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77" w:rsidRPr="006F7893" w:rsidRDefault="00447C77" w:rsidP="00447C77">
      <w:pPr>
        <w:pStyle w:val="Nadpis5"/>
        <w:spacing w:before="0"/>
        <w:ind w:left="2829" w:right="-142" w:firstLine="709"/>
        <w:jc w:val="righ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:rsidR="00124126" w:rsidRPr="006F7893" w:rsidRDefault="00536DE1" w:rsidP="00140DED">
      <w:pPr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Dodatek</w:t>
      </w:r>
    </w:p>
    <w:p w:rsidR="00C07416" w:rsidRPr="006F7893" w:rsidRDefault="00C07416" w:rsidP="00C07416">
      <w:pPr>
        <w:ind w:left="567" w:right="-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24126" w:rsidRPr="006F7893" w:rsidRDefault="00536DE1" w:rsidP="00293FB3">
      <w:pPr>
        <w:ind w:right="-142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6F789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k vyhlášení pokusného ověřování organizace a průběhu modelu vzdělávání umožňujícího dosažení středního vzdělání s výučním listem a středního vzdělání s maturitní zkouškou podle vybraných rámcových vzdělávacích programů oborů středního vzdělání kategorie stupně dosaženého vzdělání L a H </w:t>
      </w:r>
      <w:r w:rsidR="00140DED" w:rsidRPr="006F789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ve vybraných středních školách, </w:t>
      </w:r>
      <w:r w:rsidRPr="006F789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č.</w:t>
      </w:r>
      <w:r w:rsidR="00B3347B" w:rsidRPr="006F789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Pr="006F789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j.</w:t>
      </w:r>
      <w:r w:rsidR="00124126" w:rsidRPr="006F789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140DED" w:rsidRPr="006F789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MSMT- 18477/2012</w:t>
      </w:r>
      <w:r w:rsidR="006925ED" w:rsidRPr="006F789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-</w:t>
      </w:r>
      <w:r w:rsidR="005F5BCD" w:rsidRPr="006F789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23</w:t>
      </w:r>
      <w:r w:rsidR="00293FB3" w:rsidRPr="006F789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</w:p>
    <w:p w:rsidR="00293FB3" w:rsidRPr="006F7893" w:rsidRDefault="00293FB3" w:rsidP="00293FB3">
      <w:pPr>
        <w:ind w:right="-142"/>
        <w:jc w:val="both"/>
        <w:rPr>
          <w:rFonts w:asciiTheme="minorHAnsi" w:hAnsiTheme="minorHAnsi" w:cstheme="minorHAnsi"/>
          <w:sz w:val="24"/>
          <w:szCs w:val="24"/>
        </w:rPr>
      </w:pPr>
    </w:p>
    <w:p w:rsidR="00124126" w:rsidRPr="006F7893" w:rsidRDefault="00124126" w:rsidP="00E204A8">
      <w:pPr>
        <w:ind w:right="-142"/>
        <w:jc w:val="center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Čl. 1</w:t>
      </w:r>
    </w:p>
    <w:p w:rsidR="00124126" w:rsidRPr="006F7893" w:rsidRDefault="00124126" w:rsidP="00E204A8">
      <w:pPr>
        <w:pStyle w:val="Zhlav"/>
        <w:jc w:val="both"/>
        <w:rPr>
          <w:rFonts w:asciiTheme="minorHAnsi" w:hAnsiTheme="minorHAnsi" w:cstheme="minorHAnsi"/>
          <w:i/>
          <w:color w:val="7F7F7F" w:themeColor="text1" w:themeTint="80"/>
          <w:sz w:val="24"/>
          <w:szCs w:val="24"/>
        </w:rPr>
      </w:pPr>
      <w:r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>Vyhlášení pokusného ověřování organizace a průběhu modelu vzdělávání umožňujícího dosažení středního vzdělání s výučním listem a středního vzdělání s maturitní zkouškou podle vybraných rámcových vzdělávacích programů oborů středního vzdělání kategorie stupně dosaženého vzdělání L a H ve vybraných středních školách</w:t>
      </w:r>
      <w:r w:rsidR="00FA5A0F"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dále jen </w:t>
      </w:r>
      <w:r w:rsidR="00E27AA8"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>„</w:t>
      </w:r>
      <w:r w:rsidR="00FA5A0F"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odel L a </w:t>
      </w:r>
      <w:r w:rsidR="00293FB3"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>H</w:t>
      </w:r>
      <w:r w:rsidR="00E27AA8"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>“</w:t>
      </w:r>
      <w:r w:rsidR="00293FB3"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  <w:r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616E30">
        <w:rPr>
          <w:rStyle w:val="z00e1kladn00ed0020text00202char1"/>
          <w:rFonts w:asciiTheme="minorHAnsi" w:hAnsiTheme="minorHAnsi" w:cstheme="minorHAnsi"/>
          <w:bCs/>
        </w:rPr>
        <w:t>č. j.</w:t>
      </w:r>
      <w:r w:rsidR="00616E30" w:rsidRPr="0033299A">
        <w:rPr>
          <w:rStyle w:val="z00e1kladn00ed0020text00202char1"/>
          <w:rFonts w:asciiTheme="minorHAnsi" w:hAnsiTheme="minorHAnsi" w:cstheme="minorHAnsi"/>
          <w:bCs/>
        </w:rPr>
        <w:t xml:space="preserve"> MSMT-6285/2017-1</w:t>
      </w:r>
      <w:r w:rsidR="0025161B" w:rsidRPr="006F7893">
        <w:rPr>
          <w:rStyle w:val="z00e1kladn00ed0020text00202char1"/>
          <w:rFonts w:asciiTheme="minorHAnsi" w:hAnsiTheme="minorHAnsi" w:cstheme="minorHAnsi"/>
          <w:bCs/>
        </w:rPr>
        <w:t>, dle vyhlášení č. j. MSMT-18477/2012-23, ve znění dodatku č. j. MSMT-32061/2012-23, dodatku č. j. MSMT-41652/2012-211, dodatku č. j. MSMT-16899/2014-1, dodatku č. j. MSMT-10537/2015-1, do</w:t>
      </w:r>
      <w:r w:rsidR="00616E30">
        <w:rPr>
          <w:rStyle w:val="z00e1kladn00ed0020text00202char1"/>
          <w:rFonts w:asciiTheme="minorHAnsi" w:hAnsiTheme="minorHAnsi" w:cstheme="minorHAnsi"/>
          <w:bCs/>
        </w:rPr>
        <w:t xml:space="preserve">datku č. j. MSMT-10277/2016-2, </w:t>
      </w:r>
      <w:r w:rsidR="0025161B" w:rsidRPr="006F7893">
        <w:rPr>
          <w:rStyle w:val="z00e1kladn00ed0020text00202char1"/>
          <w:rFonts w:asciiTheme="minorHAnsi" w:hAnsiTheme="minorHAnsi" w:cstheme="minorHAnsi"/>
          <w:bCs/>
        </w:rPr>
        <w:t>dodatku č. j. MSMT-17453/2016-1</w:t>
      </w:r>
      <w:r w:rsidR="00616E30">
        <w:rPr>
          <w:rStyle w:val="z00e1kladn00ed0020text00202char1"/>
          <w:rFonts w:asciiTheme="minorHAnsi" w:hAnsiTheme="minorHAnsi" w:cstheme="minorHAnsi"/>
          <w:bCs/>
        </w:rPr>
        <w:t xml:space="preserve"> a dodatku </w:t>
      </w:r>
      <w:r w:rsidR="00616E30" w:rsidRPr="00086750">
        <w:rPr>
          <w:rStyle w:val="z00e1kladn00ed0020text00202char1"/>
          <w:rFonts w:asciiTheme="minorHAnsi" w:hAnsiTheme="minorHAnsi" w:cstheme="minorHAnsi"/>
          <w:bCs/>
        </w:rPr>
        <w:t>č. j. </w:t>
      </w:r>
      <w:r w:rsidR="00616E30" w:rsidRPr="00592372">
        <w:rPr>
          <w:rStyle w:val="z00e1kladn00ed0020text00202char1"/>
          <w:rFonts w:asciiTheme="minorHAnsi" w:hAnsiTheme="minorHAnsi" w:cstheme="minorHAnsi"/>
          <w:bCs/>
        </w:rPr>
        <w:t>MSMT-</w:t>
      </w:r>
      <w:r w:rsidR="00616E30">
        <w:rPr>
          <w:rStyle w:val="z00e1kladn00ed0020text00202char1"/>
          <w:rFonts w:asciiTheme="minorHAnsi" w:hAnsiTheme="minorHAnsi" w:cstheme="minorHAnsi"/>
          <w:bCs/>
        </w:rPr>
        <w:t>36452/2016-1</w:t>
      </w:r>
      <w:r w:rsidR="0025161B" w:rsidRPr="006F7893">
        <w:rPr>
          <w:rStyle w:val="z00e1kladn00ed0020text00202char1"/>
          <w:rFonts w:asciiTheme="minorHAnsi" w:hAnsiTheme="minorHAnsi" w:cstheme="minorHAnsi"/>
          <w:bCs/>
        </w:rPr>
        <w:t>.</w:t>
      </w:r>
      <w:r w:rsidR="00E204A8"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>se mění takto:</w:t>
      </w:r>
    </w:p>
    <w:p w:rsidR="00874ED0" w:rsidRPr="006F7893" w:rsidRDefault="00874ED0" w:rsidP="00293FB3">
      <w:pPr>
        <w:ind w:right="-142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1C45CE" w:rsidRPr="001C45CE" w:rsidRDefault="006F7767" w:rsidP="00FD654A">
      <w:pPr>
        <w:pStyle w:val="Zhlav"/>
        <w:numPr>
          <w:ilvl w:val="0"/>
          <w:numId w:val="10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>V</w:t>
      </w:r>
      <w:r w:rsidR="00E204A8"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> příloze 1 - Seznam škol a oborů pokusného ověřování model</w:t>
      </w:r>
      <w:r w:rsidR="002466A6"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 L a H se doplňují nové body </w:t>
      </w:r>
      <w:r w:rsidR="001C45CE">
        <w:rPr>
          <w:rFonts w:asciiTheme="minorHAnsi" w:eastAsia="Calibri" w:hAnsiTheme="minorHAnsi" w:cstheme="minorHAnsi"/>
          <w:sz w:val="24"/>
          <w:szCs w:val="24"/>
          <w:lang w:eastAsia="en-US"/>
        </w:rPr>
        <w:t>52</w:t>
      </w:r>
      <w:r w:rsidR="00E204A8"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ž</w:t>
      </w:r>
      <w:r w:rsidR="00AB502C"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1C45CE">
        <w:rPr>
          <w:rFonts w:asciiTheme="minorHAnsi" w:eastAsia="Calibri" w:hAnsiTheme="minorHAnsi" w:cstheme="minorHAnsi"/>
          <w:sz w:val="24"/>
          <w:szCs w:val="24"/>
          <w:lang w:eastAsia="en-US"/>
        </w:rPr>
        <w:t>57</w:t>
      </w:r>
      <w:r w:rsidR="00E204A8"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>, které znějí:</w:t>
      </w:r>
    </w:p>
    <w:p w:rsidR="00FD654A" w:rsidRPr="001C45CE" w:rsidRDefault="001C45CE" w:rsidP="001C45CE">
      <w:pPr>
        <w:pStyle w:val="Zhlav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(52</w:t>
      </w:r>
      <w:r w:rsidR="00FD654A" w:rsidRPr="001C45CE">
        <w:rPr>
          <w:rFonts w:asciiTheme="minorHAnsi" w:hAnsiTheme="minorHAnsi" w:cstheme="minorHAnsi"/>
          <w:sz w:val="24"/>
          <w:szCs w:val="24"/>
        </w:rPr>
        <w:t>)</w:t>
      </w:r>
    </w:p>
    <w:p w:rsidR="00FD654A" w:rsidRPr="00295260" w:rsidRDefault="00295260" w:rsidP="00FD654A">
      <w:pPr>
        <w:rPr>
          <w:rFonts w:asciiTheme="minorHAnsi" w:hAnsiTheme="minorHAnsi" w:cstheme="minorHAnsi"/>
          <w:b/>
          <w:sz w:val="24"/>
          <w:szCs w:val="24"/>
        </w:rPr>
      </w:pPr>
      <w:r w:rsidRPr="00295260">
        <w:rPr>
          <w:rFonts w:asciiTheme="minorHAnsi" w:hAnsiTheme="minorHAnsi" w:cstheme="minorHAnsi"/>
          <w:b/>
          <w:sz w:val="24"/>
          <w:szCs w:val="24"/>
        </w:rPr>
        <w:t>Švehlova střední škola polytechnická Prostějov</w:t>
      </w:r>
    </w:p>
    <w:p w:rsidR="00FD654A" w:rsidRPr="006F7893" w:rsidRDefault="00FD654A" w:rsidP="00FD654A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2519C9" w:rsidRDefault="00295260" w:rsidP="00FD654A">
      <w:pPr>
        <w:rPr>
          <w:rFonts w:asciiTheme="minorHAnsi" w:hAnsiTheme="minorHAnsi" w:cstheme="minorHAnsi"/>
          <w:sz w:val="24"/>
          <w:szCs w:val="24"/>
        </w:rPr>
      </w:pPr>
      <w:r w:rsidRPr="00295260">
        <w:rPr>
          <w:rFonts w:asciiTheme="minorHAnsi" w:hAnsiTheme="minorHAnsi" w:cstheme="minorHAnsi"/>
          <w:sz w:val="24"/>
          <w:szCs w:val="24"/>
        </w:rPr>
        <w:t>nám. Spojenců 2555/17, 796 01 Prostějov</w:t>
      </w:r>
      <w:r w:rsidRPr="006F78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D654A" w:rsidRDefault="00FD654A" w:rsidP="00FD654A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IZO: </w:t>
      </w:r>
      <w:r w:rsidR="002E5D63" w:rsidRPr="006F7893">
        <w:rPr>
          <w:rFonts w:asciiTheme="minorHAnsi" w:hAnsiTheme="minorHAnsi" w:cstheme="minorHAnsi"/>
          <w:sz w:val="24"/>
          <w:szCs w:val="24"/>
        </w:rPr>
        <w:t>107850214</w:t>
      </w:r>
    </w:p>
    <w:p w:rsidR="00FD654A" w:rsidRPr="006F7893" w:rsidRDefault="00FD654A" w:rsidP="00FD654A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RED_IZO: </w:t>
      </w:r>
      <w:r w:rsidR="00295260" w:rsidRPr="00295260">
        <w:rPr>
          <w:rFonts w:asciiTheme="minorHAnsi" w:hAnsiTheme="minorHAnsi" w:cstheme="minorHAnsi"/>
          <w:sz w:val="24"/>
          <w:szCs w:val="24"/>
        </w:rPr>
        <w:t>600015165</w:t>
      </w:r>
    </w:p>
    <w:p w:rsidR="00FD654A" w:rsidRDefault="00FD654A" w:rsidP="00FD654A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ředitel školy: </w:t>
      </w:r>
      <w:r w:rsidR="00295260" w:rsidRPr="00295260">
        <w:rPr>
          <w:rFonts w:asciiTheme="minorHAnsi" w:hAnsiTheme="minorHAnsi" w:cstheme="minorHAnsi"/>
          <w:sz w:val="24"/>
          <w:szCs w:val="24"/>
        </w:rPr>
        <w:t>Ing. Radomil Poles</w:t>
      </w:r>
    </w:p>
    <w:p w:rsidR="00295260" w:rsidRPr="006F7893" w:rsidRDefault="00295260" w:rsidP="00FD654A">
      <w:pPr>
        <w:rPr>
          <w:rFonts w:asciiTheme="minorHAnsi" w:hAnsiTheme="minorHAnsi" w:cstheme="minorHAnsi"/>
          <w:sz w:val="24"/>
          <w:szCs w:val="24"/>
        </w:rPr>
      </w:pPr>
      <w:r w:rsidRPr="00295260">
        <w:rPr>
          <w:rFonts w:asciiTheme="minorHAnsi" w:hAnsiTheme="minorHAnsi" w:cstheme="minorHAnsi"/>
          <w:sz w:val="24"/>
          <w:szCs w:val="24"/>
        </w:rPr>
        <w:t xml:space="preserve">pověřená osoba zástupkyně Ing. Jitka Karhanová    </w:t>
      </w:r>
    </w:p>
    <w:p w:rsidR="00FD654A" w:rsidRPr="006F7893" w:rsidRDefault="00FD654A" w:rsidP="00FD654A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tel.: </w:t>
      </w:r>
      <w:r w:rsidR="00295260" w:rsidRPr="00295260">
        <w:rPr>
          <w:rFonts w:asciiTheme="minorHAnsi" w:hAnsiTheme="minorHAnsi" w:cstheme="minorHAnsi"/>
          <w:sz w:val="24"/>
          <w:szCs w:val="24"/>
        </w:rPr>
        <w:t>739 570 041</w:t>
      </w:r>
    </w:p>
    <w:p w:rsidR="00FD654A" w:rsidRPr="006F7893" w:rsidRDefault="00FD654A" w:rsidP="00FD654A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-mail: </w:t>
      </w:r>
      <w:r w:rsidR="00295260" w:rsidRPr="00295260">
        <w:rPr>
          <w:rFonts w:asciiTheme="minorHAnsi" w:hAnsiTheme="minorHAnsi" w:cstheme="minorHAnsi"/>
          <w:sz w:val="24"/>
          <w:szCs w:val="24"/>
        </w:rPr>
        <w:t>j.karhanova@svehlova.cz</w:t>
      </w:r>
      <w:r w:rsidRPr="006F7893">
        <w:rPr>
          <w:rFonts w:asciiTheme="minorHAnsi" w:hAnsiTheme="minorHAnsi" w:cstheme="minorHAnsi"/>
          <w:sz w:val="24"/>
          <w:szCs w:val="24"/>
        </w:rPr>
        <w:tab/>
      </w:r>
    </w:p>
    <w:p w:rsidR="00FD654A" w:rsidRPr="006F7893" w:rsidRDefault="00FD654A" w:rsidP="00FD654A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</w:t>
      </w:r>
      <w:r w:rsidR="00295260" w:rsidRPr="00295260">
        <w:rPr>
          <w:rFonts w:asciiTheme="minorHAnsi" w:hAnsiTheme="minorHAnsi" w:cstheme="minorHAnsi"/>
          <w:sz w:val="24"/>
          <w:szCs w:val="24"/>
        </w:rPr>
        <w:t>www.svehlova.cz</w:t>
      </w:r>
    </w:p>
    <w:p w:rsidR="00BC1527" w:rsidRPr="006F7893" w:rsidRDefault="00FD654A" w:rsidP="00FD654A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Zřizovatel: </w:t>
      </w:r>
      <w:r w:rsidR="00295260">
        <w:rPr>
          <w:rFonts w:asciiTheme="minorHAnsi" w:hAnsiTheme="minorHAnsi" w:cstheme="minorHAnsi"/>
          <w:sz w:val="24"/>
          <w:szCs w:val="24"/>
        </w:rPr>
        <w:t>Olomoucký</w:t>
      </w:r>
      <w:r w:rsidRPr="006F7893">
        <w:rPr>
          <w:rFonts w:asciiTheme="minorHAnsi" w:hAnsiTheme="minorHAnsi" w:cstheme="minorHAnsi"/>
          <w:sz w:val="24"/>
          <w:szCs w:val="24"/>
        </w:rPr>
        <w:t xml:space="preserve"> kra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91"/>
        <w:gridCol w:w="4770"/>
      </w:tblGrid>
      <w:tr w:rsidR="00BC1527" w:rsidRPr="006F7893" w:rsidTr="00380E96">
        <w:tc>
          <w:tcPr>
            <w:tcW w:w="4361" w:type="dxa"/>
          </w:tcPr>
          <w:p w:rsidR="00BC1527" w:rsidRPr="00726EF7" w:rsidRDefault="00BC1527" w:rsidP="00726EF7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26EF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849" w:type="dxa"/>
          </w:tcPr>
          <w:p w:rsidR="00BC1527" w:rsidRPr="00726EF7" w:rsidRDefault="00BC1527" w:rsidP="00726EF7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26EF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295260" w:rsidRPr="006F7893" w:rsidTr="0047481F">
        <w:tc>
          <w:tcPr>
            <w:tcW w:w="4361" w:type="dxa"/>
            <w:vAlign w:val="center"/>
          </w:tcPr>
          <w:p w:rsidR="00295260" w:rsidRPr="00295260" w:rsidRDefault="00295260" w:rsidP="00295260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295260">
              <w:rPr>
                <w:rFonts w:asciiTheme="minorHAnsi" w:hAnsiTheme="minorHAnsi" w:cstheme="minorHAnsi"/>
                <w:sz w:val="24"/>
                <w:szCs w:val="24"/>
              </w:rPr>
              <w:t>39-41-L/01 Autotronik</w:t>
            </w:r>
          </w:p>
        </w:tc>
        <w:tc>
          <w:tcPr>
            <w:tcW w:w="4849" w:type="dxa"/>
            <w:vAlign w:val="bottom"/>
          </w:tcPr>
          <w:p w:rsidR="00295260" w:rsidRPr="00295260" w:rsidRDefault="00295260" w:rsidP="0036089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295260">
              <w:rPr>
                <w:rFonts w:asciiTheme="minorHAnsi" w:hAnsiTheme="minorHAnsi" w:cstheme="minorHAnsi"/>
                <w:sz w:val="24"/>
                <w:szCs w:val="24"/>
              </w:rPr>
              <w:t>23-68-H/01 Mechanik opravář motorových vozidel</w:t>
            </w:r>
          </w:p>
        </w:tc>
      </w:tr>
    </w:tbl>
    <w:p w:rsidR="00FD654A" w:rsidRPr="006F7893" w:rsidRDefault="00FD654A" w:rsidP="00DB104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1527" w:rsidRPr="006F7893" w:rsidRDefault="00BC1527" w:rsidP="00BC1527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</w:t>
      </w:r>
      <w:r w:rsidR="001C45CE">
        <w:rPr>
          <w:rFonts w:asciiTheme="minorHAnsi" w:hAnsiTheme="minorHAnsi" w:cstheme="minorHAnsi"/>
          <w:sz w:val="24"/>
          <w:szCs w:val="24"/>
        </w:rPr>
        <w:t>53</w:t>
      </w:r>
      <w:r w:rsidRPr="006F7893">
        <w:rPr>
          <w:rFonts w:asciiTheme="minorHAnsi" w:hAnsiTheme="minorHAnsi" w:cstheme="minorHAnsi"/>
          <w:sz w:val="24"/>
          <w:szCs w:val="24"/>
        </w:rPr>
        <w:t>)</w:t>
      </w:r>
    </w:p>
    <w:p w:rsidR="008C7F5A" w:rsidRPr="006F7893" w:rsidRDefault="008C7F5A" w:rsidP="00BC1527">
      <w:pPr>
        <w:rPr>
          <w:rFonts w:asciiTheme="minorHAnsi" w:hAnsiTheme="minorHAnsi" w:cstheme="minorHAnsi"/>
          <w:b/>
          <w:sz w:val="24"/>
          <w:szCs w:val="24"/>
        </w:rPr>
      </w:pPr>
      <w:r w:rsidRPr="008C7F5A">
        <w:rPr>
          <w:rFonts w:asciiTheme="minorHAnsi" w:hAnsiTheme="minorHAnsi" w:cstheme="minorHAnsi"/>
          <w:b/>
          <w:sz w:val="24"/>
          <w:szCs w:val="24"/>
        </w:rPr>
        <w:t>Střední škola řemesel a služeb Moravské Budějovice</w:t>
      </w:r>
    </w:p>
    <w:p w:rsidR="00BC1527" w:rsidRPr="006F7893" w:rsidRDefault="00BC1527" w:rsidP="00BC1527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8C7F5A" w:rsidRPr="008C7F5A" w:rsidRDefault="008C7F5A" w:rsidP="008C7F5A">
      <w:pPr>
        <w:rPr>
          <w:rFonts w:asciiTheme="minorHAnsi" w:hAnsiTheme="minorHAnsi" w:cstheme="minorHAnsi"/>
          <w:sz w:val="24"/>
          <w:szCs w:val="24"/>
        </w:rPr>
      </w:pPr>
      <w:r w:rsidRPr="008C7F5A">
        <w:rPr>
          <w:rFonts w:asciiTheme="minorHAnsi" w:hAnsiTheme="minorHAnsi" w:cstheme="minorHAnsi"/>
          <w:sz w:val="24"/>
          <w:szCs w:val="24"/>
        </w:rPr>
        <w:t>Tovačovského sady 79, 67602 Moravské Budějovice</w:t>
      </w:r>
    </w:p>
    <w:p w:rsidR="00BC1527" w:rsidRPr="006F7893" w:rsidRDefault="00BC1527" w:rsidP="00BC1527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IZO: </w:t>
      </w:r>
      <w:r w:rsidR="008C7F5A" w:rsidRPr="008C7F5A">
        <w:rPr>
          <w:rFonts w:asciiTheme="minorHAnsi" w:hAnsiTheme="minorHAnsi" w:cstheme="minorHAnsi"/>
          <w:sz w:val="24"/>
          <w:szCs w:val="24"/>
        </w:rPr>
        <w:t>000 055069</w:t>
      </w:r>
    </w:p>
    <w:p w:rsidR="00BC1527" w:rsidRPr="006F7893" w:rsidRDefault="00BC1527" w:rsidP="00BC1527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RED_IZO: </w:t>
      </w:r>
      <w:r w:rsidR="008C7F5A" w:rsidRPr="008C7F5A">
        <w:rPr>
          <w:rFonts w:asciiTheme="minorHAnsi" w:hAnsiTheme="minorHAnsi" w:cstheme="minorHAnsi"/>
          <w:sz w:val="24"/>
          <w:szCs w:val="24"/>
        </w:rPr>
        <w:t>600015408</w:t>
      </w:r>
    </w:p>
    <w:p w:rsidR="00BC1527" w:rsidRPr="006F7893" w:rsidRDefault="00BC1527" w:rsidP="00BC1527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ředitel školy: </w:t>
      </w:r>
      <w:r w:rsidR="008C7F5A" w:rsidRPr="008C7F5A">
        <w:rPr>
          <w:rFonts w:asciiTheme="minorHAnsi" w:hAnsiTheme="minorHAnsi" w:cstheme="minorHAnsi"/>
          <w:sz w:val="24"/>
          <w:szCs w:val="24"/>
        </w:rPr>
        <w:t>Ing. Jaroslav Doležal</w:t>
      </w:r>
    </w:p>
    <w:p w:rsidR="00BC1527" w:rsidRPr="006F7893" w:rsidRDefault="00BC1527" w:rsidP="00BC1527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tel.: </w:t>
      </w:r>
      <w:r w:rsidR="008C7F5A" w:rsidRPr="008C7F5A">
        <w:rPr>
          <w:rFonts w:asciiTheme="minorHAnsi" w:hAnsiTheme="minorHAnsi" w:cstheme="minorHAnsi"/>
          <w:sz w:val="24"/>
          <w:szCs w:val="24"/>
        </w:rPr>
        <w:t>568 420 117, mob.: 604 861 916</w:t>
      </w:r>
    </w:p>
    <w:p w:rsidR="00BC1527" w:rsidRPr="006F7893" w:rsidRDefault="00BC1527" w:rsidP="00BC1527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-mail: </w:t>
      </w:r>
      <w:r w:rsidR="008C7F5A" w:rsidRPr="008C7F5A">
        <w:rPr>
          <w:rFonts w:asciiTheme="minorHAnsi" w:hAnsiTheme="minorHAnsi" w:cstheme="minorHAnsi"/>
          <w:sz w:val="24"/>
          <w:szCs w:val="24"/>
        </w:rPr>
        <w:t>dolezal@ssrs.cz</w:t>
      </w:r>
    </w:p>
    <w:p w:rsidR="00BC1527" w:rsidRPr="006F7893" w:rsidRDefault="00BC1527" w:rsidP="00BC1527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</w:t>
      </w:r>
      <w:r w:rsidR="008C7F5A" w:rsidRPr="008C7F5A">
        <w:rPr>
          <w:rFonts w:asciiTheme="minorHAnsi" w:hAnsiTheme="minorHAnsi" w:cstheme="minorHAnsi"/>
          <w:sz w:val="24"/>
          <w:szCs w:val="24"/>
        </w:rPr>
        <w:t>www.ssrs.cz</w:t>
      </w:r>
    </w:p>
    <w:p w:rsidR="00BC1527" w:rsidRPr="006F7893" w:rsidRDefault="00BC1527" w:rsidP="00BC1527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Zřizovatel: </w:t>
      </w:r>
      <w:r w:rsidR="008C7F5A">
        <w:rPr>
          <w:rFonts w:asciiTheme="minorHAnsi" w:hAnsiTheme="minorHAnsi" w:cstheme="minorHAnsi"/>
          <w:sz w:val="24"/>
          <w:szCs w:val="24"/>
        </w:rPr>
        <w:t>Kraj Vysočina</w:t>
      </w: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6F7893" w:rsidRPr="006F7893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6F7893" w:rsidRPr="006F7893" w:rsidRDefault="006F7893" w:rsidP="00380E96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6F7893" w:rsidRPr="006F7893" w:rsidRDefault="006F7893" w:rsidP="00380E96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8C7F5A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</w:tcPr>
          <w:p w:rsidR="008C7F5A" w:rsidRPr="008C7F5A" w:rsidRDefault="008C7F5A" w:rsidP="008C7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–45–L</w:t>
            </w:r>
            <w:r w:rsidRPr="008C7F5A">
              <w:rPr>
                <w:rFonts w:asciiTheme="minorHAnsi" w:hAnsiTheme="minorHAnsi" w:cstheme="minorHAnsi"/>
                <w:sz w:val="24"/>
                <w:szCs w:val="24"/>
              </w:rPr>
              <w:t>/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7F5A">
              <w:rPr>
                <w:rFonts w:asciiTheme="minorHAnsi" w:hAnsiTheme="minorHAnsi" w:cstheme="minorHAnsi"/>
                <w:sz w:val="24"/>
                <w:szCs w:val="24"/>
              </w:rPr>
              <w:t>Mechanik seřizovač</w:t>
            </w:r>
          </w:p>
        </w:tc>
        <w:tc>
          <w:tcPr>
            <w:tcW w:w="4961" w:type="dxa"/>
            <w:shd w:val="clear" w:color="auto" w:fill="auto"/>
            <w:noWrap/>
          </w:tcPr>
          <w:p w:rsidR="008C7F5A" w:rsidRPr="008C7F5A" w:rsidRDefault="008C7F5A" w:rsidP="008C7F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-56–H/</w:t>
            </w:r>
            <w:r w:rsidRPr="008C7F5A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7F5A">
              <w:rPr>
                <w:rFonts w:asciiTheme="minorHAnsi" w:hAnsiTheme="minorHAnsi" w:cstheme="minorHAnsi"/>
                <w:sz w:val="24"/>
                <w:szCs w:val="24"/>
              </w:rPr>
              <w:t xml:space="preserve">Obráběč kovů </w:t>
            </w:r>
          </w:p>
        </w:tc>
      </w:tr>
    </w:tbl>
    <w:p w:rsidR="00723985" w:rsidRDefault="00723985" w:rsidP="006F7893">
      <w:pPr>
        <w:rPr>
          <w:rFonts w:asciiTheme="minorHAnsi" w:hAnsiTheme="minorHAnsi" w:cstheme="minorHAnsi"/>
          <w:sz w:val="24"/>
          <w:szCs w:val="24"/>
        </w:rPr>
      </w:pPr>
    </w:p>
    <w:p w:rsidR="006F7893" w:rsidRPr="006F7893" w:rsidRDefault="006F7893" w:rsidP="006F7893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</w:t>
      </w:r>
      <w:r w:rsidR="001C45CE">
        <w:rPr>
          <w:rFonts w:asciiTheme="minorHAnsi" w:hAnsiTheme="minorHAnsi" w:cstheme="minorHAnsi"/>
          <w:sz w:val="24"/>
          <w:szCs w:val="24"/>
        </w:rPr>
        <w:t>54</w:t>
      </w:r>
      <w:r w:rsidRPr="006F7893">
        <w:rPr>
          <w:rFonts w:asciiTheme="minorHAnsi" w:hAnsiTheme="minorHAnsi" w:cstheme="minorHAnsi"/>
          <w:sz w:val="24"/>
          <w:szCs w:val="24"/>
        </w:rPr>
        <w:t>)</w:t>
      </w:r>
    </w:p>
    <w:p w:rsidR="006F7893" w:rsidRPr="00BB5B44" w:rsidRDefault="00E60CD2" w:rsidP="006F7893">
      <w:pPr>
        <w:rPr>
          <w:rFonts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BB5B44" w:rsidRPr="00BB5B44">
        <w:rPr>
          <w:rFonts w:asciiTheme="minorHAnsi" w:hAnsiTheme="minorHAnsi" w:cstheme="minorHAnsi"/>
          <w:b/>
          <w:sz w:val="24"/>
          <w:szCs w:val="24"/>
        </w:rPr>
        <w:t>kademie – VOŠ, Gymnázium a SOŠUP</w:t>
      </w:r>
    </w:p>
    <w:p w:rsidR="006F7893" w:rsidRPr="006F7893" w:rsidRDefault="006F7893" w:rsidP="006F7893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BB5B44" w:rsidRDefault="00BB5B44" w:rsidP="006F7893">
      <w:pPr>
        <w:rPr>
          <w:rFonts w:asciiTheme="minorHAnsi" w:hAnsiTheme="minorHAnsi" w:cstheme="minorHAnsi"/>
          <w:sz w:val="24"/>
          <w:szCs w:val="24"/>
        </w:rPr>
      </w:pPr>
      <w:r w:rsidRPr="00BB5B44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ázavská 547, 582 91 Světlá n. Sázavou</w:t>
      </w:r>
    </w:p>
    <w:p w:rsidR="006F7893" w:rsidRPr="006F7893" w:rsidRDefault="006F7893" w:rsidP="006F7893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IZO: </w:t>
      </w:r>
      <w:r w:rsidR="00BB5B44" w:rsidRPr="00BB5B44">
        <w:rPr>
          <w:rFonts w:asciiTheme="minorHAnsi" w:hAnsiTheme="minorHAnsi" w:cstheme="minorHAnsi"/>
          <w:sz w:val="24"/>
          <w:szCs w:val="24"/>
        </w:rPr>
        <w:t>000 179 434</w:t>
      </w:r>
    </w:p>
    <w:p w:rsidR="006F7893" w:rsidRPr="006F7893" w:rsidRDefault="006F7893" w:rsidP="006F7893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RED_IZO: </w:t>
      </w:r>
      <w:r w:rsidR="00BB5B44" w:rsidRPr="00BB5B44">
        <w:rPr>
          <w:rFonts w:asciiTheme="minorHAnsi" w:hAnsiTheme="minorHAnsi" w:cstheme="minorHAnsi"/>
          <w:sz w:val="24"/>
          <w:szCs w:val="24"/>
        </w:rPr>
        <w:t>600 170 730</w:t>
      </w:r>
    </w:p>
    <w:p w:rsidR="006F7893" w:rsidRPr="006F7893" w:rsidRDefault="006F7893" w:rsidP="006F7893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ředitel školy: </w:t>
      </w:r>
      <w:r w:rsidR="00BB5B44" w:rsidRPr="00BB5B44">
        <w:rPr>
          <w:rFonts w:asciiTheme="minorHAnsi" w:hAnsiTheme="minorHAnsi" w:cstheme="minorHAnsi"/>
          <w:sz w:val="24"/>
          <w:szCs w:val="24"/>
        </w:rPr>
        <w:t>Ing. Jindřich Vodička</w:t>
      </w:r>
    </w:p>
    <w:p w:rsidR="006F7893" w:rsidRPr="006F7893" w:rsidRDefault="006F7893" w:rsidP="006F7893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tel.: </w:t>
      </w:r>
      <w:r w:rsidR="00BB5B44" w:rsidRPr="00BB5B44">
        <w:rPr>
          <w:rFonts w:asciiTheme="minorHAnsi" w:hAnsiTheme="minorHAnsi" w:cstheme="minorHAnsi"/>
          <w:sz w:val="24"/>
          <w:szCs w:val="24"/>
        </w:rPr>
        <w:t>569 729 253, mob.: 603 518 859</w:t>
      </w:r>
    </w:p>
    <w:p w:rsidR="006F7893" w:rsidRPr="006F7893" w:rsidRDefault="006F7893" w:rsidP="006F7893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-mail: </w:t>
      </w:r>
      <w:r w:rsidR="00BB5B44" w:rsidRPr="00BB5B44">
        <w:rPr>
          <w:rFonts w:asciiTheme="minorHAnsi" w:hAnsiTheme="minorHAnsi" w:cstheme="minorHAnsi"/>
          <w:sz w:val="24"/>
          <w:szCs w:val="24"/>
        </w:rPr>
        <w:t>skola@akademie-svetla.cz</w:t>
      </w:r>
    </w:p>
    <w:p w:rsidR="006F7893" w:rsidRPr="006F7893" w:rsidRDefault="006F7893" w:rsidP="006F7893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</w:t>
      </w:r>
      <w:r w:rsidR="00BB5B44" w:rsidRPr="00BB5B44">
        <w:rPr>
          <w:rFonts w:asciiTheme="minorHAnsi" w:hAnsiTheme="minorHAnsi" w:cstheme="minorHAnsi"/>
          <w:sz w:val="24"/>
          <w:szCs w:val="24"/>
        </w:rPr>
        <w:t>www.akademie-svetla.cz</w:t>
      </w:r>
    </w:p>
    <w:p w:rsidR="006F7893" w:rsidRPr="006F7893" w:rsidRDefault="006F7893" w:rsidP="006F7893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Zřizovatel: </w:t>
      </w:r>
      <w:r w:rsidR="00BB5B44">
        <w:rPr>
          <w:rFonts w:asciiTheme="minorHAnsi" w:hAnsiTheme="minorHAnsi" w:cstheme="minorHAnsi"/>
          <w:sz w:val="24"/>
          <w:szCs w:val="24"/>
        </w:rPr>
        <w:t>Kraj Vysočina</w:t>
      </w: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BB5B44" w:rsidRPr="00A0331E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BB5B44" w:rsidRPr="00BB5B44" w:rsidRDefault="00BB5B44" w:rsidP="0047481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BB5B44" w:rsidRPr="00BB5B44" w:rsidRDefault="00BB5B44" w:rsidP="0047481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BB5B44" w:rsidRPr="00A0331E" w:rsidTr="00726EF7">
        <w:trPr>
          <w:trHeight w:val="315"/>
        </w:trPr>
        <w:tc>
          <w:tcPr>
            <w:tcW w:w="4253" w:type="dxa"/>
            <w:shd w:val="clear" w:color="auto" w:fill="auto"/>
            <w:noWrap/>
          </w:tcPr>
          <w:p w:rsidR="00BB5B44" w:rsidRPr="00BB5B44" w:rsidRDefault="00BB5B44" w:rsidP="003608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L/02 Uměleckořemeslné zpracování dřeva</w:t>
            </w:r>
          </w:p>
        </w:tc>
        <w:tc>
          <w:tcPr>
            <w:tcW w:w="4961" w:type="dxa"/>
            <w:shd w:val="clear" w:color="auto" w:fill="auto"/>
            <w:noWrap/>
          </w:tcPr>
          <w:p w:rsidR="00BB5B44" w:rsidRPr="00BB5B44" w:rsidRDefault="00BB5B44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H/02 Umělecký truhlář a řezbář</w:t>
            </w:r>
          </w:p>
        </w:tc>
      </w:tr>
      <w:tr w:rsidR="00BB5B44" w:rsidRPr="00A0331E" w:rsidTr="00726EF7">
        <w:trPr>
          <w:trHeight w:val="315"/>
        </w:trPr>
        <w:tc>
          <w:tcPr>
            <w:tcW w:w="4253" w:type="dxa"/>
            <w:shd w:val="clear" w:color="auto" w:fill="auto"/>
            <w:noWrap/>
          </w:tcPr>
          <w:p w:rsidR="00BB5B44" w:rsidRPr="00BB5B44" w:rsidRDefault="00BB5B44" w:rsidP="003608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L/04 Uměleckořemeslné zpracování kamene a keramiky</w:t>
            </w:r>
          </w:p>
        </w:tc>
        <w:tc>
          <w:tcPr>
            <w:tcW w:w="4961" w:type="dxa"/>
            <w:shd w:val="clear" w:color="auto" w:fill="auto"/>
            <w:noWrap/>
          </w:tcPr>
          <w:p w:rsidR="00BB5B44" w:rsidRPr="00BB5B44" w:rsidRDefault="00BB5B44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H/04 Umělecký keramik</w:t>
            </w:r>
          </w:p>
        </w:tc>
      </w:tr>
      <w:tr w:rsidR="00BB5B44" w:rsidRPr="00A0331E" w:rsidTr="00726EF7">
        <w:trPr>
          <w:trHeight w:val="315"/>
        </w:trPr>
        <w:tc>
          <w:tcPr>
            <w:tcW w:w="4253" w:type="dxa"/>
            <w:shd w:val="clear" w:color="auto" w:fill="auto"/>
            <w:noWrap/>
          </w:tcPr>
          <w:p w:rsidR="00BB5B44" w:rsidRPr="00BB5B44" w:rsidRDefault="00BB5B44" w:rsidP="003608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L/04 Uměleckořemeslné zpracování kamene a keramiky</w:t>
            </w:r>
          </w:p>
        </w:tc>
        <w:tc>
          <w:tcPr>
            <w:tcW w:w="4961" w:type="dxa"/>
            <w:shd w:val="clear" w:color="auto" w:fill="auto"/>
            <w:noWrap/>
          </w:tcPr>
          <w:p w:rsidR="00BB5B44" w:rsidRPr="00BB5B44" w:rsidRDefault="00BB5B44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36-54-H/01 Kameník</w:t>
            </w:r>
          </w:p>
        </w:tc>
      </w:tr>
      <w:tr w:rsidR="00BB5B44" w:rsidRPr="00A0331E" w:rsidTr="00726EF7">
        <w:trPr>
          <w:trHeight w:val="315"/>
        </w:trPr>
        <w:tc>
          <w:tcPr>
            <w:tcW w:w="4253" w:type="dxa"/>
            <w:shd w:val="clear" w:color="auto" w:fill="auto"/>
            <w:noWrap/>
          </w:tcPr>
          <w:p w:rsidR="00BB5B44" w:rsidRPr="00BB5B44" w:rsidRDefault="00BB5B44" w:rsidP="003608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L/01 Uměleckořemeslné zpracování kovů</w:t>
            </w:r>
          </w:p>
        </w:tc>
        <w:tc>
          <w:tcPr>
            <w:tcW w:w="4961" w:type="dxa"/>
            <w:shd w:val="clear" w:color="auto" w:fill="auto"/>
            <w:noWrap/>
          </w:tcPr>
          <w:p w:rsidR="00BB5B44" w:rsidRPr="00BB5B44" w:rsidRDefault="00BB5B44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H/01 Umělecký kovář a zámečník</w:t>
            </w:r>
          </w:p>
        </w:tc>
      </w:tr>
      <w:tr w:rsidR="00BB5B44" w:rsidRPr="00A0331E" w:rsidTr="00726EF7">
        <w:trPr>
          <w:trHeight w:val="315"/>
        </w:trPr>
        <w:tc>
          <w:tcPr>
            <w:tcW w:w="4253" w:type="dxa"/>
            <w:shd w:val="clear" w:color="auto" w:fill="auto"/>
            <w:noWrap/>
          </w:tcPr>
          <w:p w:rsidR="00BB5B44" w:rsidRPr="00BB5B44" w:rsidRDefault="00BB5B44" w:rsidP="003608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L/05 Uměleckořemeslné zpracování skla</w:t>
            </w:r>
          </w:p>
        </w:tc>
        <w:tc>
          <w:tcPr>
            <w:tcW w:w="4961" w:type="dxa"/>
            <w:shd w:val="clear" w:color="auto" w:fill="auto"/>
            <w:noWrap/>
          </w:tcPr>
          <w:p w:rsidR="00BB5B44" w:rsidRPr="00BB5B44" w:rsidRDefault="00BB5B44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28-58-H/01 Sklář – výrobce a zušlechťovatel skla</w:t>
            </w:r>
          </w:p>
        </w:tc>
      </w:tr>
    </w:tbl>
    <w:p w:rsidR="005E6A25" w:rsidRDefault="005E6A25" w:rsidP="009452B4">
      <w:pPr>
        <w:rPr>
          <w:rFonts w:asciiTheme="minorHAnsi" w:hAnsiTheme="minorHAnsi" w:cstheme="minorHAnsi"/>
          <w:sz w:val="24"/>
          <w:szCs w:val="24"/>
        </w:rPr>
      </w:pPr>
    </w:p>
    <w:p w:rsidR="006F7893" w:rsidRPr="006F7893" w:rsidRDefault="009452B4" w:rsidP="009452B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5</w:t>
      </w:r>
      <w:r w:rsidR="001C45CE">
        <w:rPr>
          <w:rFonts w:asciiTheme="minorHAnsi" w:hAnsiTheme="minorHAnsi" w:cstheme="minorHAnsi"/>
          <w:sz w:val="24"/>
          <w:szCs w:val="24"/>
        </w:rPr>
        <w:t>5</w:t>
      </w:r>
      <w:r w:rsidR="006F7893" w:rsidRPr="006F7893">
        <w:rPr>
          <w:rFonts w:asciiTheme="minorHAnsi" w:hAnsiTheme="minorHAnsi" w:cstheme="minorHAnsi"/>
          <w:sz w:val="24"/>
          <w:szCs w:val="24"/>
        </w:rPr>
        <w:t>)</w:t>
      </w:r>
    </w:p>
    <w:p w:rsidR="009452B4" w:rsidRPr="0006593A" w:rsidRDefault="009452B4" w:rsidP="009452B4">
      <w:pPr>
        <w:rPr>
          <w:rFonts w:cstheme="minorHAnsi"/>
          <w:b/>
          <w:sz w:val="24"/>
          <w:szCs w:val="24"/>
        </w:rPr>
      </w:pPr>
      <w:r w:rsidRPr="009452B4">
        <w:rPr>
          <w:rFonts w:asciiTheme="minorHAnsi" w:hAnsiTheme="minorHAnsi" w:cstheme="minorHAnsi"/>
          <w:b/>
          <w:sz w:val="24"/>
          <w:szCs w:val="24"/>
        </w:rPr>
        <w:t>Střední odborná škola a Střední odborné učiliště Kralupy nad Vltavou</w:t>
      </w:r>
    </w:p>
    <w:p w:rsidR="006F7893" w:rsidRPr="00CF1E15" w:rsidRDefault="006F7893" w:rsidP="006F7893">
      <w:pPr>
        <w:rPr>
          <w:rFonts w:asciiTheme="minorHAnsi" w:hAnsiTheme="minorHAnsi" w:cstheme="minorHAnsi"/>
          <w:sz w:val="24"/>
          <w:szCs w:val="24"/>
          <w:u w:val="single"/>
        </w:rPr>
      </w:pPr>
      <w:r w:rsidRPr="00CF1E15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9452B4" w:rsidRPr="009452B4" w:rsidRDefault="009452B4" w:rsidP="009452B4">
      <w:pPr>
        <w:rPr>
          <w:rFonts w:asciiTheme="minorHAnsi" w:hAnsiTheme="minorHAnsi" w:cstheme="minorHAnsi"/>
          <w:sz w:val="24"/>
          <w:szCs w:val="24"/>
        </w:rPr>
      </w:pPr>
      <w:r w:rsidRPr="009452B4">
        <w:rPr>
          <w:rFonts w:asciiTheme="minorHAnsi" w:hAnsiTheme="minorHAnsi" w:cstheme="minorHAnsi"/>
          <w:sz w:val="24"/>
          <w:szCs w:val="24"/>
        </w:rPr>
        <w:t>Cesta brigádní 693, 278 01 Kralupy nad Vltavou</w:t>
      </w:r>
    </w:p>
    <w:p w:rsidR="006F7893" w:rsidRPr="00CF1E15" w:rsidRDefault="006F7893" w:rsidP="006F7893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 xml:space="preserve">IZO: </w:t>
      </w:r>
      <w:r w:rsidR="009452B4" w:rsidRPr="009452B4">
        <w:rPr>
          <w:rFonts w:asciiTheme="minorHAnsi" w:hAnsiTheme="minorHAnsi" w:cstheme="minorHAnsi"/>
          <w:sz w:val="24"/>
          <w:szCs w:val="24"/>
        </w:rPr>
        <w:t>007820291</w:t>
      </w:r>
    </w:p>
    <w:p w:rsidR="006F7893" w:rsidRPr="00CF1E15" w:rsidRDefault="006F7893" w:rsidP="006F7893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 xml:space="preserve">RED_IZO: </w:t>
      </w:r>
      <w:r w:rsidR="009452B4" w:rsidRPr="009452B4">
        <w:rPr>
          <w:rFonts w:asciiTheme="minorHAnsi" w:hAnsiTheme="minorHAnsi" w:cstheme="minorHAnsi"/>
          <w:sz w:val="24"/>
          <w:szCs w:val="24"/>
        </w:rPr>
        <w:t>600007359</w:t>
      </w:r>
    </w:p>
    <w:p w:rsidR="006F7893" w:rsidRPr="00CF1E15" w:rsidRDefault="006F7893" w:rsidP="006F7893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 xml:space="preserve">ředitel školy: </w:t>
      </w:r>
      <w:r w:rsidR="009452B4" w:rsidRPr="009452B4">
        <w:rPr>
          <w:rFonts w:asciiTheme="minorHAnsi" w:hAnsiTheme="minorHAnsi" w:cstheme="minorHAnsi"/>
          <w:sz w:val="24"/>
          <w:szCs w:val="24"/>
        </w:rPr>
        <w:t>Mgr. Lubomír Černý</w:t>
      </w:r>
    </w:p>
    <w:p w:rsidR="006F7893" w:rsidRPr="00CF1E15" w:rsidRDefault="006F7893" w:rsidP="006F7893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 xml:space="preserve">tel.: </w:t>
      </w:r>
      <w:r w:rsidR="009452B4" w:rsidRPr="009452B4">
        <w:rPr>
          <w:rFonts w:asciiTheme="minorHAnsi" w:hAnsiTheme="minorHAnsi" w:cstheme="minorHAnsi"/>
          <w:sz w:val="24"/>
          <w:szCs w:val="24"/>
        </w:rPr>
        <w:t>315 727 221, mob.:602 220 029</w:t>
      </w:r>
    </w:p>
    <w:p w:rsidR="00723985" w:rsidRDefault="006F7893" w:rsidP="006F7893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8" w:history="1">
        <w:r w:rsidR="009452B4" w:rsidRPr="009452B4">
          <w:rPr>
            <w:rFonts w:asciiTheme="minorHAnsi" w:hAnsiTheme="minorHAnsi"/>
          </w:rPr>
          <w:t>cerny@edukra.cz</w:t>
        </w:r>
      </w:hyperlink>
      <w:r w:rsidR="009452B4" w:rsidRPr="009452B4">
        <w:rPr>
          <w:rFonts w:asciiTheme="minorHAnsi" w:hAnsiTheme="minorHAnsi" w:cstheme="minorHAnsi"/>
          <w:sz w:val="24"/>
          <w:szCs w:val="24"/>
        </w:rPr>
        <w:t>, reditel@edukra.cz</w:t>
      </w:r>
    </w:p>
    <w:p w:rsidR="006F7893" w:rsidRPr="00CF1E15" w:rsidRDefault="006F7893" w:rsidP="006F7893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 xml:space="preserve">web: </w:t>
      </w:r>
      <w:r w:rsidR="009452B4" w:rsidRPr="009452B4">
        <w:rPr>
          <w:rFonts w:asciiTheme="minorHAnsi" w:hAnsiTheme="minorHAnsi" w:cstheme="minorHAnsi"/>
          <w:sz w:val="24"/>
          <w:szCs w:val="24"/>
        </w:rPr>
        <w:t>www.edukra.cz</w:t>
      </w:r>
    </w:p>
    <w:p w:rsidR="006F7893" w:rsidRPr="00CF1E15" w:rsidRDefault="006F7893" w:rsidP="00CF1E15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 xml:space="preserve">Zřizovatel: </w:t>
      </w:r>
      <w:r w:rsidR="009452B4" w:rsidRPr="009452B4">
        <w:rPr>
          <w:rFonts w:asciiTheme="minorHAnsi" w:hAnsiTheme="minorHAnsi" w:cstheme="minorHAnsi"/>
          <w:sz w:val="24"/>
          <w:szCs w:val="24"/>
        </w:rPr>
        <w:t>Středočeský kraj</w:t>
      </w: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CF1E15" w:rsidRPr="00CF1E15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CF1E15" w:rsidRPr="00CF1E15" w:rsidRDefault="00CF1E15" w:rsidP="00380E96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F1E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CF1E15" w:rsidRPr="00CF1E15" w:rsidRDefault="00CF1E15" w:rsidP="00380E96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F1E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452B4" w:rsidRPr="00CF1E15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</w:tcPr>
          <w:p w:rsidR="009452B4" w:rsidRPr="009452B4" w:rsidRDefault="005C7C87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-41-L/01 M</w:t>
            </w:r>
            <w:r w:rsidR="009452B4" w:rsidRPr="009452B4">
              <w:rPr>
                <w:rFonts w:asciiTheme="minorHAnsi" w:hAnsiTheme="minorHAnsi" w:cstheme="minorHAnsi"/>
                <w:sz w:val="24"/>
                <w:szCs w:val="24"/>
              </w:rPr>
              <w:t>echanik elektrotechnik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9452B4" w:rsidRPr="009452B4" w:rsidRDefault="005C7C87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-52-H/01 E</w:t>
            </w:r>
            <w:r w:rsidR="009452B4" w:rsidRPr="009452B4">
              <w:rPr>
                <w:rFonts w:asciiTheme="minorHAnsi" w:hAnsiTheme="minorHAnsi" w:cstheme="minorHAnsi"/>
                <w:sz w:val="24"/>
                <w:szCs w:val="24"/>
              </w:rPr>
              <w:t>lektromechanik pro zařízení a stroje</w:t>
            </w:r>
          </w:p>
        </w:tc>
      </w:tr>
    </w:tbl>
    <w:p w:rsidR="00726EF7" w:rsidRDefault="00726EF7" w:rsidP="00726EF7">
      <w:pPr>
        <w:rPr>
          <w:rFonts w:asciiTheme="minorHAnsi" w:hAnsiTheme="minorHAnsi" w:cstheme="minorHAnsi"/>
          <w:sz w:val="24"/>
          <w:szCs w:val="24"/>
        </w:rPr>
      </w:pPr>
    </w:p>
    <w:p w:rsidR="000E42C8" w:rsidRPr="009452B4" w:rsidRDefault="000E42C8" w:rsidP="000E42C8">
      <w:pPr>
        <w:rPr>
          <w:rFonts w:asciiTheme="minorHAnsi" w:hAnsiTheme="minorHAnsi" w:cstheme="minorHAnsi"/>
          <w:b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>(</w:t>
      </w:r>
      <w:r w:rsidR="009452B4">
        <w:rPr>
          <w:rFonts w:asciiTheme="minorHAnsi" w:hAnsiTheme="minorHAnsi" w:cstheme="minorHAnsi"/>
          <w:sz w:val="24"/>
          <w:szCs w:val="24"/>
        </w:rPr>
        <w:t>5</w:t>
      </w:r>
      <w:r w:rsidR="001C45CE">
        <w:rPr>
          <w:rFonts w:asciiTheme="minorHAnsi" w:hAnsiTheme="minorHAnsi" w:cstheme="minorHAnsi"/>
          <w:sz w:val="24"/>
          <w:szCs w:val="24"/>
        </w:rPr>
        <w:t>6</w:t>
      </w:r>
      <w:r w:rsidRPr="000E42C8">
        <w:rPr>
          <w:rFonts w:asciiTheme="minorHAnsi" w:hAnsiTheme="minorHAnsi" w:cstheme="minorHAnsi"/>
          <w:sz w:val="24"/>
          <w:szCs w:val="24"/>
        </w:rPr>
        <w:t>)</w:t>
      </w:r>
    </w:p>
    <w:p w:rsidR="000E42C8" w:rsidRPr="000E42C8" w:rsidRDefault="009452B4" w:rsidP="000E42C8">
      <w:pPr>
        <w:rPr>
          <w:rFonts w:asciiTheme="minorHAnsi" w:hAnsiTheme="minorHAnsi" w:cstheme="minorHAnsi"/>
          <w:b/>
          <w:sz w:val="24"/>
          <w:szCs w:val="24"/>
        </w:rPr>
      </w:pPr>
      <w:r w:rsidRPr="009452B4">
        <w:rPr>
          <w:rFonts w:asciiTheme="minorHAnsi" w:hAnsiTheme="minorHAnsi" w:cstheme="minorHAnsi"/>
          <w:b/>
          <w:sz w:val="24"/>
          <w:szCs w:val="24"/>
        </w:rPr>
        <w:t>Střední průmyslová škola Třebíč</w:t>
      </w:r>
    </w:p>
    <w:p w:rsidR="000E42C8" w:rsidRPr="00E6263B" w:rsidRDefault="000E42C8" w:rsidP="000E42C8">
      <w:pPr>
        <w:rPr>
          <w:rFonts w:asciiTheme="minorHAnsi" w:hAnsiTheme="minorHAnsi" w:cstheme="minorHAnsi"/>
          <w:sz w:val="24"/>
          <w:szCs w:val="24"/>
          <w:u w:val="single"/>
        </w:rPr>
      </w:pPr>
      <w:r w:rsidRPr="00E6263B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9452B4" w:rsidRDefault="009452B4" w:rsidP="000E42C8">
      <w:pPr>
        <w:rPr>
          <w:rFonts w:asciiTheme="minorHAnsi" w:hAnsiTheme="minorHAnsi" w:cstheme="minorHAnsi"/>
          <w:sz w:val="24"/>
          <w:szCs w:val="24"/>
        </w:rPr>
      </w:pPr>
      <w:r w:rsidRPr="009452B4">
        <w:rPr>
          <w:rFonts w:asciiTheme="minorHAnsi" w:hAnsiTheme="minorHAnsi" w:cstheme="minorHAnsi"/>
          <w:sz w:val="24"/>
          <w:szCs w:val="24"/>
        </w:rPr>
        <w:t>Manželů Curieových 734, 674 01 Třebíč</w:t>
      </w:r>
      <w:r w:rsidRPr="000E42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E42C8" w:rsidRPr="000E42C8" w:rsidRDefault="000E42C8" w:rsidP="000E42C8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IZO: </w:t>
      </w:r>
      <w:r w:rsidR="009452B4" w:rsidRPr="009452B4">
        <w:rPr>
          <w:rFonts w:asciiTheme="minorHAnsi" w:hAnsiTheme="minorHAnsi" w:cstheme="minorHAnsi"/>
          <w:sz w:val="24"/>
          <w:szCs w:val="24"/>
        </w:rPr>
        <w:t>110250591</w:t>
      </w:r>
    </w:p>
    <w:p w:rsidR="000E42C8" w:rsidRPr="000E42C8" w:rsidRDefault="000E42C8" w:rsidP="000E42C8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RED_IZO: </w:t>
      </w:r>
      <w:r w:rsidR="009452B4" w:rsidRPr="009452B4">
        <w:rPr>
          <w:rFonts w:asciiTheme="minorHAnsi" w:hAnsiTheme="minorHAnsi" w:cstheme="minorHAnsi"/>
          <w:sz w:val="24"/>
          <w:szCs w:val="24"/>
        </w:rPr>
        <w:t>610250574</w:t>
      </w:r>
    </w:p>
    <w:p w:rsidR="000E42C8" w:rsidRPr="000E42C8" w:rsidRDefault="000E42C8" w:rsidP="000E42C8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lastRenderedPageBreak/>
        <w:t xml:space="preserve">ředitel školy: </w:t>
      </w:r>
      <w:r w:rsidR="009452B4" w:rsidRPr="009452B4">
        <w:rPr>
          <w:rFonts w:asciiTheme="minorHAnsi" w:hAnsiTheme="minorHAnsi" w:cstheme="minorHAnsi"/>
          <w:sz w:val="24"/>
          <w:szCs w:val="24"/>
        </w:rPr>
        <w:t>Ing. Zdeněk Borůvka</w:t>
      </w:r>
    </w:p>
    <w:p w:rsidR="000E42C8" w:rsidRPr="000E42C8" w:rsidRDefault="000E42C8" w:rsidP="000E42C8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tel.: </w:t>
      </w:r>
      <w:r w:rsidR="009452B4" w:rsidRPr="009452B4">
        <w:rPr>
          <w:rFonts w:asciiTheme="minorHAnsi" w:hAnsiTheme="minorHAnsi" w:cstheme="minorHAnsi"/>
          <w:sz w:val="24"/>
          <w:szCs w:val="24"/>
        </w:rPr>
        <w:t>568 832 200, mob.: 731 681 692</w:t>
      </w:r>
    </w:p>
    <w:p w:rsidR="000E42C8" w:rsidRPr="000E42C8" w:rsidRDefault="000E42C8" w:rsidP="000E42C8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e-mail: </w:t>
      </w:r>
      <w:r w:rsidR="009452B4" w:rsidRPr="009452B4">
        <w:rPr>
          <w:rFonts w:asciiTheme="minorHAnsi" w:hAnsiTheme="minorHAnsi" w:cstheme="minorHAnsi"/>
          <w:sz w:val="24"/>
          <w:szCs w:val="24"/>
        </w:rPr>
        <w:t>zboruvka@spst.cz</w:t>
      </w:r>
    </w:p>
    <w:p w:rsidR="000E42C8" w:rsidRPr="000E42C8" w:rsidRDefault="000E42C8" w:rsidP="000E42C8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>web: www.skolavdf.cz</w:t>
      </w:r>
    </w:p>
    <w:p w:rsidR="000E42C8" w:rsidRPr="000E42C8" w:rsidRDefault="000E42C8" w:rsidP="000E42C8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Zřizovatel: </w:t>
      </w:r>
      <w:r w:rsidR="009452B4" w:rsidRPr="009452B4">
        <w:rPr>
          <w:rFonts w:asciiTheme="minorHAnsi" w:hAnsiTheme="minorHAnsi" w:cstheme="minorHAnsi"/>
          <w:sz w:val="24"/>
          <w:szCs w:val="24"/>
        </w:rPr>
        <w:t>Kraj Vysočina</w:t>
      </w: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47481F" w:rsidRPr="0047481F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0E42C8" w:rsidRPr="0047481F" w:rsidRDefault="000E42C8" w:rsidP="00380E9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81F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0E42C8" w:rsidRPr="0047481F" w:rsidRDefault="000E42C8" w:rsidP="00380E9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81F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H doplňující obory vzdělání L0</w:t>
            </w:r>
          </w:p>
        </w:tc>
      </w:tr>
      <w:tr w:rsidR="0047481F" w:rsidRPr="0047481F" w:rsidTr="00726EF7">
        <w:trPr>
          <w:trHeight w:val="315"/>
        </w:trPr>
        <w:tc>
          <w:tcPr>
            <w:tcW w:w="4253" w:type="dxa"/>
            <w:vMerge w:val="restart"/>
            <w:shd w:val="clear" w:color="auto" w:fill="auto"/>
            <w:noWrap/>
            <w:vAlign w:val="center"/>
          </w:tcPr>
          <w:p w:rsidR="002E068F" w:rsidRPr="0047481F" w:rsidRDefault="005C7C87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481F">
              <w:rPr>
                <w:rFonts w:asciiTheme="minorHAnsi" w:hAnsiTheme="minorHAnsi" w:cstheme="minorHAnsi"/>
                <w:sz w:val="24"/>
                <w:szCs w:val="24"/>
              </w:rPr>
              <w:t>26-41-L/01 M</w:t>
            </w:r>
            <w:r w:rsidR="00742404">
              <w:rPr>
                <w:rFonts w:asciiTheme="minorHAnsi" w:hAnsiTheme="minorHAnsi" w:cstheme="minorHAnsi"/>
                <w:sz w:val="24"/>
                <w:szCs w:val="24"/>
              </w:rPr>
              <w:t>echanik elektronik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2E068F" w:rsidRPr="0047481F" w:rsidRDefault="005C7C87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481F">
              <w:rPr>
                <w:rFonts w:asciiTheme="minorHAnsi" w:hAnsiTheme="minorHAnsi" w:cstheme="minorHAnsi"/>
                <w:sz w:val="24"/>
                <w:szCs w:val="24"/>
              </w:rPr>
              <w:t>26-52-H/01 E</w:t>
            </w:r>
            <w:r w:rsidR="002E068F" w:rsidRPr="0047481F">
              <w:rPr>
                <w:rFonts w:asciiTheme="minorHAnsi" w:hAnsiTheme="minorHAnsi" w:cstheme="minorHAnsi"/>
                <w:sz w:val="24"/>
                <w:szCs w:val="24"/>
              </w:rPr>
              <w:t>lektromechanik pro zařízení a přístroje</w:t>
            </w:r>
          </w:p>
        </w:tc>
      </w:tr>
      <w:tr w:rsidR="0047481F" w:rsidRPr="0047481F" w:rsidTr="00726EF7">
        <w:trPr>
          <w:trHeight w:val="315"/>
        </w:trPr>
        <w:tc>
          <w:tcPr>
            <w:tcW w:w="4253" w:type="dxa"/>
            <w:vMerge/>
            <w:shd w:val="clear" w:color="auto" w:fill="auto"/>
            <w:noWrap/>
            <w:vAlign w:val="center"/>
          </w:tcPr>
          <w:p w:rsidR="002E068F" w:rsidRPr="0047481F" w:rsidRDefault="002E068F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2E068F" w:rsidRPr="0047481F" w:rsidRDefault="005C7C87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481F">
              <w:rPr>
                <w:rFonts w:asciiTheme="minorHAnsi" w:hAnsiTheme="minorHAnsi" w:cstheme="minorHAnsi"/>
                <w:sz w:val="24"/>
                <w:szCs w:val="24"/>
              </w:rPr>
              <w:t>26-51-H/01 E</w:t>
            </w:r>
            <w:r w:rsidR="002E068F" w:rsidRPr="0047481F">
              <w:rPr>
                <w:rFonts w:asciiTheme="minorHAnsi" w:hAnsiTheme="minorHAnsi" w:cstheme="minorHAnsi"/>
                <w:sz w:val="24"/>
                <w:szCs w:val="24"/>
              </w:rPr>
              <w:t>lektrikář</w:t>
            </w:r>
          </w:p>
        </w:tc>
      </w:tr>
      <w:tr w:rsidR="0047481F" w:rsidRPr="0047481F" w:rsidTr="00726EF7">
        <w:trPr>
          <w:trHeight w:val="315"/>
        </w:trPr>
        <w:tc>
          <w:tcPr>
            <w:tcW w:w="4253" w:type="dxa"/>
            <w:vMerge w:val="restart"/>
            <w:shd w:val="clear" w:color="auto" w:fill="auto"/>
            <w:noWrap/>
            <w:vAlign w:val="center"/>
          </w:tcPr>
          <w:p w:rsidR="002E068F" w:rsidRPr="0047481F" w:rsidRDefault="005C7C87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481F">
              <w:rPr>
                <w:rFonts w:asciiTheme="minorHAnsi" w:hAnsiTheme="minorHAnsi" w:cstheme="minorHAnsi"/>
                <w:sz w:val="24"/>
                <w:szCs w:val="24"/>
              </w:rPr>
              <w:t>39-41-L/01 A</w:t>
            </w:r>
            <w:r w:rsidR="002E068F" w:rsidRPr="0047481F">
              <w:rPr>
                <w:rFonts w:asciiTheme="minorHAnsi" w:hAnsiTheme="minorHAnsi" w:cstheme="minorHAnsi"/>
                <w:sz w:val="24"/>
                <w:szCs w:val="24"/>
              </w:rPr>
              <w:t>utotronik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2E068F" w:rsidRPr="0047481F" w:rsidRDefault="005C7C87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481F">
              <w:rPr>
                <w:rFonts w:asciiTheme="minorHAnsi" w:hAnsiTheme="minorHAnsi" w:cstheme="minorHAnsi"/>
                <w:sz w:val="24"/>
                <w:szCs w:val="24"/>
              </w:rPr>
              <w:t>23-68-H/01 M</w:t>
            </w:r>
            <w:r w:rsidR="002E068F" w:rsidRPr="0047481F">
              <w:rPr>
                <w:rFonts w:asciiTheme="minorHAnsi" w:hAnsiTheme="minorHAnsi" w:cstheme="minorHAnsi"/>
                <w:sz w:val="24"/>
                <w:szCs w:val="24"/>
              </w:rPr>
              <w:t>echanik opravář motorových vozidel</w:t>
            </w:r>
          </w:p>
        </w:tc>
      </w:tr>
      <w:tr w:rsidR="0047481F" w:rsidRPr="0047481F" w:rsidTr="00726EF7">
        <w:trPr>
          <w:trHeight w:val="315"/>
        </w:trPr>
        <w:tc>
          <w:tcPr>
            <w:tcW w:w="4253" w:type="dxa"/>
            <w:vMerge/>
            <w:shd w:val="clear" w:color="auto" w:fill="auto"/>
            <w:noWrap/>
            <w:vAlign w:val="center"/>
          </w:tcPr>
          <w:p w:rsidR="002E068F" w:rsidRPr="0047481F" w:rsidRDefault="002E068F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2E068F" w:rsidRPr="0047481F" w:rsidRDefault="005C7C87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481F">
              <w:rPr>
                <w:rFonts w:asciiTheme="minorHAnsi" w:hAnsiTheme="minorHAnsi" w:cstheme="minorHAnsi"/>
                <w:sz w:val="24"/>
                <w:szCs w:val="24"/>
              </w:rPr>
              <w:t>26-57-H/01 A</w:t>
            </w:r>
            <w:r w:rsidR="002E068F" w:rsidRPr="0047481F">
              <w:rPr>
                <w:rFonts w:asciiTheme="minorHAnsi" w:hAnsiTheme="minorHAnsi" w:cstheme="minorHAnsi"/>
                <w:sz w:val="24"/>
                <w:szCs w:val="24"/>
              </w:rPr>
              <w:t>utoelektrikář</w:t>
            </w:r>
          </w:p>
        </w:tc>
      </w:tr>
      <w:tr w:rsidR="0047481F" w:rsidRPr="0047481F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</w:tcPr>
          <w:p w:rsidR="009452B4" w:rsidRPr="0047481F" w:rsidRDefault="005C7C87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481F">
              <w:rPr>
                <w:rFonts w:asciiTheme="minorHAnsi" w:hAnsiTheme="minorHAnsi" w:cstheme="minorHAnsi"/>
                <w:sz w:val="24"/>
                <w:szCs w:val="24"/>
              </w:rPr>
              <w:t>23-45-L/01 M</w:t>
            </w:r>
            <w:r w:rsidR="009452B4" w:rsidRPr="0047481F">
              <w:rPr>
                <w:rFonts w:asciiTheme="minorHAnsi" w:hAnsiTheme="minorHAnsi" w:cstheme="minorHAnsi"/>
                <w:sz w:val="24"/>
                <w:szCs w:val="24"/>
              </w:rPr>
              <w:t>echanik seřizovač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9452B4" w:rsidRPr="0047481F" w:rsidRDefault="005C7C87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481F">
              <w:rPr>
                <w:rFonts w:asciiTheme="minorHAnsi" w:hAnsiTheme="minorHAnsi" w:cstheme="minorHAnsi"/>
                <w:sz w:val="24"/>
                <w:szCs w:val="24"/>
              </w:rPr>
              <w:t>23-56-H/01 O</w:t>
            </w:r>
            <w:r w:rsidR="009452B4" w:rsidRPr="0047481F">
              <w:rPr>
                <w:rFonts w:asciiTheme="minorHAnsi" w:hAnsiTheme="minorHAnsi" w:cstheme="minorHAnsi"/>
                <w:sz w:val="24"/>
                <w:szCs w:val="24"/>
              </w:rPr>
              <w:t>bráběč kovů</w:t>
            </w:r>
          </w:p>
        </w:tc>
      </w:tr>
      <w:tr w:rsidR="0047481F" w:rsidRPr="0047481F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</w:tcPr>
          <w:p w:rsidR="002E068F" w:rsidRPr="0047481F" w:rsidRDefault="00742404" w:rsidP="003608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2-51-L/01 Uměleckořemeslné zpracování kovů </w:t>
            </w:r>
          </w:p>
        </w:tc>
        <w:tc>
          <w:tcPr>
            <w:tcW w:w="4961" w:type="dxa"/>
            <w:shd w:val="clear" w:color="auto" w:fill="auto"/>
            <w:noWrap/>
          </w:tcPr>
          <w:p w:rsidR="002E068F" w:rsidRPr="0047481F" w:rsidRDefault="005C7C87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481F">
              <w:rPr>
                <w:rFonts w:asciiTheme="minorHAnsi" w:hAnsiTheme="minorHAnsi" w:cstheme="minorHAnsi"/>
                <w:sz w:val="24"/>
                <w:szCs w:val="24"/>
              </w:rPr>
              <w:t>23-57-H/ K</w:t>
            </w:r>
            <w:r w:rsidR="002E068F" w:rsidRPr="0047481F">
              <w:rPr>
                <w:rFonts w:asciiTheme="minorHAnsi" w:hAnsiTheme="minorHAnsi" w:cstheme="minorHAnsi"/>
                <w:sz w:val="24"/>
                <w:szCs w:val="24"/>
              </w:rPr>
              <w:t>ovář</w:t>
            </w:r>
          </w:p>
        </w:tc>
      </w:tr>
    </w:tbl>
    <w:p w:rsidR="00D22799" w:rsidRDefault="00D22799" w:rsidP="00704EA4">
      <w:pPr>
        <w:pStyle w:val="Zhlav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22799" w:rsidRPr="009452B4" w:rsidRDefault="00D22799" w:rsidP="00D22799">
      <w:pPr>
        <w:rPr>
          <w:rFonts w:asciiTheme="minorHAnsi" w:hAnsiTheme="minorHAnsi" w:cstheme="minorHAnsi"/>
          <w:b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>(</w:t>
      </w:r>
      <w:r w:rsidR="001C45CE">
        <w:rPr>
          <w:rFonts w:asciiTheme="minorHAnsi" w:hAnsiTheme="minorHAnsi" w:cstheme="minorHAnsi"/>
          <w:sz w:val="24"/>
          <w:szCs w:val="24"/>
        </w:rPr>
        <w:t>57</w:t>
      </w:r>
      <w:r w:rsidRPr="000E42C8">
        <w:rPr>
          <w:rFonts w:asciiTheme="minorHAnsi" w:hAnsiTheme="minorHAnsi" w:cstheme="minorHAnsi"/>
          <w:sz w:val="24"/>
          <w:szCs w:val="24"/>
        </w:rPr>
        <w:t>)</w:t>
      </w:r>
    </w:p>
    <w:p w:rsidR="00D22799" w:rsidRPr="000E42C8" w:rsidRDefault="00D22799" w:rsidP="00D22799">
      <w:pPr>
        <w:rPr>
          <w:rFonts w:asciiTheme="minorHAnsi" w:hAnsiTheme="minorHAnsi" w:cstheme="minorHAnsi"/>
          <w:b/>
          <w:sz w:val="24"/>
          <w:szCs w:val="24"/>
        </w:rPr>
      </w:pPr>
      <w:r w:rsidRPr="00D22799">
        <w:rPr>
          <w:rFonts w:asciiTheme="minorHAnsi" w:hAnsiTheme="minorHAnsi" w:cstheme="minorHAnsi"/>
          <w:b/>
          <w:sz w:val="24"/>
          <w:szCs w:val="24"/>
        </w:rPr>
        <w:t>Gymnázium, Střední odborná škola a Vyšší odborná škola Ledeč nad Sázavou</w:t>
      </w:r>
    </w:p>
    <w:p w:rsidR="00D22799" w:rsidRPr="00E6263B" w:rsidRDefault="00D22799" w:rsidP="00D22799">
      <w:pPr>
        <w:rPr>
          <w:rFonts w:asciiTheme="minorHAnsi" w:hAnsiTheme="minorHAnsi" w:cstheme="minorHAnsi"/>
          <w:sz w:val="24"/>
          <w:szCs w:val="24"/>
          <w:u w:val="single"/>
        </w:rPr>
      </w:pPr>
      <w:r w:rsidRPr="00E6263B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D22799" w:rsidRDefault="00D22799" w:rsidP="00D22799">
      <w:pPr>
        <w:rPr>
          <w:rFonts w:asciiTheme="minorHAnsi" w:hAnsiTheme="minorHAnsi" w:cstheme="minorHAnsi"/>
          <w:sz w:val="24"/>
          <w:szCs w:val="24"/>
        </w:rPr>
      </w:pPr>
      <w:r w:rsidRPr="00D22799">
        <w:rPr>
          <w:rFonts w:asciiTheme="minorHAnsi" w:hAnsiTheme="minorHAnsi" w:cstheme="minorHAnsi"/>
          <w:sz w:val="24"/>
          <w:szCs w:val="24"/>
        </w:rPr>
        <w:t>Husovo náměstí 1, 584 01 Ledeč nad Sázavou</w:t>
      </w:r>
      <w:r w:rsidRPr="000E42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22799" w:rsidRPr="000E42C8" w:rsidRDefault="00D22799" w:rsidP="00D2279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IZO: </w:t>
      </w:r>
      <w:r w:rsidRPr="00D22799">
        <w:rPr>
          <w:rFonts w:asciiTheme="minorHAnsi" w:hAnsiTheme="minorHAnsi" w:cstheme="minorHAnsi"/>
          <w:sz w:val="24"/>
          <w:szCs w:val="24"/>
        </w:rPr>
        <w:t>130002097</w:t>
      </w:r>
    </w:p>
    <w:p w:rsidR="00D22799" w:rsidRPr="000E42C8" w:rsidRDefault="00D22799" w:rsidP="00D2279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RED_IZO: </w:t>
      </w:r>
      <w:r w:rsidRPr="00D22799">
        <w:rPr>
          <w:rFonts w:asciiTheme="minorHAnsi" w:hAnsiTheme="minorHAnsi" w:cstheme="minorHAnsi"/>
          <w:sz w:val="24"/>
          <w:szCs w:val="24"/>
        </w:rPr>
        <w:t>600011534</w:t>
      </w:r>
    </w:p>
    <w:p w:rsidR="00D22799" w:rsidRPr="000E42C8" w:rsidRDefault="00D22799" w:rsidP="00D2279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ředitel školy: </w:t>
      </w:r>
      <w:r w:rsidRPr="00D22799">
        <w:rPr>
          <w:rFonts w:asciiTheme="minorHAnsi" w:hAnsiTheme="minorHAnsi" w:cstheme="minorHAnsi"/>
          <w:sz w:val="24"/>
          <w:szCs w:val="24"/>
        </w:rPr>
        <w:t>Mgr. Ivana Vitisková</w:t>
      </w:r>
    </w:p>
    <w:p w:rsidR="00D22799" w:rsidRPr="000E42C8" w:rsidRDefault="00D22799" w:rsidP="00D2279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tel.: </w:t>
      </w:r>
      <w:r w:rsidRPr="00D22799">
        <w:rPr>
          <w:rFonts w:asciiTheme="minorHAnsi" w:hAnsiTheme="minorHAnsi" w:cstheme="minorHAnsi"/>
          <w:sz w:val="24"/>
          <w:szCs w:val="24"/>
        </w:rPr>
        <w:t>569 430 501, mob.:731 612 316</w:t>
      </w:r>
    </w:p>
    <w:p w:rsidR="00D22799" w:rsidRPr="000E42C8" w:rsidRDefault="00D22799" w:rsidP="00D2279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e-mail: </w:t>
      </w:r>
      <w:r w:rsidRPr="00D22799">
        <w:rPr>
          <w:rFonts w:asciiTheme="minorHAnsi" w:hAnsiTheme="minorHAnsi" w:cstheme="minorHAnsi"/>
          <w:sz w:val="24"/>
          <w:szCs w:val="24"/>
        </w:rPr>
        <w:t>vitiskovai@gvi.cz</w:t>
      </w:r>
    </w:p>
    <w:p w:rsidR="00D22799" w:rsidRPr="000E42C8" w:rsidRDefault="00D22799" w:rsidP="00D2279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web: </w:t>
      </w:r>
      <w:r w:rsidRPr="00D22799">
        <w:rPr>
          <w:rFonts w:asciiTheme="minorHAnsi" w:hAnsiTheme="minorHAnsi" w:cstheme="minorHAnsi"/>
          <w:sz w:val="24"/>
          <w:szCs w:val="24"/>
        </w:rPr>
        <w:t>www.gvi.cz</w:t>
      </w:r>
    </w:p>
    <w:p w:rsidR="00D22799" w:rsidRPr="000E42C8" w:rsidRDefault="00D22799" w:rsidP="00D2279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Zřizovatel: </w:t>
      </w:r>
      <w:r w:rsidRPr="009452B4">
        <w:rPr>
          <w:rFonts w:asciiTheme="minorHAnsi" w:hAnsiTheme="minorHAnsi" w:cstheme="minorHAnsi"/>
          <w:sz w:val="24"/>
          <w:szCs w:val="24"/>
        </w:rPr>
        <w:t>Kraj Vysočina</w:t>
      </w: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D22799" w:rsidRPr="00A0331E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D22799" w:rsidRPr="00D22799" w:rsidRDefault="00D22799" w:rsidP="0047481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2279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D22799" w:rsidRPr="00D22799" w:rsidRDefault="00D22799" w:rsidP="0047481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2279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D22799" w:rsidRPr="00A0331E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</w:tcPr>
          <w:p w:rsidR="00D22799" w:rsidRPr="00D22799" w:rsidRDefault="00D22799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22799">
              <w:rPr>
                <w:rFonts w:asciiTheme="minorHAnsi" w:hAnsiTheme="minorHAnsi" w:cstheme="minorHAnsi"/>
                <w:sz w:val="24"/>
                <w:szCs w:val="24"/>
              </w:rPr>
              <w:t>23-45-L/01 Mechanik seřizovač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D22799" w:rsidRPr="00D22799" w:rsidRDefault="00D22799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22799">
              <w:rPr>
                <w:rFonts w:asciiTheme="minorHAnsi" w:hAnsiTheme="minorHAnsi" w:cstheme="minorHAnsi"/>
                <w:sz w:val="24"/>
                <w:szCs w:val="24"/>
              </w:rPr>
              <w:t>23-56-H/01 Obráběč kovů</w:t>
            </w:r>
          </w:p>
        </w:tc>
      </w:tr>
    </w:tbl>
    <w:p w:rsidR="00D22799" w:rsidRPr="00377772" w:rsidRDefault="00D22799" w:rsidP="00D22799">
      <w:pPr>
        <w:rPr>
          <w:rFonts w:eastAsia="Calibri"/>
          <w:lang w:eastAsia="en-US"/>
        </w:rPr>
      </w:pPr>
    </w:p>
    <w:p w:rsidR="001C45CE" w:rsidRDefault="001C45CE" w:rsidP="001C45CE">
      <w:pPr>
        <w:pStyle w:val="Zhlav"/>
        <w:numPr>
          <w:ilvl w:val="0"/>
          <w:numId w:val="10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ále v příloze 1 – </w:t>
      </w:r>
      <w:r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>Seznam škol a oborů pokusného ověřování modelu L a H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e bod 21 rozšiřuje o další komplementární dvojice oborů L a H, které znějí:</w:t>
      </w:r>
    </w:p>
    <w:p w:rsidR="00D22799" w:rsidRDefault="00D22799" w:rsidP="00C34498">
      <w:pPr>
        <w:pStyle w:val="Zhlav"/>
        <w:ind w:left="7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1C45CE" w:rsidRPr="006F7893" w:rsidRDefault="001C45CE" w:rsidP="001C45CE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6F7893">
        <w:rPr>
          <w:rFonts w:asciiTheme="minorHAnsi" w:hAnsiTheme="minorHAnsi" w:cstheme="minorHAnsi"/>
          <w:sz w:val="24"/>
          <w:szCs w:val="24"/>
        </w:rPr>
        <w:t>)</w:t>
      </w:r>
    </w:p>
    <w:p w:rsidR="001C45CE" w:rsidRPr="008C7C8F" w:rsidRDefault="001C45CE" w:rsidP="001C45CE">
      <w:pPr>
        <w:rPr>
          <w:rFonts w:asciiTheme="minorHAnsi" w:hAnsiTheme="minorHAnsi" w:cstheme="minorHAnsi"/>
          <w:b/>
          <w:sz w:val="24"/>
          <w:szCs w:val="24"/>
        </w:rPr>
      </w:pPr>
      <w:r w:rsidRPr="0091350C">
        <w:rPr>
          <w:rFonts w:asciiTheme="minorHAnsi" w:hAnsiTheme="minorHAnsi" w:cstheme="minorHAnsi"/>
          <w:b/>
          <w:sz w:val="24"/>
          <w:szCs w:val="24"/>
        </w:rPr>
        <w:t>Střední průmyslová škola a Střední odborné učiliště Pelhřimov</w:t>
      </w:r>
    </w:p>
    <w:p w:rsidR="001C45CE" w:rsidRPr="006F7893" w:rsidRDefault="001C45CE" w:rsidP="001C45CE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1C45CE" w:rsidRDefault="001C45CE" w:rsidP="001C45CE">
      <w:pPr>
        <w:rPr>
          <w:rFonts w:asciiTheme="minorHAnsi" w:hAnsiTheme="minorHAnsi" w:cstheme="minorHAnsi"/>
          <w:sz w:val="24"/>
          <w:szCs w:val="24"/>
        </w:rPr>
      </w:pPr>
      <w:r w:rsidRPr="002003DF">
        <w:rPr>
          <w:rFonts w:asciiTheme="minorHAnsi" w:hAnsiTheme="minorHAnsi" w:cstheme="minorHAnsi"/>
          <w:sz w:val="24"/>
          <w:szCs w:val="24"/>
        </w:rPr>
        <w:t>Friedova 1469, 393 01 Pelhřimov</w:t>
      </w:r>
    </w:p>
    <w:p w:rsidR="001C45CE" w:rsidRDefault="001C45CE" w:rsidP="001C45C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ZO: </w:t>
      </w:r>
      <w:r w:rsidRPr="002519C9">
        <w:rPr>
          <w:rFonts w:asciiTheme="minorHAnsi" w:hAnsiTheme="minorHAnsi" w:cstheme="minorHAnsi"/>
          <w:iCs/>
          <w:sz w:val="24"/>
          <w:szCs w:val="24"/>
        </w:rPr>
        <w:t>000072869</w:t>
      </w:r>
    </w:p>
    <w:p w:rsidR="001C45CE" w:rsidRPr="006F7893" w:rsidRDefault="001C45CE" w:rsidP="001C45CE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RED_IZO: </w:t>
      </w:r>
      <w:r w:rsidRPr="002003DF">
        <w:rPr>
          <w:rFonts w:asciiTheme="minorHAnsi" w:hAnsiTheme="minorHAnsi" w:cstheme="minorHAnsi"/>
          <w:iCs/>
          <w:sz w:val="24"/>
          <w:szCs w:val="24"/>
        </w:rPr>
        <w:t>600008487</w:t>
      </w:r>
    </w:p>
    <w:p w:rsidR="001C45CE" w:rsidRPr="006F7893" w:rsidRDefault="001C45CE" w:rsidP="001C45CE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ředitel školy: </w:t>
      </w:r>
      <w:r w:rsidRPr="002003DF">
        <w:rPr>
          <w:rFonts w:asciiTheme="minorHAnsi" w:hAnsiTheme="minorHAnsi" w:cstheme="minorHAnsi"/>
          <w:iCs/>
          <w:sz w:val="24"/>
          <w:szCs w:val="24"/>
        </w:rPr>
        <w:t>Mgr. Pavel Hlaváček</w:t>
      </w:r>
    </w:p>
    <w:p w:rsidR="001C45CE" w:rsidRPr="006F7893" w:rsidRDefault="001C45CE" w:rsidP="001C45CE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tel.: </w:t>
      </w:r>
      <w:r w:rsidRPr="002003DF">
        <w:rPr>
          <w:rFonts w:asciiTheme="minorHAnsi" w:hAnsiTheme="minorHAnsi" w:cstheme="minorHAnsi"/>
          <w:iCs/>
          <w:sz w:val="24"/>
          <w:szCs w:val="24"/>
        </w:rPr>
        <w:t>565 349 425, 731 162 516</w:t>
      </w:r>
    </w:p>
    <w:p w:rsidR="001C45CE" w:rsidRPr="006F7893" w:rsidRDefault="001C45CE" w:rsidP="001C45CE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-mail: </w:t>
      </w:r>
      <w:r w:rsidRPr="002003DF">
        <w:rPr>
          <w:rFonts w:asciiTheme="minorHAnsi" w:hAnsiTheme="minorHAnsi" w:cstheme="minorHAnsi"/>
          <w:iCs/>
          <w:sz w:val="24"/>
          <w:szCs w:val="24"/>
        </w:rPr>
        <w:t>hlavacek.pavel@spssou-pe.cz</w:t>
      </w:r>
    </w:p>
    <w:p w:rsidR="001C45CE" w:rsidRPr="006F7893" w:rsidRDefault="001C45CE" w:rsidP="001C45CE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</w:t>
      </w:r>
      <w:r w:rsidRPr="002003DF">
        <w:rPr>
          <w:rFonts w:asciiTheme="minorHAnsi" w:hAnsiTheme="minorHAnsi" w:cstheme="minorHAnsi"/>
          <w:iCs/>
          <w:sz w:val="24"/>
          <w:szCs w:val="24"/>
        </w:rPr>
        <w:t>www.spssou-pe.cz</w:t>
      </w:r>
    </w:p>
    <w:p w:rsidR="001C45CE" w:rsidRDefault="001C45CE" w:rsidP="001C45CE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Zřizovatel: </w:t>
      </w:r>
      <w:r>
        <w:rPr>
          <w:rFonts w:asciiTheme="minorHAnsi" w:hAnsiTheme="minorHAnsi" w:cstheme="minorHAnsi"/>
          <w:sz w:val="24"/>
          <w:szCs w:val="24"/>
        </w:rPr>
        <w:t>Kraj Vysočina</w:t>
      </w:r>
    </w:p>
    <w:tbl>
      <w:tblPr>
        <w:tblW w:w="91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085"/>
      </w:tblGrid>
      <w:tr w:rsidR="001C45CE" w:rsidRPr="006156BD" w:rsidTr="00726EF7">
        <w:trPr>
          <w:trHeight w:val="304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C45CE" w:rsidRPr="0091350C" w:rsidRDefault="001C45CE" w:rsidP="0047481F">
            <w:pPr>
              <w:spacing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350C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L0</w:t>
            </w:r>
          </w:p>
        </w:tc>
        <w:tc>
          <w:tcPr>
            <w:tcW w:w="5085" w:type="dxa"/>
            <w:shd w:val="clear" w:color="auto" w:fill="auto"/>
            <w:noWrap/>
            <w:vAlign w:val="center"/>
            <w:hideMark/>
          </w:tcPr>
          <w:p w:rsidR="001C45CE" w:rsidRPr="0091350C" w:rsidRDefault="001C45CE" w:rsidP="0047481F">
            <w:pPr>
              <w:spacing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350C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H doplňující obory vzdělání L0</w:t>
            </w:r>
          </w:p>
        </w:tc>
      </w:tr>
      <w:tr w:rsidR="001C45CE" w:rsidRPr="006156BD" w:rsidTr="00726EF7">
        <w:trPr>
          <w:trHeight w:val="291"/>
        </w:trPr>
        <w:tc>
          <w:tcPr>
            <w:tcW w:w="4111" w:type="dxa"/>
            <w:shd w:val="clear" w:color="auto" w:fill="auto"/>
            <w:noWrap/>
          </w:tcPr>
          <w:p w:rsidR="001C45CE" w:rsidRPr="0091350C" w:rsidRDefault="001C45CE" w:rsidP="0047481F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350C">
              <w:rPr>
                <w:rFonts w:asciiTheme="minorHAnsi" w:hAnsiTheme="minorHAnsi" w:cstheme="minorHAnsi"/>
                <w:sz w:val="24"/>
                <w:szCs w:val="24"/>
              </w:rPr>
              <w:t>23-45-L/01 Mechanik seřizovač</w:t>
            </w:r>
          </w:p>
        </w:tc>
        <w:tc>
          <w:tcPr>
            <w:tcW w:w="5085" w:type="dxa"/>
            <w:shd w:val="clear" w:color="auto" w:fill="auto"/>
            <w:noWrap/>
          </w:tcPr>
          <w:p w:rsidR="001C45CE" w:rsidRPr="0091350C" w:rsidRDefault="001C45CE" w:rsidP="0047481F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350C">
              <w:rPr>
                <w:rFonts w:asciiTheme="minorHAnsi" w:hAnsiTheme="minorHAnsi" w:cstheme="minorHAnsi"/>
                <w:sz w:val="24"/>
                <w:szCs w:val="24"/>
              </w:rPr>
              <w:t>23-56-H/01 Obráběč kovů</w:t>
            </w:r>
          </w:p>
        </w:tc>
      </w:tr>
      <w:tr w:rsidR="001C45CE" w:rsidRPr="006156BD" w:rsidTr="00726EF7">
        <w:trPr>
          <w:trHeight w:val="291"/>
        </w:trPr>
        <w:tc>
          <w:tcPr>
            <w:tcW w:w="4111" w:type="dxa"/>
            <w:shd w:val="clear" w:color="auto" w:fill="auto"/>
            <w:noWrap/>
          </w:tcPr>
          <w:p w:rsidR="001C45CE" w:rsidRPr="0091350C" w:rsidRDefault="001C45CE" w:rsidP="0036089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91350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3-41-L/01 Operátor dřevařské a nábytkářské výroby</w:t>
            </w:r>
          </w:p>
        </w:tc>
        <w:tc>
          <w:tcPr>
            <w:tcW w:w="5085" w:type="dxa"/>
            <w:shd w:val="clear" w:color="auto" w:fill="auto"/>
            <w:noWrap/>
          </w:tcPr>
          <w:p w:rsidR="001C45CE" w:rsidRPr="0091350C" w:rsidRDefault="001C45CE" w:rsidP="0047481F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350C">
              <w:rPr>
                <w:rFonts w:asciiTheme="minorHAnsi" w:hAnsiTheme="minorHAnsi" w:cstheme="minorHAnsi"/>
                <w:sz w:val="24"/>
                <w:szCs w:val="24"/>
              </w:rPr>
              <w:t>33-56-H/01 Truhlář</w:t>
            </w:r>
          </w:p>
        </w:tc>
      </w:tr>
    </w:tbl>
    <w:p w:rsidR="001C45CE" w:rsidRDefault="001C45CE" w:rsidP="001C45CE">
      <w:pPr>
        <w:pStyle w:val="Zhlav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1C45CE" w:rsidRDefault="001C45CE" w:rsidP="00C34498">
      <w:pPr>
        <w:pStyle w:val="Zhlav"/>
        <w:ind w:left="7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B67239" w:rsidRDefault="00B67239" w:rsidP="001C45CE">
      <w:pPr>
        <w:pStyle w:val="Zhlav"/>
        <w:numPr>
          <w:ilvl w:val="0"/>
          <w:numId w:val="10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>V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 příloze</w:t>
      </w:r>
      <w:r w:rsidR="00780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2</w:t>
      </w:r>
      <w:r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- </w:t>
      </w:r>
      <w:r w:rsidR="0008496B" w:rsidRPr="0008496B">
        <w:rPr>
          <w:rFonts w:asciiTheme="minorHAnsi" w:eastAsia="Calibri" w:hAnsiTheme="minorHAnsi" w:cstheme="minorHAnsi"/>
          <w:sz w:val="24"/>
          <w:szCs w:val="24"/>
          <w:lang w:eastAsia="en-US"/>
        </w:rPr>
        <w:t>Komplementární obory kategorie vzdělán</w:t>
      </w:r>
      <w:r w:rsidR="00F450EF">
        <w:rPr>
          <w:rFonts w:asciiTheme="minorHAnsi" w:eastAsia="Calibri" w:hAnsiTheme="minorHAnsi" w:cstheme="minorHAnsi"/>
          <w:sz w:val="24"/>
          <w:szCs w:val="24"/>
          <w:lang w:eastAsia="en-US"/>
        </w:rPr>
        <w:t>í L0 a kategorie vzdělání H </w:t>
      </w:r>
      <w:r w:rsidR="0008496B">
        <w:rPr>
          <w:rFonts w:asciiTheme="minorHAnsi" w:eastAsia="Calibri" w:hAnsiTheme="minorHAnsi" w:cstheme="minorHAnsi"/>
          <w:sz w:val="24"/>
          <w:szCs w:val="24"/>
          <w:lang w:eastAsia="en-US"/>
        </w:rPr>
        <w:t>pro </w:t>
      </w:r>
      <w:r w:rsidR="0008496B" w:rsidRPr="0008496B">
        <w:rPr>
          <w:rFonts w:asciiTheme="minorHAnsi" w:eastAsia="Calibri" w:hAnsiTheme="minorHAnsi" w:cstheme="minorHAnsi"/>
          <w:sz w:val="24"/>
          <w:szCs w:val="24"/>
          <w:lang w:eastAsia="en-US"/>
        </w:rPr>
        <w:t>účely pokusného ověřování modelu L a H</w:t>
      </w:r>
      <w:r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e </w:t>
      </w:r>
      <w:r w:rsidR="0008496B">
        <w:rPr>
          <w:rFonts w:asciiTheme="minorHAnsi" w:eastAsia="Calibri" w:hAnsiTheme="minorHAnsi" w:cstheme="minorHAnsi"/>
          <w:sz w:val="24"/>
          <w:szCs w:val="24"/>
          <w:lang w:eastAsia="en-US"/>
        </w:rPr>
        <w:t>dopl</w:t>
      </w:r>
      <w:r w:rsidR="008446F4">
        <w:rPr>
          <w:rFonts w:asciiTheme="minorHAnsi" w:eastAsia="Calibri" w:hAnsiTheme="minorHAnsi" w:cstheme="minorHAnsi"/>
          <w:sz w:val="24"/>
          <w:szCs w:val="24"/>
          <w:lang w:eastAsia="en-US"/>
        </w:rPr>
        <w:t>ňuje nová</w:t>
      </w:r>
      <w:r w:rsidR="000849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omplementární </w:t>
      </w:r>
      <w:r w:rsidR="008446F4">
        <w:rPr>
          <w:rFonts w:asciiTheme="minorHAnsi" w:eastAsia="Calibri" w:hAnsiTheme="minorHAnsi" w:cstheme="minorHAnsi"/>
          <w:sz w:val="24"/>
          <w:szCs w:val="24"/>
          <w:lang w:eastAsia="en-US"/>
        </w:rPr>
        <w:t>dvojice oborů, která</w:t>
      </w:r>
      <w:r w:rsidR="000849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ní</w:t>
      </w:r>
      <w:r w:rsidRPr="006F7893">
        <w:rPr>
          <w:rFonts w:asciiTheme="minorHAnsi" w:eastAsia="Calibri" w:hAnsiTheme="minorHAnsi" w:cstheme="minorHAnsi"/>
          <w:sz w:val="24"/>
          <w:szCs w:val="24"/>
          <w:lang w:eastAsia="en-US"/>
        </w:rPr>
        <w:t>:</w:t>
      </w:r>
    </w:p>
    <w:p w:rsidR="0008496B" w:rsidRDefault="0008496B" w:rsidP="0008496B">
      <w:pPr>
        <w:pStyle w:val="Zhlav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B8180B" w:rsidRPr="00A0331E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B8180B" w:rsidRPr="00BB5B44" w:rsidRDefault="00B8180B" w:rsidP="0047481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B8180B" w:rsidRPr="00BB5B44" w:rsidRDefault="00B8180B" w:rsidP="0047481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B8180B" w:rsidRPr="00A0331E" w:rsidTr="00726EF7">
        <w:trPr>
          <w:trHeight w:val="315"/>
        </w:trPr>
        <w:tc>
          <w:tcPr>
            <w:tcW w:w="4253" w:type="dxa"/>
            <w:shd w:val="clear" w:color="auto" w:fill="auto"/>
            <w:noWrap/>
          </w:tcPr>
          <w:p w:rsidR="00B8180B" w:rsidRPr="00BB5B44" w:rsidRDefault="00B8180B" w:rsidP="003608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L/02 Uměleckořemeslné zpracování dřeva</w:t>
            </w:r>
          </w:p>
        </w:tc>
        <w:tc>
          <w:tcPr>
            <w:tcW w:w="4961" w:type="dxa"/>
            <w:shd w:val="clear" w:color="auto" w:fill="auto"/>
            <w:noWrap/>
          </w:tcPr>
          <w:p w:rsidR="00B8180B" w:rsidRPr="00BB5B44" w:rsidRDefault="00B8180B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H/02 Umělecký truhlář a řezbář</w:t>
            </w:r>
          </w:p>
        </w:tc>
      </w:tr>
      <w:tr w:rsidR="00FB70C2" w:rsidRPr="00A0331E" w:rsidTr="00726EF7">
        <w:trPr>
          <w:trHeight w:val="315"/>
        </w:trPr>
        <w:tc>
          <w:tcPr>
            <w:tcW w:w="4253" w:type="dxa"/>
            <w:vMerge w:val="restart"/>
            <w:shd w:val="clear" w:color="auto" w:fill="auto"/>
            <w:noWrap/>
          </w:tcPr>
          <w:p w:rsidR="00FB70C2" w:rsidRPr="00BB5B44" w:rsidRDefault="00FB70C2" w:rsidP="003608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L/04 Uměleckořemeslné zpracování kamene a keramiky</w:t>
            </w:r>
          </w:p>
        </w:tc>
        <w:tc>
          <w:tcPr>
            <w:tcW w:w="4961" w:type="dxa"/>
            <w:shd w:val="clear" w:color="auto" w:fill="auto"/>
            <w:noWrap/>
          </w:tcPr>
          <w:p w:rsidR="00FB70C2" w:rsidRPr="00BB5B44" w:rsidRDefault="00FB70C2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H/04 Umělecký keramik</w:t>
            </w:r>
          </w:p>
        </w:tc>
      </w:tr>
      <w:tr w:rsidR="00FB70C2" w:rsidRPr="00A0331E" w:rsidTr="00726EF7">
        <w:trPr>
          <w:trHeight w:val="315"/>
        </w:trPr>
        <w:tc>
          <w:tcPr>
            <w:tcW w:w="4253" w:type="dxa"/>
            <w:vMerge/>
            <w:shd w:val="clear" w:color="auto" w:fill="auto"/>
            <w:noWrap/>
          </w:tcPr>
          <w:p w:rsidR="00FB70C2" w:rsidRPr="00BB5B44" w:rsidRDefault="00FB70C2" w:rsidP="003608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FB70C2" w:rsidRPr="00BB5B44" w:rsidRDefault="00FB70C2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36-54-H/01 Kameník</w:t>
            </w:r>
          </w:p>
        </w:tc>
      </w:tr>
      <w:tr w:rsidR="002E068F" w:rsidRPr="00A0331E" w:rsidTr="00726EF7">
        <w:trPr>
          <w:trHeight w:val="315"/>
        </w:trPr>
        <w:tc>
          <w:tcPr>
            <w:tcW w:w="4253" w:type="dxa"/>
            <w:vMerge w:val="restart"/>
            <w:shd w:val="clear" w:color="auto" w:fill="auto"/>
            <w:noWrap/>
          </w:tcPr>
          <w:p w:rsidR="002E068F" w:rsidRPr="00BB5B44" w:rsidRDefault="002E068F" w:rsidP="003608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L/01 Uměleckořemeslné zpracování kovů</w:t>
            </w:r>
          </w:p>
        </w:tc>
        <w:tc>
          <w:tcPr>
            <w:tcW w:w="4961" w:type="dxa"/>
            <w:shd w:val="clear" w:color="auto" w:fill="auto"/>
            <w:noWrap/>
          </w:tcPr>
          <w:p w:rsidR="002E068F" w:rsidRPr="00BB5B44" w:rsidRDefault="002E068F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H/01 Umělecký kovář a zámečník</w:t>
            </w:r>
            <w:r w:rsidR="005119EF">
              <w:rPr>
                <w:rFonts w:asciiTheme="minorHAnsi" w:hAnsiTheme="minorHAnsi" w:cstheme="minorHAnsi"/>
                <w:sz w:val="24"/>
                <w:szCs w:val="24"/>
              </w:rPr>
              <w:t>, pasíř</w:t>
            </w:r>
          </w:p>
        </w:tc>
      </w:tr>
      <w:tr w:rsidR="002E068F" w:rsidRPr="00A0331E" w:rsidTr="00726EF7">
        <w:trPr>
          <w:trHeight w:val="315"/>
        </w:trPr>
        <w:tc>
          <w:tcPr>
            <w:tcW w:w="4253" w:type="dxa"/>
            <w:vMerge/>
            <w:shd w:val="clear" w:color="auto" w:fill="auto"/>
            <w:noWrap/>
          </w:tcPr>
          <w:p w:rsidR="002E068F" w:rsidRPr="00BB5B44" w:rsidRDefault="002E068F" w:rsidP="003608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2E068F" w:rsidRPr="00BB5B44" w:rsidRDefault="00EE6A01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-57-H/ K</w:t>
            </w:r>
            <w:r w:rsidR="002E068F" w:rsidRPr="000D1CB4">
              <w:rPr>
                <w:rFonts w:asciiTheme="minorHAnsi" w:hAnsiTheme="minorHAnsi" w:cstheme="minorHAnsi"/>
                <w:sz w:val="24"/>
                <w:szCs w:val="24"/>
              </w:rPr>
              <w:t>ovář</w:t>
            </w:r>
          </w:p>
        </w:tc>
      </w:tr>
      <w:tr w:rsidR="00B8180B" w:rsidRPr="00A0331E" w:rsidTr="00726EF7">
        <w:trPr>
          <w:trHeight w:val="315"/>
        </w:trPr>
        <w:tc>
          <w:tcPr>
            <w:tcW w:w="4253" w:type="dxa"/>
            <w:shd w:val="clear" w:color="auto" w:fill="auto"/>
            <w:noWrap/>
          </w:tcPr>
          <w:p w:rsidR="00B8180B" w:rsidRPr="00BB5B44" w:rsidRDefault="00B8180B" w:rsidP="003608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L/05 Uměleckořemeslné zpracování skla</w:t>
            </w:r>
          </w:p>
        </w:tc>
        <w:tc>
          <w:tcPr>
            <w:tcW w:w="4961" w:type="dxa"/>
            <w:shd w:val="clear" w:color="auto" w:fill="auto"/>
            <w:noWrap/>
          </w:tcPr>
          <w:p w:rsidR="00B8180B" w:rsidRPr="00BB5B44" w:rsidRDefault="00B8180B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28-58-H/01 Sklář – výrobce a zušlechťovatel skla</w:t>
            </w:r>
          </w:p>
        </w:tc>
      </w:tr>
    </w:tbl>
    <w:p w:rsidR="00C56E44" w:rsidRPr="000E42C8" w:rsidRDefault="00C56E44" w:rsidP="000E42C8">
      <w:pPr>
        <w:rPr>
          <w:rFonts w:asciiTheme="minorHAnsi" w:hAnsiTheme="minorHAnsi" w:cstheme="minorHAnsi"/>
          <w:sz w:val="24"/>
          <w:szCs w:val="24"/>
        </w:rPr>
      </w:pPr>
    </w:p>
    <w:p w:rsidR="00D41B15" w:rsidRDefault="00D41B15" w:rsidP="004E71D2">
      <w:pPr>
        <w:pStyle w:val="Odstavecseseznamem"/>
        <w:ind w:right="-142"/>
        <w:rPr>
          <w:rFonts w:asciiTheme="minorHAnsi" w:eastAsia="Calibri" w:hAnsiTheme="minorHAnsi" w:cstheme="minorHAnsi"/>
          <w:szCs w:val="24"/>
          <w:lang w:eastAsia="en-US"/>
        </w:rPr>
      </w:pPr>
    </w:p>
    <w:p w:rsidR="000E42C8" w:rsidRPr="006F7893" w:rsidRDefault="000E42C8" w:rsidP="00C34498">
      <w:pPr>
        <w:pStyle w:val="Odstavecseseznamem"/>
        <w:ind w:right="-142"/>
        <w:rPr>
          <w:rFonts w:asciiTheme="minorHAnsi" w:eastAsia="Calibri" w:hAnsiTheme="minorHAnsi" w:cstheme="minorHAnsi"/>
          <w:szCs w:val="24"/>
          <w:lang w:eastAsia="en-US"/>
        </w:rPr>
      </w:pPr>
    </w:p>
    <w:p w:rsidR="000A3163" w:rsidRPr="006F7893" w:rsidRDefault="000A3163" w:rsidP="00AA0ED2">
      <w:pPr>
        <w:autoSpaceDE w:val="0"/>
        <w:autoSpaceDN w:val="0"/>
        <w:adjustRightInd w:val="0"/>
        <w:spacing w:after="120"/>
        <w:ind w:right="-142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F7893">
        <w:rPr>
          <w:rFonts w:asciiTheme="minorHAnsi" w:eastAsiaTheme="minorHAnsi" w:hAnsiTheme="minorHAnsi" w:cstheme="minorHAnsi"/>
          <w:sz w:val="24"/>
          <w:szCs w:val="24"/>
          <w:lang w:eastAsia="en-US"/>
        </w:rPr>
        <w:t>Čl. 2</w:t>
      </w:r>
    </w:p>
    <w:p w:rsidR="008A5DAF" w:rsidRPr="006F7893" w:rsidRDefault="000A3163" w:rsidP="00444961">
      <w:pPr>
        <w:autoSpaceDE w:val="0"/>
        <w:autoSpaceDN w:val="0"/>
        <w:adjustRightInd w:val="0"/>
        <w:ind w:right="-142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F7893">
        <w:rPr>
          <w:rFonts w:asciiTheme="minorHAnsi" w:eastAsiaTheme="minorHAnsi" w:hAnsiTheme="minorHAnsi" w:cstheme="minorHAnsi"/>
          <w:sz w:val="24"/>
          <w:szCs w:val="24"/>
          <w:lang w:eastAsia="en-US"/>
        </w:rPr>
        <w:t>Tento dodatek nabývá účinnosti dne</w:t>
      </w:r>
      <w:r w:rsidR="004577D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1. září 2017</w:t>
      </w:r>
      <w:r w:rsidRPr="006F7893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DD3EDE" w:rsidRDefault="00DD3EDE" w:rsidP="00444961">
      <w:pPr>
        <w:autoSpaceDE w:val="0"/>
        <w:autoSpaceDN w:val="0"/>
        <w:adjustRightInd w:val="0"/>
        <w:ind w:right="-142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1715A3" w:rsidRPr="006F7893" w:rsidRDefault="001715A3" w:rsidP="00444961">
      <w:pPr>
        <w:autoSpaceDE w:val="0"/>
        <w:autoSpaceDN w:val="0"/>
        <w:adjustRightInd w:val="0"/>
        <w:ind w:right="-142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DD3EDE" w:rsidRPr="006F7893" w:rsidRDefault="00DD3EDE" w:rsidP="00444961">
      <w:pPr>
        <w:autoSpaceDE w:val="0"/>
        <w:autoSpaceDN w:val="0"/>
        <w:adjustRightInd w:val="0"/>
        <w:ind w:right="-142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DD3EDE" w:rsidRPr="006F7893" w:rsidRDefault="00DD3EDE" w:rsidP="0089661D">
      <w:pPr>
        <w:ind w:left="4395" w:right="-1276"/>
        <w:jc w:val="center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Mgr. Václav Pícl</w:t>
      </w:r>
    </w:p>
    <w:p w:rsidR="00DD3EDE" w:rsidRPr="006F7893" w:rsidRDefault="00085BA9" w:rsidP="00DD3EDE">
      <w:pPr>
        <w:autoSpaceDE w:val="0"/>
        <w:autoSpaceDN w:val="0"/>
        <w:adjustRightInd w:val="0"/>
        <w:ind w:right="-142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6F7893">
        <w:rPr>
          <w:rFonts w:asciiTheme="minorHAnsi" w:hAnsiTheme="minorHAnsi" w:cstheme="minorHAnsi"/>
          <w:bCs/>
          <w:sz w:val="24"/>
          <w:szCs w:val="24"/>
        </w:rPr>
        <w:t>náměstek pro řízení sekce vzdělávání</w:t>
      </w:r>
    </w:p>
    <w:p w:rsidR="00447C77" w:rsidRPr="006F7893" w:rsidRDefault="00447C77">
      <w:p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:rsidR="00933BF9" w:rsidRPr="006F7893" w:rsidRDefault="00933BF9">
      <w:p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:rsidR="00723985" w:rsidRDefault="00723985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933BF9" w:rsidRPr="005722B7" w:rsidRDefault="00933BF9" w:rsidP="00EC2C03">
      <w:pPr>
        <w:spacing w:after="20"/>
        <w:ind w:right="-1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5722B7">
        <w:rPr>
          <w:rFonts w:asciiTheme="minorHAnsi" w:hAnsiTheme="minorHAnsi" w:cstheme="minorHAnsi"/>
          <w:b/>
          <w:sz w:val="28"/>
          <w:szCs w:val="28"/>
        </w:rPr>
        <w:lastRenderedPageBreak/>
        <w:t>Příloha č. 1</w:t>
      </w:r>
    </w:p>
    <w:p w:rsidR="00697925" w:rsidRPr="006F7893" w:rsidRDefault="00697925" w:rsidP="00697925">
      <w:pPr>
        <w:spacing w:after="20"/>
        <w:ind w:left="709" w:right="-1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933BF9" w:rsidRPr="00C56E44" w:rsidRDefault="00933BF9" w:rsidP="00933BF9">
      <w:pPr>
        <w:pStyle w:val="Odstavecseseznamem"/>
        <w:spacing w:after="240"/>
        <w:ind w:left="0"/>
        <w:contextualSpacing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6E44">
        <w:rPr>
          <w:rFonts w:asciiTheme="minorHAnsi" w:hAnsiTheme="minorHAnsi" w:cstheme="minorHAnsi"/>
          <w:b/>
          <w:sz w:val="28"/>
          <w:szCs w:val="28"/>
        </w:rPr>
        <w:t>Seznam škol a oborů pokusného ověřování L a H</w:t>
      </w:r>
    </w:p>
    <w:p w:rsidR="00BC18B2" w:rsidRPr="006F7893" w:rsidRDefault="00BC18B2" w:rsidP="00933BF9">
      <w:pPr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1)</w:t>
      </w:r>
    </w:p>
    <w:p w:rsidR="00933BF9" w:rsidRPr="006F7893" w:rsidRDefault="00933BF9" w:rsidP="00933BF9">
      <w:pPr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Vyšší odborná škola, Střední škola, Centrum odborné přípravy, Sezimovo Ústí</w:t>
      </w:r>
      <w:r w:rsidRPr="006F78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33BF9" w:rsidRPr="006F7893" w:rsidRDefault="00933BF9" w:rsidP="00933BF9">
      <w:pPr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</w:t>
      </w:r>
      <w:r w:rsidRPr="006F7893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933BF9" w:rsidRPr="006F7893" w:rsidRDefault="00933BF9" w:rsidP="00933BF9">
      <w:pPr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Budějovická 421, 391 02 Sezimovo Ústí </w:t>
      </w:r>
    </w:p>
    <w:p w:rsidR="00933BF9" w:rsidRPr="006F7893" w:rsidRDefault="00933BF9" w:rsidP="00933BF9">
      <w:pPr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012907731</w:t>
      </w:r>
    </w:p>
    <w:p w:rsidR="00933BF9" w:rsidRPr="006F7893" w:rsidRDefault="00933BF9" w:rsidP="00933BF9">
      <w:pPr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170438</w:t>
      </w:r>
    </w:p>
    <w:p w:rsidR="00933BF9" w:rsidRPr="006F7893" w:rsidRDefault="00933BF9" w:rsidP="00933BF9">
      <w:pPr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Ing. František Kamlach</w:t>
      </w:r>
    </w:p>
    <w:p w:rsidR="00933BF9" w:rsidRPr="006F7893" w:rsidRDefault="00933BF9" w:rsidP="00933BF9">
      <w:pPr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3814077101</w:t>
      </w:r>
    </w:p>
    <w:p w:rsidR="00933BF9" w:rsidRPr="006F7893" w:rsidRDefault="00933BF9" w:rsidP="00933BF9">
      <w:pPr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-mail: kamlach@copsu.cz  </w:t>
      </w:r>
    </w:p>
    <w:p w:rsidR="00933BF9" w:rsidRPr="006F7893" w:rsidRDefault="00933BF9" w:rsidP="00933BF9">
      <w:pPr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www.copsu.cz 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Jihočeský kraj.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860"/>
      </w:tblGrid>
      <w:tr w:rsidR="00933BF9" w:rsidRPr="006F7893" w:rsidTr="00645B3A">
        <w:trPr>
          <w:trHeight w:val="33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645B3A">
        <w:trPr>
          <w:trHeight w:val="31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45-L/01 Mechanik seřizovač</w:t>
            </w: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56-H/01 Obráběč kovů</w:t>
            </w:r>
          </w:p>
        </w:tc>
      </w:tr>
      <w:tr w:rsidR="00933BF9" w:rsidRPr="006F7893" w:rsidTr="00645B3A">
        <w:trPr>
          <w:trHeight w:val="31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41-L/01 Mechanik elektrotechnik</w:t>
            </w: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2-H/01 Elektromechanik pro zařízení a přístroje</w:t>
            </w:r>
          </w:p>
        </w:tc>
      </w:tr>
      <w:tr w:rsidR="00933BF9" w:rsidRPr="006F7893" w:rsidTr="00645B3A">
        <w:trPr>
          <w:trHeight w:val="31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44-L/01 Mechanik strojů a zařízení</w:t>
            </w: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51-H/01 Strojní mechanik</w:t>
            </w:r>
          </w:p>
        </w:tc>
      </w:tr>
    </w:tbl>
    <w:p w:rsidR="00933BF9" w:rsidRPr="006F7893" w:rsidRDefault="00933BF9" w:rsidP="00933BF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18B2" w:rsidRPr="006F7893" w:rsidRDefault="00BC18B2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2)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 technická a ekonomická Brno, Olomoucká, příspěvková organizace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Olomoucká 61, 627 00 Brno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000226475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171019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Ing. Lubomír Štefka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584515122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-mail: Lubomir.stefka@sstebrno.cz 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http://www.sstebrno.cz/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Jihomoravský kraj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27"/>
      </w:tblGrid>
      <w:tr w:rsidR="00933BF9" w:rsidRPr="006F7893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45-L/01 Mechanik seřizovač</w:t>
            </w:r>
          </w:p>
        </w:tc>
        <w:tc>
          <w:tcPr>
            <w:tcW w:w="4927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56-H/01 Obráběč kovů</w:t>
            </w:r>
          </w:p>
        </w:tc>
      </w:tr>
      <w:tr w:rsidR="00933BF9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41-L/01 Mechanik elektrotechnik</w:t>
            </w:r>
          </w:p>
        </w:tc>
        <w:tc>
          <w:tcPr>
            <w:tcW w:w="4927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2-H/01 Elektromechanik pro zařízení a přístroje</w:t>
            </w:r>
          </w:p>
        </w:tc>
      </w:tr>
    </w:tbl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BC18B2" w:rsidRPr="006F7893" w:rsidRDefault="00BC18B2" w:rsidP="00933BF9">
      <w:pPr>
        <w:rPr>
          <w:rFonts w:asciiTheme="minorHAnsi" w:hAnsiTheme="minorHAnsi" w:cstheme="minorHAnsi"/>
          <w:bCs/>
          <w:sz w:val="24"/>
          <w:szCs w:val="24"/>
        </w:rPr>
      </w:pPr>
      <w:r w:rsidRPr="006F7893">
        <w:rPr>
          <w:rFonts w:asciiTheme="minorHAnsi" w:hAnsiTheme="minorHAnsi" w:cstheme="minorHAnsi"/>
          <w:bCs/>
          <w:sz w:val="24"/>
          <w:szCs w:val="24"/>
        </w:rPr>
        <w:t>(3)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/>
          <w:bCs/>
          <w:sz w:val="24"/>
          <w:szCs w:val="24"/>
        </w:rPr>
        <w:t>Střední  škola technická, gastronomická a automobilní Chomutov, příspěvková organizace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</w:t>
      </w:r>
      <w:r w:rsidRPr="006F7893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Pražská 702, 430 01 Chomutov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107850079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010368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Ing. Václav Sailer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474 611 212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9" w:history="1">
        <w:r w:rsidRPr="006F7893">
          <w:rPr>
            <w:rFonts w:asciiTheme="minorHAnsi" w:hAnsiTheme="minorHAnsi" w:cstheme="minorHAnsi"/>
            <w:sz w:val="24"/>
            <w:szCs w:val="24"/>
          </w:rPr>
          <w:t>tgacv@tgacv.cz</w:t>
        </w:r>
      </w:hyperlink>
      <w:r w:rsidRPr="006F78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lastRenderedPageBreak/>
        <w:t xml:space="preserve">web: </w:t>
      </w:r>
      <w:hyperlink r:id="rId10" w:history="1">
        <w:r w:rsidRPr="006F7893">
          <w:rPr>
            <w:rFonts w:asciiTheme="minorHAnsi" w:hAnsiTheme="minorHAnsi" w:cstheme="minorHAnsi"/>
            <w:sz w:val="24"/>
            <w:szCs w:val="24"/>
          </w:rPr>
          <w:t>www.tgacv.cz</w:t>
        </w:r>
      </w:hyperlink>
      <w:r w:rsidRPr="006F7893">
        <w:rPr>
          <w:rFonts w:asciiTheme="minorHAnsi" w:hAnsiTheme="minorHAnsi" w:cstheme="minorHAnsi"/>
          <w:sz w:val="24"/>
          <w:szCs w:val="24"/>
        </w:rPr>
        <w:t> 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Ústecký kraj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27"/>
      </w:tblGrid>
      <w:tr w:rsidR="00933BF9" w:rsidRPr="006F7893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45-L/01 Mechanik seřizovač</w:t>
            </w:r>
          </w:p>
        </w:tc>
        <w:tc>
          <w:tcPr>
            <w:tcW w:w="4927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56-H/01 Obráběč kovů</w:t>
            </w:r>
          </w:p>
        </w:tc>
      </w:tr>
      <w:tr w:rsidR="00933BF9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-41-L/01 Autotronik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68-H/01 Automechanik.</w:t>
            </w:r>
          </w:p>
        </w:tc>
      </w:tr>
    </w:tbl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</w:p>
    <w:p w:rsidR="00BC18B2" w:rsidRPr="006F7893" w:rsidRDefault="00BC18B2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4)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průmyslová škola polytechnická - Centrum odborné přípravy Zlín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</w:t>
      </w:r>
      <w:r w:rsidRPr="006F7893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Nad Ovčírnou 2528, 760 01 Zlín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108040909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171051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Ing. Bc. Jiří Charvát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577573100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-mail: spsp@spspzlin.cz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www.spspzlin.cz 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Zlínský kraj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5034"/>
      </w:tblGrid>
      <w:tr w:rsidR="00933BF9" w:rsidRPr="006F7893" w:rsidTr="00726EF7">
        <w:trPr>
          <w:trHeight w:val="33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315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45-L/01 Mechanik seřizovač</w:t>
            </w:r>
          </w:p>
        </w:tc>
        <w:tc>
          <w:tcPr>
            <w:tcW w:w="5034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56-H/01 Obráběč kovů</w:t>
            </w:r>
          </w:p>
        </w:tc>
      </w:tr>
      <w:tr w:rsidR="00933BF9" w:rsidRPr="006F7893" w:rsidTr="00726EF7">
        <w:trPr>
          <w:trHeight w:val="315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41-L/01 Mechanik elektrotechnik</w:t>
            </w:r>
          </w:p>
        </w:tc>
        <w:tc>
          <w:tcPr>
            <w:tcW w:w="5034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2-H/01 Elektromechanik pro zařízení a přístroje</w:t>
            </w:r>
          </w:p>
        </w:tc>
      </w:tr>
      <w:tr w:rsidR="00933BF9" w:rsidRPr="006F7893" w:rsidTr="00726EF7">
        <w:trPr>
          <w:trHeight w:val="315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-53-L/01 Reprodukční grafik pro média</w:t>
            </w:r>
          </w:p>
        </w:tc>
        <w:tc>
          <w:tcPr>
            <w:tcW w:w="5034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-53-H/01 Reprodukční grafik</w:t>
            </w:r>
          </w:p>
        </w:tc>
      </w:tr>
    </w:tbl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</w:p>
    <w:p w:rsidR="00BC18B2" w:rsidRPr="006F7893" w:rsidRDefault="00BC18B2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5)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 xml:space="preserve">Střední odborné učiliště elektrotechnické, Plzeň 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</w:t>
      </w:r>
      <w:r w:rsidRPr="006F7893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Vejprnická 56, 318 00 Plzeň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110100590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10100581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Ing. Jaroslav Černý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+420 377 308 111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-mail: reditel@staff.souepl.cz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www.souepl.cz 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Plzeňský kraj</w:t>
      </w: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077"/>
      </w:tblGrid>
      <w:tr w:rsidR="00933BF9" w:rsidRPr="006F7893" w:rsidTr="00726EF7">
        <w:trPr>
          <w:trHeight w:val="226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5077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216"/>
        </w:trPr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41-L/01 Mechanik elektrotechnik</w:t>
            </w:r>
          </w:p>
        </w:tc>
        <w:tc>
          <w:tcPr>
            <w:tcW w:w="5077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1-H/01 Elektrikář</w:t>
            </w:r>
          </w:p>
        </w:tc>
      </w:tr>
      <w:tr w:rsidR="00933BF9" w:rsidRPr="006F7893" w:rsidTr="00726EF7">
        <w:trPr>
          <w:trHeight w:val="216"/>
        </w:trPr>
        <w:tc>
          <w:tcPr>
            <w:tcW w:w="4111" w:type="dxa"/>
            <w:vMerge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1-H/02 Elektrikář-silnoproud</w:t>
            </w:r>
          </w:p>
        </w:tc>
      </w:tr>
      <w:tr w:rsidR="00933BF9" w:rsidRPr="006F7893" w:rsidTr="00726EF7">
        <w:trPr>
          <w:trHeight w:val="216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-41-L/02 Mechanik instalatérských a elektrotechnických zařízení</w:t>
            </w:r>
          </w:p>
        </w:tc>
        <w:tc>
          <w:tcPr>
            <w:tcW w:w="5077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1-H/02 Elektrikář-silnoproud</w:t>
            </w:r>
          </w:p>
        </w:tc>
      </w:tr>
    </w:tbl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</w:p>
    <w:p w:rsidR="00BC18B2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6)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 Brno, Charbulova, příspěvková organizace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Charbulova 106, 618 00 Brno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060552255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013766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lastRenderedPageBreak/>
        <w:t>ředitelka školy: RNDr. Jana Marková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 548 424 133, 723612036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mail: markova@ssposbrno.cz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soups.cz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Jihomoravský kraj</w:t>
      </w:r>
    </w:p>
    <w:tbl>
      <w:tblPr>
        <w:tblW w:w="90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00"/>
      </w:tblGrid>
      <w:tr w:rsidR="00933BF9" w:rsidRPr="006F7893" w:rsidTr="00726EF7">
        <w:trPr>
          <w:trHeight w:val="33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31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-41-L/01 Gastronomie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-51-H/01 Kuchař – číšník, se zaměřením kuchař nebo číšník</w:t>
            </w:r>
          </w:p>
        </w:tc>
      </w:tr>
      <w:tr w:rsidR="00933BF9" w:rsidRPr="006F7893" w:rsidTr="00726EF7">
        <w:trPr>
          <w:trHeight w:val="31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33BF9" w:rsidRPr="006F7893" w:rsidRDefault="00D95FF0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-41</w:t>
            </w:r>
            <w:r w:rsidR="00933BF9"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L/01 Obchodník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-51-H/01 Prodavač</w:t>
            </w:r>
          </w:p>
        </w:tc>
      </w:tr>
    </w:tbl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</w:p>
    <w:p w:rsidR="00BC18B2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7)</w:t>
      </w:r>
    </w:p>
    <w:p w:rsidR="00933BF9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odborné učiliště, Praha 4, Ohradní 57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Ohradní 57, 145 00 Praha 4 – Michle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014891531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005259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: Karel Dvořák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 241481217, 241481022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mail: reditel@ohradni.cz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ohradni.cz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Hlavní město Prah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933BF9" w:rsidRPr="006F7893" w:rsidTr="00726EF7">
        <w:trPr>
          <w:trHeight w:val="33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31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41-L/01 Mechanik elektrotechnik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2-H/01 Elektrotechnik pro zařízení a přístroje</w:t>
            </w:r>
          </w:p>
        </w:tc>
      </w:tr>
    </w:tbl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</w:p>
    <w:p w:rsidR="00BC18B2" w:rsidRPr="006F7893" w:rsidRDefault="00BC18B2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8)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 - Centrum odborné přípravy technické Kroměříž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Nábělkova 539, 767 01 Kroměříž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107870347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171124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Ing. Bronislav Fuksa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efon: 573338213; 731555007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mail: bronislav.fuksa@coptkm.cz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coptkm.cz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Zlínský kraj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933BF9" w:rsidRPr="006F7893" w:rsidTr="00726EF7">
        <w:trPr>
          <w:trHeight w:val="33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315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-41-L/01 Autotronik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68-H/01 Mechanik opravář motorových vozidel</w:t>
            </w:r>
          </w:p>
        </w:tc>
      </w:tr>
      <w:tr w:rsidR="00933BF9" w:rsidRPr="006F7893" w:rsidTr="00726EF7">
        <w:trPr>
          <w:trHeight w:val="315"/>
        </w:trPr>
        <w:tc>
          <w:tcPr>
            <w:tcW w:w="3969" w:type="dxa"/>
            <w:vMerge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7-H/01 Autoelektrikář</w:t>
            </w:r>
          </w:p>
        </w:tc>
      </w:tr>
      <w:tr w:rsidR="00933BF9" w:rsidRPr="006F7893" w:rsidTr="00726EF7">
        <w:trPr>
          <w:trHeight w:val="31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45-L/01 Mechanik seřizovač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56-H/01 Obráběč kovů</w:t>
            </w:r>
          </w:p>
        </w:tc>
      </w:tr>
    </w:tbl>
    <w:p w:rsidR="000E1440" w:rsidRDefault="000E1440" w:rsidP="00933BF9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BC18B2" w:rsidRPr="006F7893" w:rsidRDefault="00BC18B2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9)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 - Centrum odborné přípravy technické Uherský Brod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Vlčnovská 688, 688 01 Uherský Brod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130002542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171132</w:t>
      </w:r>
    </w:p>
    <w:p w:rsidR="00933BF9" w:rsidRPr="00704EA4" w:rsidRDefault="00933BF9" w:rsidP="00933BF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lastRenderedPageBreak/>
        <w:t xml:space="preserve">ředitel školy: </w:t>
      </w:r>
      <w:r w:rsidR="00704EA4" w:rsidRPr="00704EA4">
        <w:rPr>
          <w:rFonts w:asciiTheme="minorHAnsi" w:hAnsiTheme="minorHAnsi" w:cstheme="minorHAnsi"/>
          <w:sz w:val="24"/>
          <w:szCs w:val="24"/>
        </w:rPr>
        <w:t>Ing. Ladislav Kryštof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efon: 572632747;</w:t>
      </w:r>
      <w:r w:rsidR="00704EA4" w:rsidRPr="00704EA4">
        <w:rPr>
          <w:rFonts w:asciiTheme="minorHAnsi" w:hAnsiTheme="minorHAnsi" w:cstheme="minorHAnsi"/>
          <w:sz w:val="24"/>
          <w:szCs w:val="24"/>
        </w:rPr>
        <w:t xml:space="preserve"> 731555011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mail: </w:t>
      </w:r>
      <w:r w:rsidR="00704EA4" w:rsidRPr="00704EA4">
        <w:rPr>
          <w:rFonts w:asciiTheme="minorHAnsi" w:hAnsiTheme="minorHAnsi" w:cstheme="minorHAnsi"/>
          <w:sz w:val="24"/>
          <w:szCs w:val="24"/>
        </w:rPr>
        <w:t>ladislav.krystof@copt.cz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copt.cz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Zlínský kraj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933BF9" w:rsidRPr="006F7893" w:rsidTr="00726EF7">
        <w:trPr>
          <w:trHeight w:val="33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315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69-L/01 Technik puškař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69-H/01 Puškař</w:t>
            </w:r>
          </w:p>
        </w:tc>
      </w:tr>
      <w:tr w:rsidR="00933BF9" w:rsidRPr="006F7893" w:rsidTr="00726EF7">
        <w:trPr>
          <w:trHeight w:val="315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45-L/01 Mechanik seřizovač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56-H/01 Obráběč kovů</w:t>
            </w:r>
          </w:p>
        </w:tc>
      </w:tr>
      <w:tr w:rsidR="00933BF9" w:rsidRPr="006F7893" w:rsidTr="00726EF7">
        <w:trPr>
          <w:trHeight w:val="31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-51-L/01 Uměleckořemeslné zpracování kovů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52-H/01 Nástrojař</w:t>
            </w:r>
          </w:p>
        </w:tc>
      </w:tr>
    </w:tbl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C18B2" w:rsidRPr="006F7893" w:rsidRDefault="00BC18B2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10)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odborná škola Třineckých železáren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Lánská 132, 739 61 Třinec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110500032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91000662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Mgr. Aleš Adamus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efon: 558380000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mail: sekretariat@sostrinec.cz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sostrinec.cz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Třinecké železárny a.s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933BF9" w:rsidRPr="006F7893" w:rsidTr="00726EF7">
        <w:trPr>
          <w:trHeight w:val="33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315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-41-L/01 Hutník operáto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-52 H/01 Hutník</w:t>
            </w:r>
          </w:p>
        </w:tc>
      </w:tr>
    </w:tbl>
    <w:p w:rsidR="00933BF9" w:rsidRPr="006F7893" w:rsidRDefault="00933BF9" w:rsidP="00933BF9">
      <w:pPr>
        <w:pStyle w:val="Default"/>
        <w:rPr>
          <w:rFonts w:asciiTheme="minorHAnsi" w:hAnsiTheme="minorHAnsi" w:cstheme="minorHAnsi"/>
          <w:color w:val="auto"/>
        </w:rPr>
      </w:pPr>
    </w:p>
    <w:p w:rsidR="00BC18B2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11)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 polytechnická Brno, Jílová, příspěvková organizace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Jílová </w:t>
      </w:r>
      <w:r w:rsidR="00F2329D">
        <w:rPr>
          <w:rFonts w:asciiTheme="minorHAnsi" w:hAnsiTheme="minorHAnsi" w:cstheme="minorHAnsi"/>
          <w:sz w:val="24"/>
          <w:szCs w:val="24"/>
        </w:rPr>
        <w:t>164/36g</w:t>
      </w:r>
      <w:r w:rsidRPr="006F7893">
        <w:rPr>
          <w:rFonts w:asciiTheme="minorHAnsi" w:hAnsiTheme="minorHAnsi" w:cstheme="minorHAnsi"/>
          <w:sz w:val="24"/>
          <w:szCs w:val="24"/>
        </w:rPr>
        <w:t xml:space="preserve">, 639 00 Brno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RED_IZO: 600013821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ředitel školy: Ing. Andrzej Bartoś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telefon: +420 777 995 522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mail: bartos@jilova.cz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www.jilova.cz 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Zřizovatel: Jihomoravský kraj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933BF9" w:rsidRPr="006F7893" w:rsidTr="00726EF7">
        <w:trPr>
          <w:trHeight w:val="27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258"/>
        </w:trPr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9-41-L/02 Mechanik instalatérských a elektrotechnických zařízení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-52-H/01 Instalatér</w:t>
            </w:r>
          </w:p>
        </w:tc>
      </w:tr>
      <w:tr w:rsidR="00933BF9" w:rsidRPr="006F7893" w:rsidTr="00726EF7">
        <w:trPr>
          <w:trHeight w:val="258"/>
        </w:trPr>
        <w:tc>
          <w:tcPr>
            <w:tcW w:w="4111" w:type="dxa"/>
            <w:vMerge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1-H/02 Elektrikář – silnoproud</w:t>
            </w:r>
          </w:p>
        </w:tc>
      </w:tr>
    </w:tbl>
    <w:p w:rsidR="00390C3D" w:rsidRDefault="00390C3D" w:rsidP="00933BF9">
      <w:pPr>
        <w:rPr>
          <w:rFonts w:asciiTheme="minorHAnsi" w:hAnsiTheme="minorHAnsi" w:cstheme="minorHAnsi"/>
          <w:sz w:val="24"/>
          <w:szCs w:val="24"/>
        </w:rPr>
      </w:pPr>
    </w:p>
    <w:p w:rsidR="00BC18B2" w:rsidRPr="006F7893" w:rsidRDefault="00BC18B2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12)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 automobilní a informatiky</w:t>
      </w:r>
      <w:r w:rsidRPr="006F78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ilova 4, 102 00 Praha 10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RED_IZO: 600170080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ředitel školy: Ing. Milan Vorel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telefon: +420 242 456 101; +420 602 347 567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lastRenderedPageBreak/>
        <w:t xml:space="preserve">email: mailbox@skolahostivar.cz; milan.vorel@skolahostivar.cz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www.skolahostivar.cz 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Zřizovatel: Magistrát hl. m. Prahy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933BF9" w:rsidRPr="006F7893" w:rsidTr="00726EF7">
        <w:trPr>
          <w:trHeight w:val="33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31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9-41-L/01 Autotronik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68-H/01 Mechanik opravář motorových vozidel.</w:t>
            </w:r>
          </w:p>
        </w:tc>
      </w:tr>
    </w:tbl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</w:p>
    <w:p w:rsidR="00BC18B2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13)</w:t>
      </w:r>
    </w:p>
    <w:p w:rsidR="00933BF9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Integrovaná střední škola automobilní, Brno, příspěvková organizace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Křižíkova 15, 612 00 BRNO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RED_IZO: 600 171 850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ředitel školy: Ing. Milan Chylík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telefon: +420 533 433 146; +420 777 295 802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mail: sekretariat@issabrno.cz; milan.chylik@issabrno.cz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www.issabrno.cz 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Zřizovatel: Jihomoravský kraj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933BF9" w:rsidRPr="006F7893" w:rsidTr="00726EF7">
        <w:trPr>
          <w:trHeight w:val="33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31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-41-L/01 Autotronik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68-H/01 Mechanik opravář motorových vozidel</w:t>
            </w:r>
          </w:p>
        </w:tc>
      </w:tr>
    </w:tbl>
    <w:p w:rsidR="00933BF9" w:rsidRPr="006F7893" w:rsidRDefault="00933BF9" w:rsidP="00933BF9">
      <w:pPr>
        <w:pStyle w:val="Default"/>
        <w:rPr>
          <w:rFonts w:asciiTheme="minorHAnsi" w:hAnsiTheme="minorHAnsi" w:cstheme="minorHAnsi"/>
          <w:color w:val="auto"/>
        </w:rPr>
      </w:pPr>
    </w:p>
    <w:p w:rsidR="00BC18B2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14)</w:t>
      </w:r>
    </w:p>
    <w:p w:rsidR="00933BF9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 xml:space="preserve">Střední odborná škola a gymnázium Staré Město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Velehradská 1527, 686 03 Staré Město,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RED_IZO: 600015556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ředitel školy: Mgr. Bedřich Chromek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telefon: +420 572 420 203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mail: chromek@sosgsm.cz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www.sosgsm.cz 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Zřizovatel: Zlínský kraj </w:t>
      </w:r>
    </w:p>
    <w:tbl>
      <w:tblPr>
        <w:tblW w:w="9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089"/>
      </w:tblGrid>
      <w:tr w:rsidR="00933BF9" w:rsidRPr="006F7893" w:rsidTr="00726EF7">
        <w:trPr>
          <w:trHeight w:val="33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5089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31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3-45-L/01 Mechanik seřizovač </w:t>
            </w:r>
          </w:p>
        </w:tc>
        <w:tc>
          <w:tcPr>
            <w:tcW w:w="5089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56-H/01 Obráběč kovů</w:t>
            </w:r>
          </w:p>
        </w:tc>
      </w:tr>
    </w:tbl>
    <w:p w:rsidR="00933BF9" w:rsidRPr="006F7893" w:rsidRDefault="00933BF9" w:rsidP="00933BF9">
      <w:pPr>
        <w:pStyle w:val="Default"/>
        <w:rPr>
          <w:rFonts w:asciiTheme="minorHAnsi" w:hAnsiTheme="minorHAnsi" w:cstheme="minorHAnsi"/>
          <w:color w:val="auto"/>
        </w:rPr>
      </w:pPr>
    </w:p>
    <w:p w:rsidR="00BC18B2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15)</w:t>
      </w:r>
    </w:p>
    <w:p w:rsidR="00933BF9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 xml:space="preserve">Střední škola železniční, technická a služeb, Šumperk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Gen. Krátkého 1799/30, 787 Šumperk,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RED_IZO: 600171388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ředitel školy: Mgr. Irena Jonová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telefon: +420 583 320 108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mail: jonova@sszts.cz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www.soszs.cz </w:t>
      </w:r>
    </w:p>
    <w:p w:rsidR="00933BF9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Zřizovatel: Olomoucký kraj </w:t>
      </w:r>
    </w:p>
    <w:p w:rsidR="00E7030D" w:rsidRDefault="00E7030D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</w:p>
    <w:p w:rsidR="00E7030D" w:rsidRPr="006F7893" w:rsidRDefault="00E7030D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33BF9" w:rsidRPr="006F7893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44-L /01 Mechanik strojů a zařízení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51-H/01 Strojní mechanik</w:t>
            </w:r>
          </w:p>
        </w:tc>
      </w:tr>
      <w:tr w:rsidR="00802B10" w:rsidRPr="00CF1E15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802B10" w:rsidRPr="00CF1E15" w:rsidRDefault="00802B10" w:rsidP="006C6E9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1E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-41-L/01 Obchodník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802B10" w:rsidRPr="00CF1E15" w:rsidRDefault="00802B10" w:rsidP="006C6E9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1E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-51-H/01 Prodavač</w:t>
            </w:r>
          </w:p>
        </w:tc>
      </w:tr>
    </w:tbl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C18B2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16)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odborné učiliště plynárenské Pardubice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Poděbradská 93, 530 09 Pardubice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012484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Mgr. Martin Valenta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efon: 606 483 745; 466 798 656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mail: valenta@souplyn.cz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sou-plynarenske.cz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Pardubický kraj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33BF9" w:rsidRPr="006F7893" w:rsidTr="00726EF7">
        <w:trPr>
          <w:trHeight w:val="291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291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-41-L/02 Mechanik instalatérských a elektrotechnických zařízení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-52-H/01 Instalatér</w:t>
            </w:r>
          </w:p>
        </w:tc>
      </w:tr>
    </w:tbl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ab/>
      </w:r>
    </w:p>
    <w:p w:rsidR="00BC18B2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17)</w:t>
      </w:r>
    </w:p>
    <w:p w:rsidR="00933BF9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Integrovaná střední škola – Centrum odborné přípravy a Jazyková škola s právem státní jazykové zkoušky Valašské Meziříčí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Palackého 49, Valašské Meziříčí, 75701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171400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Ing. Petr Pavlůsek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efon: 605104735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mail: ppavlusek@isscopvm.cz</w:t>
      </w:r>
      <w:r w:rsidRPr="006F7893">
        <w:rPr>
          <w:rFonts w:asciiTheme="minorHAnsi" w:hAnsiTheme="minorHAnsi" w:cstheme="minorHAnsi"/>
          <w:sz w:val="24"/>
          <w:szCs w:val="24"/>
        </w:rPr>
        <w:tab/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isscopvm.cz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Zlínský kraj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33BF9" w:rsidRPr="006F7893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8-42-L/01 Chemik operátor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-52-H/01 Chemik</w:t>
            </w:r>
          </w:p>
        </w:tc>
      </w:tr>
      <w:tr w:rsidR="00933BF9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6-41-L/01 Mechanik elektrotechnik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1-H/01 Elektrikář</w:t>
            </w:r>
          </w:p>
        </w:tc>
      </w:tr>
      <w:tr w:rsidR="00933BF9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3-44-L/01 Mechanik strojů a zařízení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51-H/01 Strojní mechanik</w:t>
            </w:r>
          </w:p>
        </w:tc>
      </w:tr>
      <w:tr w:rsidR="00933BF9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5-41-L/01 Gastronomie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-51-H/01 Kuchař, číšník</w:t>
            </w:r>
          </w:p>
        </w:tc>
      </w:tr>
    </w:tbl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C18B2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18)</w:t>
      </w:r>
    </w:p>
    <w:p w:rsidR="00933BF9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Vyšší odborná a Střední průmyslová škola Žďár nad Sázavou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Studentská 1, 591 01 Žďár nad Sázavou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 015 971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Ing. Jaroslav Kletečka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mail: kleteckaj@spszr.cz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kontaktní osoba: Ing. Jiří Straka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mail: straka@spszr.cz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efon: 564 600 402, 605 781 199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spszr.cz</w:t>
      </w:r>
    </w:p>
    <w:p w:rsidR="00933BF9" w:rsidRPr="006F7893" w:rsidRDefault="00933BF9" w:rsidP="00BC18B2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lastRenderedPageBreak/>
        <w:t>Zřizovatel: Kraj Vysočina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33BF9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–44–L/01 Technik modelových zařízení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–53–H/01 Modelář</w:t>
            </w:r>
          </w:p>
        </w:tc>
      </w:tr>
      <w:tr w:rsidR="00933BF9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3–45–L/01 Mechanik seřizovač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–56–H/01 Obráběč kovů</w:t>
            </w:r>
          </w:p>
        </w:tc>
      </w:tr>
      <w:tr w:rsidR="00933BF9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6–41–L/01 Mechanik elektrotechnik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–51–H/01 Elektrikář</w:t>
            </w:r>
          </w:p>
        </w:tc>
      </w:tr>
    </w:tbl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C18B2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19)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 obchodní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Belgická 250/29, Praha2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 xml:space="preserve">RED_IZO: </w:t>
      </w:r>
      <w:r w:rsidRPr="006F7893">
        <w:rPr>
          <w:rFonts w:asciiTheme="minorHAnsi" w:hAnsiTheme="minorHAnsi" w:cstheme="minorHAnsi"/>
          <w:sz w:val="24"/>
          <w:szCs w:val="24"/>
        </w:rPr>
        <w:t>600004864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 xml:space="preserve">ředitel školy: </w:t>
      </w:r>
      <w:r w:rsidRPr="006F7893">
        <w:rPr>
          <w:rFonts w:asciiTheme="minorHAnsi" w:hAnsiTheme="minorHAnsi" w:cstheme="minorHAnsi"/>
          <w:sz w:val="24"/>
          <w:szCs w:val="24"/>
        </w:rPr>
        <w:t>Ing. Ivo Krajíček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 xml:space="preserve">telefon: </w:t>
      </w:r>
      <w:r w:rsidRPr="006F7893">
        <w:rPr>
          <w:rFonts w:asciiTheme="minorHAnsi" w:hAnsiTheme="minorHAnsi" w:cstheme="minorHAnsi"/>
          <w:sz w:val="24"/>
          <w:szCs w:val="24"/>
        </w:rPr>
        <w:t>222521908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email: krajicek@ssob.cz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web: www.</w:t>
      </w:r>
      <w:r w:rsidRPr="006F7893">
        <w:rPr>
          <w:rFonts w:asciiTheme="minorHAnsi" w:hAnsiTheme="minorHAnsi" w:cstheme="minorHAnsi"/>
          <w:sz w:val="24"/>
          <w:szCs w:val="24"/>
        </w:rPr>
        <w:t xml:space="preserve"> ssob.cz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 xml:space="preserve">Zřizovatel: </w:t>
      </w:r>
      <w:r w:rsidRPr="006F7893">
        <w:rPr>
          <w:rFonts w:asciiTheme="minorHAnsi" w:hAnsiTheme="minorHAnsi" w:cstheme="minorHAnsi"/>
          <w:sz w:val="24"/>
          <w:szCs w:val="24"/>
        </w:rPr>
        <w:t>Hlavní město Praha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33BF9" w:rsidRPr="006F7893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6-41-L/01 Obchodník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-51-H/01 Prodavač</w:t>
            </w:r>
          </w:p>
        </w:tc>
      </w:tr>
    </w:tbl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C18B2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20)</w:t>
      </w:r>
    </w:p>
    <w:p w:rsidR="00933BF9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 mediální grafiky a tisku, s.r.o.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Beranových 140/695, 19900 Praha 9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RED_IZO: 600006654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ředitel školy: PaedDr. Jiří Cikán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telefon: 211 152 511, GSM: 602 275 934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email: jiricik@medialnigrafika.cz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web: medialnigrafika.cz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Zřizovatel: Jiří Cikán, Za Knotkem 1133, 15400 Praha 5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33BF9" w:rsidRPr="006F7893" w:rsidTr="00726EF7">
        <w:trPr>
          <w:trHeight w:val="262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D00427">
            <w:pPr>
              <w:ind w:left="10" w:hanging="1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25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-53-L/01 Reprodukční grafik pro média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-53-H/01 Reprodukční grafik</w:t>
            </w:r>
          </w:p>
        </w:tc>
      </w:tr>
      <w:tr w:rsidR="00933BF9" w:rsidRPr="006F7893" w:rsidTr="00726EF7">
        <w:trPr>
          <w:trHeight w:val="25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-52-L/01 Tiskař na polygrafických strojích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-52-H/01 Tiskař na polygrafických strojích</w:t>
            </w:r>
          </w:p>
        </w:tc>
      </w:tr>
    </w:tbl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C18B2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21)</w:t>
      </w:r>
    </w:p>
    <w:p w:rsidR="00933BF9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průmyslová škola a Střední odborné učiliště Pelhřimov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933BF9" w:rsidRPr="006F7893" w:rsidRDefault="00933BF9" w:rsidP="00933BF9">
      <w:pPr>
        <w:tabs>
          <w:tab w:val="left" w:pos="1276"/>
        </w:tabs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Friedova 1469, 393 01 Pelhřimov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RED_IZO: 600008487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ředitel školy: Mgr. Pavel Hlaváček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telefon: 565 349 425, 731 162 516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email: hlavacek.pavel@spssou-pe.cz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web: www.spssou-pe.cz</w:t>
      </w:r>
    </w:p>
    <w:p w:rsidR="00933BF9" w:rsidRDefault="00933BF9" w:rsidP="00933BF9">
      <w:pPr>
        <w:spacing w:after="4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Zřizovatel:</w:t>
      </w:r>
      <w:r w:rsidRPr="006F7893">
        <w:rPr>
          <w:rFonts w:asciiTheme="minorHAnsi" w:hAnsiTheme="minorHAnsi" w:cstheme="minorHAnsi"/>
          <w:iCs/>
          <w:sz w:val="24"/>
          <w:szCs w:val="24"/>
          <w:u w:val="single"/>
        </w:rPr>
        <w:t xml:space="preserve"> </w:t>
      </w:r>
      <w:r w:rsidRPr="006F7893">
        <w:rPr>
          <w:rFonts w:asciiTheme="minorHAnsi" w:hAnsiTheme="minorHAnsi" w:cstheme="minorHAnsi"/>
          <w:iCs/>
          <w:sz w:val="24"/>
          <w:szCs w:val="24"/>
        </w:rPr>
        <w:t>Kraj Vysočina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33BF9" w:rsidRPr="006F7893" w:rsidTr="00726EF7">
        <w:trPr>
          <w:trHeight w:val="29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27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41-L/01 Mechanik elektrotechnik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1-H/01 Elektrikář</w:t>
            </w:r>
          </w:p>
        </w:tc>
      </w:tr>
      <w:tr w:rsidR="00535804" w:rsidRPr="0091350C" w:rsidTr="00726EF7">
        <w:trPr>
          <w:trHeight w:val="27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535804" w:rsidRPr="00535804" w:rsidRDefault="00535804" w:rsidP="0053580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58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3-45-L/01 Mechanik seřizovač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535804" w:rsidRPr="00535804" w:rsidRDefault="00535804" w:rsidP="0053580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58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56-H/01 Obráběč kovů</w:t>
            </w:r>
          </w:p>
        </w:tc>
      </w:tr>
      <w:tr w:rsidR="00535804" w:rsidRPr="0091350C" w:rsidTr="00726EF7">
        <w:trPr>
          <w:trHeight w:val="27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535804" w:rsidRPr="00535804" w:rsidRDefault="00535804" w:rsidP="0053580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58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-41-L/01 Operátor dřevařské a nábytkářské výroby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535804" w:rsidRPr="00535804" w:rsidRDefault="00535804" w:rsidP="0053580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58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-56-H/01 Truhlář</w:t>
            </w:r>
          </w:p>
        </w:tc>
      </w:tr>
    </w:tbl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</w:p>
    <w:p w:rsidR="00BC18B2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22)</w:t>
      </w:r>
    </w:p>
    <w:p w:rsidR="00933BF9" w:rsidRPr="006F7893" w:rsidRDefault="00933BF9" w:rsidP="00933BF9">
      <w:pPr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odborná škola a Střední odborné učiliště technické, Třemošnice, Sportovní 322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Sportovní 322, 538 43 Třemošnice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RED_IZO: 600011941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ředitel školy: RNDr. Jana Sýkorová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telefon: 607 867 002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email: j.sykorova@sos-tremosnice.cz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 xml:space="preserve">web: www.sos-tremosnice.cz 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Zřizovatel: Pardubický kraj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33BF9" w:rsidRPr="006F7893" w:rsidTr="00726EF7">
        <w:trPr>
          <w:trHeight w:val="28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267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3-44-L/01 – Mechanik strojů a zařízení 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51-H/01 Strojní mechanik</w:t>
            </w:r>
          </w:p>
        </w:tc>
      </w:tr>
      <w:tr w:rsidR="00933BF9" w:rsidRPr="006F7893" w:rsidTr="00726EF7">
        <w:trPr>
          <w:trHeight w:val="267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3-45-L/01 – Mechanik seřizovač 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56-H/01 Obráběč kovů</w:t>
            </w:r>
          </w:p>
        </w:tc>
      </w:tr>
      <w:tr w:rsidR="00933BF9" w:rsidRPr="006F7893" w:rsidTr="00726EF7">
        <w:trPr>
          <w:trHeight w:val="267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3-41-L/01 – Operátor dřevařské a nábytkářské výroby 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-56-H/01 Truhlář</w:t>
            </w:r>
          </w:p>
        </w:tc>
      </w:tr>
    </w:tbl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</w:p>
    <w:p w:rsidR="00BC18B2" w:rsidRPr="006F7893" w:rsidRDefault="00933BF9" w:rsidP="00933BF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23)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odborné učiliště stavební, Opava, příspěvková organizace</w:t>
      </w:r>
    </w:p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Boženy Němcové 22, Opava, 746 01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RED_IZO: 600017419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ředitel školy: Mgr. Miroslav Weisz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telefon: 604 506 300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email: miroslav.weisz@soustop.cz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web: soustop.cz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Zřizovatel: Moravskoslezský kraj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33BF9" w:rsidRPr="006F7893" w:rsidTr="00726EF7">
        <w:trPr>
          <w:trHeight w:val="247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247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3-41-L/01 – Operátor dřevařské a nábytkářské výroby 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-56-H/01 – Truhlář</w:t>
            </w:r>
          </w:p>
        </w:tc>
      </w:tr>
    </w:tbl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</w:p>
    <w:p w:rsidR="00BC18B2" w:rsidRPr="006F7893" w:rsidRDefault="00BC18B2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(24)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4"/>
          <w:szCs w:val="24"/>
        </w:rPr>
      </w:pPr>
      <w:r w:rsidRPr="006F7893">
        <w:rPr>
          <w:rFonts w:asciiTheme="minorHAnsi" w:hAnsiTheme="minorHAnsi" w:cstheme="minorHAnsi"/>
          <w:b/>
          <w:iCs/>
          <w:sz w:val="24"/>
          <w:szCs w:val="24"/>
        </w:rPr>
        <w:t>Střední škola hotelnictví a gastronomie SČMSD Praha, s.r.o.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iCs/>
          <w:sz w:val="24"/>
          <w:szCs w:val="24"/>
          <w:u w:val="single"/>
        </w:rPr>
        <w:t xml:space="preserve">Adresa a kontakty: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 xml:space="preserve">Slavětínská 82, 190 14 Praha 9 - Klánovice 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RED_IZO: 600006298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ředitel školy: Mgr. Miloš Procházka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telefon: 281 012 117, 602 841 710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email: prochazka@hotelova-skola.cz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web: www.hotelova-skola.cz</w:t>
      </w:r>
    </w:p>
    <w:p w:rsidR="00390C3D" w:rsidRDefault="00933BF9" w:rsidP="00933BF9">
      <w:pPr>
        <w:spacing w:after="40"/>
        <w:rPr>
          <w:rFonts w:asciiTheme="minorHAnsi" w:hAnsiTheme="minorHAnsi" w:cstheme="minorHAnsi"/>
          <w:iCs/>
          <w:sz w:val="24"/>
          <w:szCs w:val="24"/>
        </w:rPr>
      </w:pPr>
      <w:r w:rsidRPr="006F7893">
        <w:rPr>
          <w:rFonts w:asciiTheme="minorHAnsi" w:hAnsiTheme="minorHAnsi" w:cstheme="minorHAnsi"/>
          <w:iCs/>
          <w:sz w:val="24"/>
          <w:szCs w:val="24"/>
        </w:rPr>
        <w:t>Zřizovatel: Svaz českých a moravských spotřebních družstev,</w:t>
      </w:r>
      <w:r w:rsidRPr="006F7893">
        <w:rPr>
          <w:rFonts w:asciiTheme="minorHAnsi" w:hAnsiTheme="minorHAnsi" w:cstheme="minorHAnsi"/>
          <w:iCs/>
          <w:sz w:val="24"/>
          <w:szCs w:val="24"/>
        </w:rPr>
        <w:br/>
        <w:t>U Rajské zahrady 3, 130 00Praha 3</w:t>
      </w:r>
    </w:p>
    <w:p w:rsidR="00726EF7" w:rsidRPr="006F7893" w:rsidRDefault="00726EF7" w:rsidP="00933BF9">
      <w:pPr>
        <w:spacing w:after="40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33BF9" w:rsidRPr="006F7893" w:rsidTr="00726EF7">
        <w:trPr>
          <w:trHeight w:val="96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5-41-L/01 – Gastronomie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-51-H/01 – Kuchař-číšník</w:t>
            </w:r>
          </w:p>
        </w:tc>
      </w:tr>
    </w:tbl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</w:p>
    <w:p w:rsidR="00BC18B2" w:rsidRPr="006F7893" w:rsidRDefault="00BC18B2" w:rsidP="00BC18B2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25)</w:t>
      </w:r>
    </w:p>
    <w:p w:rsidR="00933BF9" w:rsidRPr="006F7893" w:rsidRDefault="00933BF9" w:rsidP="00BC18B2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ŠKODA AUTO a.s., Střední odborné učiliště strojírenské, odštěpný závod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Václava Klementa 869, Mladá Boleslav, 293 01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007545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ředitel školy: </w:t>
      </w:r>
      <w:r w:rsidR="00127CB6">
        <w:rPr>
          <w:rFonts w:asciiTheme="minorHAnsi" w:hAnsiTheme="minorHAnsi" w:cstheme="minorHAnsi"/>
          <w:sz w:val="24"/>
          <w:szCs w:val="24"/>
        </w:rPr>
        <w:t>Ing. Martin Slabihoudek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efon: 326 817 194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mail: </w:t>
      </w:r>
      <w:r w:rsidR="00127CB6" w:rsidRPr="00127CB6">
        <w:rPr>
          <w:rFonts w:asciiTheme="minorHAnsi" w:hAnsiTheme="minorHAnsi" w:cstheme="minorHAnsi"/>
          <w:sz w:val="24"/>
          <w:szCs w:val="24"/>
        </w:rPr>
        <w:t>martin.slabihoudek@skoda-auto.cz</w:t>
      </w:r>
    </w:p>
    <w:p w:rsidR="00933BF9" w:rsidRPr="006F7893" w:rsidRDefault="00933BF9" w:rsidP="00933B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sou-skoda.cz</w:t>
      </w:r>
    </w:p>
    <w:p w:rsidR="00933BF9" w:rsidRPr="006F7893" w:rsidRDefault="00933BF9" w:rsidP="00933BF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ŠKODA AUTO a.s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33BF9" w:rsidRPr="006F7893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33BF9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3-45-L/01 – Mechanik seřizovač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33BF9" w:rsidRPr="006F7893" w:rsidRDefault="00933BF9" w:rsidP="00933BF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56-H/01 Obráběč kovů</w:t>
            </w:r>
          </w:p>
        </w:tc>
      </w:tr>
    </w:tbl>
    <w:p w:rsidR="00933BF9" w:rsidRPr="006F7893" w:rsidRDefault="00933BF9" w:rsidP="00933BF9">
      <w:pPr>
        <w:rPr>
          <w:rFonts w:asciiTheme="minorHAnsi" w:hAnsiTheme="minorHAnsi" w:cstheme="minorHAnsi"/>
          <w:sz w:val="24"/>
          <w:szCs w:val="24"/>
        </w:rPr>
      </w:pP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26)</w:t>
      </w:r>
    </w:p>
    <w:p w:rsidR="009F32DF" w:rsidRPr="006F7893" w:rsidRDefault="009F32DF" w:rsidP="009F32DF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odborná škola, Frýdek-Místek, příspěvková organizace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</w:t>
      </w:r>
      <w:r w:rsidRPr="006F7893">
        <w:rPr>
          <w:rFonts w:asciiTheme="minorHAnsi" w:hAnsiTheme="minorHAnsi" w:cstheme="minorHAnsi"/>
          <w:sz w:val="24"/>
          <w:szCs w:val="24"/>
        </w:rPr>
        <w:t>: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ískovecká 2089, 738 01 Frýdek-Místek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007 880 103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 171 191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Ing. Pavel Řezníček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555 530 611, mob.: 734 780 349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-mail: reznicek@sosfm.cz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sosfm.cz</w:t>
      </w:r>
    </w:p>
    <w:p w:rsidR="009F32DF" w:rsidRPr="006F7893" w:rsidRDefault="009F32DF" w:rsidP="00D00427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Moravskoslezský kraj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F32DF" w:rsidRPr="006F7893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F32DF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45-L/01 Mechanik seřizovač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56-H/01 Obráběč kovů</w:t>
            </w:r>
          </w:p>
        </w:tc>
      </w:tr>
    </w:tbl>
    <w:p w:rsidR="009F32DF" w:rsidRPr="006F7893" w:rsidRDefault="009F32DF" w:rsidP="009F32DF">
      <w:pPr>
        <w:spacing w:after="60"/>
        <w:rPr>
          <w:rFonts w:asciiTheme="minorHAnsi" w:hAnsiTheme="minorHAnsi" w:cstheme="minorHAnsi"/>
          <w:b/>
          <w:sz w:val="24"/>
          <w:szCs w:val="24"/>
        </w:rPr>
      </w:pP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27)</w:t>
      </w:r>
    </w:p>
    <w:p w:rsidR="009F32DF" w:rsidRPr="006F7893" w:rsidRDefault="009F32DF" w:rsidP="009F32DF">
      <w:pPr>
        <w:rPr>
          <w:rFonts w:asciiTheme="minorHAnsi" w:hAnsiTheme="minorHAnsi" w:cstheme="minorHAnsi"/>
          <w:i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 elektrotechnická, Ostrava, Na Jízdárně 30</w:t>
      </w:r>
      <w:r w:rsidRPr="006F7893">
        <w:rPr>
          <w:rFonts w:asciiTheme="minorHAnsi" w:hAnsiTheme="minorHAnsi" w:cstheme="minorHAnsi"/>
          <w:b/>
          <w:i/>
          <w:sz w:val="24"/>
          <w:szCs w:val="24"/>
        </w:rPr>
        <w:t>,</w:t>
      </w:r>
      <w:r w:rsidRPr="006F789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C6E92">
        <w:rPr>
          <w:rFonts w:asciiTheme="minorHAnsi" w:hAnsiTheme="minorHAnsi" w:cstheme="minorHAnsi"/>
          <w:b/>
          <w:sz w:val="24"/>
          <w:szCs w:val="24"/>
        </w:rPr>
        <w:t>příspěvková organizace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</w:t>
      </w:r>
      <w:r w:rsidRPr="006F7893">
        <w:rPr>
          <w:rFonts w:asciiTheme="minorHAnsi" w:hAnsiTheme="minorHAnsi" w:cstheme="minorHAnsi"/>
          <w:sz w:val="24"/>
          <w:szCs w:val="24"/>
        </w:rPr>
        <w:t>: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Na Jízdárně 30/423, Ostrava 1, 70200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013 644 327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 171 302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Ing. Tomáš Führer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556205229, mob.: 602759191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-mail: tfuhrer@sse-najizdarne.cz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sse-najizdarne.cz</w:t>
      </w:r>
    </w:p>
    <w:p w:rsidR="009F32DF" w:rsidRDefault="009F32DF" w:rsidP="00D00427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Moravskoslezský kraj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F32DF" w:rsidRPr="0000702E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F32DF" w:rsidRPr="0000702E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F32DF" w:rsidRPr="0000702E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F32DF" w:rsidRPr="0000702E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</w:tcPr>
          <w:p w:rsidR="009F32DF" w:rsidRPr="0000702E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41-L/01 Mechanik elektrotechnik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9F32DF" w:rsidRPr="0000702E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1-H/01 Elektrikář</w:t>
            </w:r>
          </w:p>
        </w:tc>
      </w:tr>
      <w:tr w:rsidR="009F32DF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</w:tcPr>
          <w:p w:rsidR="009F32DF" w:rsidRPr="0000702E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62-L/01 Optik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62-H/01 Jemný mechanik</w:t>
            </w:r>
            <w:bookmarkStart w:id="0" w:name="_GoBack"/>
            <w:bookmarkEnd w:id="0"/>
          </w:p>
        </w:tc>
      </w:tr>
    </w:tbl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lastRenderedPageBreak/>
        <w:t>(28)</w:t>
      </w:r>
    </w:p>
    <w:p w:rsidR="009F32DF" w:rsidRPr="006F7893" w:rsidRDefault="009F32DF" w:rsidP="009F32DF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odborná škola elektrotechnická, Centrum odborné přípravy, Hluboká nad Vltavou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</w:t>
      </w:r>
      <w:r w:rsidRPr="006F7893">
        <w:rPr>
          <w:rFonts w:asciiTheme="minorHAnsi" w:hAnsiTheme="minorHAnsi" w:cstheme="minorHAnsi"/>
          <w:sz w:val="24"/>
          <w:szCs w:val="24"/>
        </w:rPr>
        <w:t>: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volenovská 537, 373 41 Hluboká nad Vltavou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00513156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170276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Ing. Jan Staněk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387 924 201, mob.: 603 276 582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-mail: stanek@sosehl.cz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sosehl.cz</w:t>
      </w:r>
    </w:p>
    <w:p w:rsidR="009F32DF" w:rsidRPr="006F7893" w:rsidRDefault="009F32DF" w:rsidP="00D00427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Jihočeský kraj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F32DF" w:rsidRPr="006F7893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F32DF" w:rsidRPr="006F7893" w:rsidTr="00726EF7">
        <w:trPr>
          <w:trHeight w:val="315"/>
        </w:trPr>
        <w:tc>
          <w:tcPr>
            <w:tcW w:w="4253" w:type="dxa"/>
            <w:vMerge w:val="restart"/>
            <w:shd w:val="clear" w:color="auto" w:fill="auto"/>
            <w:noWrap/>
            <w:vAlign w:val="center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41-L/01 Mechanik elektrotechnik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1-H/01 Elektrikář</w:t>
            </w:r>
          </w:p>
        </w:tc>
      </w:tr>
      <w:tr w:rsidR="009F32DF" w:rsidRPr="006F7893" w:rsidTr="00726EF7">
        <w:trPr>
          <w:trHeight w:val="315"/>
        </w:trPr>
        <w:tc>
          <w:tcPr>
            <w:tcW w:w="4253" w:type="dxa"/>
            <w:vMerge/>
            <w:shd w:val="clear" w:color="auto" w:fill="auto"/>
            <w:noWrap/>
            <w:vAlign w:val="center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2-H/01 Elektromechanik pro zařízení a přístroje</w:t>
            </w:r>
          </w:p>
        </w:tc>
      </w:tr>
    </w:tbl>
    <w:p w:rsidR="009F32DF" w:rsidRPr="006F7893" w:rsidRDefault="009F32DF" w:rsidP="00D00427">
      <w:pPr>
        <w:rPr>
          <w:rFonts w:asciiTheme="minorHAnsi" w:hAnsiTheme="minorHAnsi" w:cstheme="minorHAnsi"/>
          <w:b/>
          <w:sz w:val="24"/>
          <w:szCs w:val="24"/>
        </w:rPr>
      </w:pP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29)</w:t>
      </w:r>
    </w:p>
    <w:p w:rsidR="009F32DF" w:rsidRPr="006F7893" w:rsidRDefault="009F32DF" w:rsidP="009F32DF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 a Vyšší odborná škola cestovního ruchu, Č. Budějovice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A</w:t>
      </w:r>
      <w:r w:rsidRPr="006F7893">
        <w:rPr>
          <w:rFonts w:asciiTheme="minorHAnsi" w:hAnsiTheme="minorHAnsi" w:cstheme="minorHAnsi"/>
          <w:sz w:val="24"/>
          <w:szCs w:val="24"/>
          <w:u w:val="single"/>
        </w:rPr>
        <w:t>dresa a kontakty</w:t>
      </w:r>
      <w:r w:rsidRPr="006F7893">
        <w:rPr>
          <w:rFonts w:asciiTheme="minorHAnsi" w:hAnsiTheme="minorHAnsi" w:cstheme="minorHAnsi"/>
          <w:sz w:val="24"/>
          <w:szCs w:val="24"/>
        </w:rPr>
        <w:t>: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novážné náměstí 12, 370 05 Č. Budějovice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60077590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170331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Mgr. Zdeňka Erhartová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389 139 323, mob.: 737 577 627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-mail: zerhartova@skolacrcb.cz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</w:t>
      </w:r>
      <w:hyperlink r:id="rId11" w:history="1">
        <w:r w:rsidRPr="006F7893">
          <w:rPr>
            <w:rFonts w:asciiTheme="minorHAnsi" w:hAnsiTheme="minorHAnsi" w:cstheme="minorHAnsi"/>
            <w:sz w:val="24"/>
            <w:szCs w:val="24"/>
          </w:rPr>
          <w:t>www.skolacrcb.cz</w:t>
        </w:r>
      </w:hyperlink>
      <w:r w:rsidRPr="006F78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32DF" w:rsidRPr="006F7893" w:rsidRDefault="009F32DF" w:rsidP="00D00427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Jihočeský kraj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F32DF" w:rsidRPr="006F7893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F32DF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-41-L/01 Gastronomie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-51-H/01 Kuchař - číšník</w:t>
            </w:r>
          </w:p>
        </w:tc>
      </w:tr>
    </w:tbl>
    <w:p w:rsidR="009F32DF" w:rsidRPr="006F7893" w:rsidRDefault="009F32DF" w:rsidP="009F32DF">
      <w:pPr>
        <w:spacing w:after="60"/>
        <w:rPr>
          <w:rFonts w:asciiTheme="minorHAnsi" w:hAnsiTheme="minorHAnsi" w:cstheme="minorHAnsi"/>
          <w:b/>
          <w:sz w:val="24"/>
          <w:szCs w:val="24"/>
        </w:rPr>
      </w:pP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30)</w:t>
      </w:r>
    </w:p>
    <w:p w:rsidR="009F32DF" w:rsidRPr="006F7893" w:rsidRDefault="009F32DF" w:rsidP="009F32DF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Akademie řemesel Praha – Střední škola technická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</w:t>
      </w:r>
      <w:r w:rsidRPr="006F7893">
        <w:rPr>
          <w:rFonts w:asciiTheme="minorHAnsi" w:hAnsiTheme="minorHAnsi" w:cstheme="minorHAnsi"/>
          <w:sz w:val="24"/>
          <w:szCs w:val="24"/>
        </w:rPr>
        <w:t>:</w:t>
      </w:r>
    </w:p>
    <w:p w:rsidR="009F32DF" w:rsidRPr="006F7893" w:rsidRDefault="009F32DF" w:rsidP="009F32DF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6F7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elený pruh 1294/52, Praha 4 – Krč, 147 08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007810041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005381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Ing. Drahoslav Matonoha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244007008, 734 319 599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2" w:history="1">
        <w:r w:rsidRPr="006F7893">
          <w:rPr>
            <w:rFonts w:asciiTheme="minorHAnsi" w:hAnsiTheme="minorHAnsi" w:cstheme="minorHAnsi"/>
            <w:sz w:val="24"/>
            <w:szCs w:val="24"/>
          </w:rPr>
          <w:t>dmatonoha@zelenypruh.cz</w:t>
        </w:r>
      </w:hyperlink>
      <w:r w:rsidRPr="006F7893">
        <w:rPr>
          <w:rFonts w:asciiTheme="minorHAnsi" w:hAnsiTheme="minorHAnsi" w:cstheme="minorHAnsi"/>
          <w:sz w:val="24"/>
          <w:szCs w:val="24"/>
        </w:rPr>
        <w:t xml:space="preserve">; </w:t>
      </w:r>
      <w:hyperlink r:id="rId13" w:history="1">
        <w:r w:rsidRPr="006F7893">
          <w:rPr>
            <w:rFonts w:asciiTheme="minorHAnsi" w:hAnsiTheme="minorHAnsi" w:cstheme="minorHAnsi"/>
            <w:sz w:val="24"/>
            <w:szCs w:val="24"/>
          </w:rPr>
          <w:t>sekretariat@zelenypruh.cz</w:t>
        </w:r>
      </w:hyperlink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</w:t>
      </w:r>
      <w:hyperlink r:id="rId14" w:history="1">
        <w:r w:rsidRPr="006F7893">
          <w:rPr>
            <w:rFonts w:asciiTheme="minorHAnsi" w:hAnsiTheme="minorHAnsi" w:cstheme="minorHAnsi"/>
            <w:sz w:val="24"/>
            <w:szCs w:val="24"/>
          </w:rPr>
          <w:t>www.zelenypruh.cz</w:t>
        </w:r>
      </w:hyperlink>
    </w:p>
    <w:p w:rsidR="009F32DF" w:rsidRPr="006F7893" w:rsidRDefault="009F32DF" w:rsidP="00D00427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Hlavní město Praha, se sídlem Mariánské náměstí 2/2, 110 01 Praha 1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F32DF" w:rsidRPr="006F7893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F32DF" w:rsidRPr="006F7893" w:rsidTr="00726EF7">
        <w:trPr>
          <w:trHeight w:val="315"/>
        </w:trPr>
        <w:tc>
          <w:tcPr>
            <w:tcW w:w="4253" w:type="dxa"/>
            <w:vMerge w:val="restart"/>
            <w:shd w:val="clear" w:color="auto" w:fill="auto"/>
            <w:noWrap/>
            <w:vAlign w:val="center"/>
          </w:tcPr>
          <w:p w:rsidR="009F32DF" w:rsidRPr="006F7893" w:rsidRDefault="009F32DF" w:rsidP="00E703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-41-L/02 Mechanik instalatérských a elektrotechnických zařízení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1-H/02 Elektrikář - silnoproud</w:t>
            </w:r>
          </w:p>
        </w:tc>
      </w:tr>
      <w:tr w:rsidR="009F32DF" w:rsidRPr="006F7893" w:rsidTr="00726EF7">
        <w:trPr>
          <w:trHeight w:val="315"/>
        </w:trPr>
        <w:tc>
          <w:tcPr>
            <w:tcW w:w="4253" w:type="dxa"/>
            <w:vMerge/>
            <w:shd w:val="clear" w:color="auto" w:fill="auto"/>
            <w:noWrap/>
            <w:vAlign w:val="center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-52-H/01 Instalatér</w:t>
            </w:r>
          </w:p>
        </w:tc>
      </w:tr>
    </w:tbl>
    <w:p w:rsidR="009F32DF" w:rsidRDefault="009F32DF" w:rsidP="009F32DF">
      <w:pPr>
        <w:rPr>
          <w:rFonts w:asciiTheme="minorHAnsi" w:hAnsiTheme="minorHAnsi" w:cstheme="minorHAnsi"/>
          <w:sz w:val="24"/>
          <w:szCs w:val="24"/>
        </w:rPr>
      </w:pPr>
    </w:p>
    <w:p w:rsidR="00726EF7" w:rsidRPr="006F7893" w:rsidRDefault="00726EF7" w:rsidP="009F32DF">
      <w:pPr>
        <w:rPr>
          <w:rFonts w:asciiTheme="minorHAnsi" w:hAnsiTheme="minorHAnsi" w:cstheme="minorHAnsi"/>
          <w:sz w:val="24"/>
          <w:szCs w:val="24"/>
        </w:rPr>
      </w:pP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lastRenderedPageBreak/>
        <w:t>(31)</w:t>
      </w:r>
    </w:p>
    <w:p w:rsidR="009F32DF" w:rsidRPr="006F7893" w:rsidRDefault="009F32DF" w:rsidP="009F32DF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 - Centrum odborné přípravy technickohospodářské, Praha 9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</w:t>
      </w:r>
      <w:r w:rsidRPr="006F7893">
        <w:rPr>
          <w:rFonts w:asciiTheme="minorHAnsi" w:hAnsiTheme="minorHAnsi" w:cstheme="minorHAnsi"/>
          <w:sz w:val="24"/>
          <w:szCs w:val="24"/>
        </w:rPr>
        <w:t>: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Poděbradská 1/179, 190 00 Praha 9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130 002 381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 170 063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Mgr. Josef Ležal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266 039 035, mob.: 606 900 236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5" w:history="1">
        <w:r w:rsidRPr="006F7893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lezal@copth.cz</w:t>
        </w:r>
      </w:hyperlink>
      <w:r w:rsidRPr="006F7893">
        <w:rPr>
          <w:rFonts w:asciiTheme="minorHAnsi" w:hAnsiTheme="minorHAnsi" w:cstheme="minorHAnsi"/>
          <w:sz w:val="24"/>
          <w:szCs w:val="24"/>
        </w:rPr>
        <w:t xml:space="preserve">, </w:t>
      </w:r>
      <w:hyperlink r:id="rId16" w:history="1">
        <w:r w:rsidRPr="006F7893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copth@copth.cz</w:t>
        </w:r>
      </w:hyperlink>
      <w:r w:rsidRPr="006F78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</w:t>
      </w:r>
      <w:hyperlink r:id="rId17" w:history="1">
        <w:r w:rsidRPr="006F7893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www.copth.cz</w:t>
        </w:r>
      </w:hyperlink>
      <w:r w:rsidRPr="006F78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32DF" w:rsidRPr="006F7893" w:rsidRDefault="009F32DF" w:rsidP="00D00427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Hlavní město Praha, Mariánské nám. 2, 110 01 Praha 1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F32DF" w:rsidRPr="0000702E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F32DF" w:rsidRPr="0000702E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F32DF" w:rsidRPr="0000702E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F32DF" w:rsidRPr="0000702E" w:rsidTr="00726EF7">
        <w:trPr>
          <w:trHeight w:val="315"/>
        </w:trPr>
        <w:tc>
          <w:tcPr>
            <w:tcW w:w="4253" w:type="dxa"/>
            <w:vMerge w:val="restart"/>
            <w:shd w:val="clear" w:color="auto" w:fill="auto"/>
            <w:noWrap/>
            <w:vAlign w:val="center"/>
          </w:tcPr>
          <w:p w:rsidR="009F32DF" w:rsidRPr="0000702E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41-L/01 Mechanik elektrotechnik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9F32DF" w:rsidRPr="0000702E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1-H/02 Elektrikář - silnoproud</w:t>
            </w:r>
          </w:p>
        </w:tc>
      </w:tr>
      <w:tr w:rsidR="009F32DF" w:rsidRPr="0000702E" w:rsidTr="00726EF7">
        <w:trPr>
          <w:trHeight w:val="315"/>
        </w:trPr>
        <w:tc>
          <w:tcPr>
            <w:tcW w:w="4253" w:type="dxa"/>
            <w:vMerge/>
            <w:shd w:val="clear" w:color="auto" w:fill="auto"/>
            <w:noWrap/>
            <w:vAlign w:val="center"/>
          </w:tcPr>
          <w:p w:rsidR="009F32DF" w:rsidRPr="0000702E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9F32DF" w:rsidRPr="0000702E" w:rsidRDefault="009F32DF" w:rsidP="0074240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2-H/01 Elektromechanik pro zařízení a přístroje</w:t>
            </w:r>
          </w:p>
        </w:tc>
      </w:tr>
      <w:tr w:rsidR="009F32DF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</w:tcPr>
          <w:p w:rsidR="009F32DF" w:rsidRPr="0000702E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-42-L/01 Chemik operátor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9F32DF" w:rsidRPr="006F7893" w:rsidRDefault="009F32DF" w:rsidP="005C699F">
            <w:pPr>
              <w:ind w:left="1206" w:hanging="120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-52-H/01  Chemik</w:t>
            </w:r>
          </w:p>
        </w:tc>
      </w:tr>
    </w:tbl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32)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průmyslová škola dopravní, a.s.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</w:t>
      </w:r>
      <w:r w:rsidRPr="006F7893">
        <w:rPr>
          <w:rFonts w:asciiTheme="minorHAnsi" w:hAnsiTheme="minorHAnsi" w:cstheme="minorHAnsi"/>
          <w:sz w:val="24"/>
          <w:szCs w:val="24"/>
        </w:rPr>
        <w:t>: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lzeňská 298/217a, 150 00 Praha 5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110 001 885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 005 658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Ing. František Novotný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242481902, 604534662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-mail: novotny@sps-dopravni.cz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dopravni.cz</w:t>
      </w:r>
    </w:p>
    <w:p w:rsidR="009F32DF" w:rsidRPr="006F7893" w:rsidRDefault="009F32DF" w:rsidP="00D00427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Dopravní podnik hl. m. Prahy, akciová společnost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F32DF" w:rsidRPr="006F7893" w:rsidTr="00726EF7">
        <w:trPr>
          <w:trHeight w:val="33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5B5C7F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</w:tcPr>
          <w:p w:rsidR="005B5C7F" w:rsidRPr="006F7893" w:rsidRDefault="005B5C7F" w:rsidP="005B5C7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-41-L0/01  Autotronik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5B5C7F" w:rsidRPr="006F7893" w:rsidRDefault="005B5C7F" w:rsidP="005B5C7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68-H/01  Automechanik</w:t>
            </w:r>
          </w:p>
        </w:tc>
      </w:tr>
      <w:tr w:rsidR="005B5C7F" w:rsidRPr="006F7893" w:rsidTr="00726EF7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</w:tcPr>
          <w:p w:rsidR="005B5C7F" w:rsidRPr="005B5C7F" w:rsidRDefault="005B5C7F" w:rsidP="005B5C7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5C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41-L/01 Mechanik elektrotechnik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5B5C7F" w:rsidRPr="005B5C7F" w:rsidRDefault="005B5C7F" w:rsidP="005B5C7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2-H/01 Elektromechanik pro zařízení a přístroje</w:t>
            </w:r>
          </w:p>
        </w:tc>
      </w:tr>
    </w:tbl>
    <w:p w:rsidR="00390C3D" w:rsidRDefault="00390C3D" w:rsidP="009F32DF">
      <w:pPr>
        <w:rPr>
          <w:rFonts w:asciiTheme="minorHAnsi" w:hAnsiTheme="minorHAnsi" w:cstheme="minorHAnsi"/>
          <w:sz w:val="24"/>
          <w:szCs w:val="24"/>
        </w:rPr>
      </w:pP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(33) </w:t>
      </w:r>
    </w:p>
    <w:p w:rsidR="009F32DF" w:rsidRPr="006F7893" w:rsidRDefault="009F32DF" w:rsidP="009F32DF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 informatiky, elektrotechniky a řemesel Rožnov pod Radhoštěm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</w:t>
      </w:r>
      <w:r w:rsidRPr="006F7893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Školní 1610, 756 61, Rožnov pod Radhoštěm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000843474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018156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Mgr. Miroslav Trefil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571 752 310, mob.: 604 285 910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-mail: info@roznovskastredni.cz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roznovskastredni.cz</w:t>
      </w:r>
    </w:p>
    <w:p w:rsidR="009F32DF" w:rsidRDefault="009F32DF" w:rsidP="009F32DF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Zlínský kraj</w:t>
      </w:r>
    </w:p>
    <w:p w:rsidR="006319FD" w:rsidRDefault="006319FD" w:rsidP="009F32DF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</w:p>
    <w:p w:rsidR="006319FD" w:rsidRDefault="006319FD" w:rsidP="009F32DF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F32DF" w:rsidRPr="006F7893" w:rsidTr="006319FD">
        <w:trPr>
          <w:trHeight w:val="33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F32DF" w:rsidRPr="006F7893" w:rsidTr="006319F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41-L/01 Mechanik elektrotechnik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1-H/01 Elektrikář</w:t>
            </w:r>
          </w:p>
        </w:tc>
      </w:tr>
      <w:tr w:rsidR="009F32DF" w:rsidRPr="006F7893" w:rsidTr="006319F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1-H/02 Elektrikář-silnoproud</w:t>
            </w:r>
          </w:p>
        </w:tc>
      </w:tr>
    </w:tbl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</w:p>
    <w:p w:rsidR="009F32DF" w:rsidRPr="006F7893" w:rsidRDefault="009F32DF" w:rsidP="009F32DF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34)</w:t>
      </w:r>
      <w:r w:rsidRPr="006F789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odborná škola Josefa Sousedíka Vsetín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9F32DF" w:rsidRPr="006F7893" w:rsidRDefault="009F32DF" w:rsidP="009F32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Benátky 1779, 755 01, Vsetín</w:t>
      </w:r>
    </w:p>
    <w:p w:rsidR="009F32DF" w:rsidRPr="006F7893" w:rsidRDefault="009F32DF" w:rsidP="009F32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018253</w:t>
      </w:r>
    </w:p>
    <w:p w:rsidR="009F32DF" w:rsidRPr="006F7893" w:rsidRDefault="009F32DF" w:rsidP="009F32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Mgr. Josef Slovák</w:t>
      </w:r>
    </w:p>
    <w:p w:rsidR="009F32DF" w:rsidRPr="006F7893" w:rsidRDefault="009F32DF" w:rsidP="009F32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18" w:history="1">
        <w:r w:rsidRPr="006F7893">
          <w:rPr>
            <w:rFonts w:asciiTheme="minorHAnsi" w:hAnsiTheme="minorHAnsi" w:cstheme="minorHAnsi"/>
            <w:sz w:val="24"/>
            <w:szCs w:val="24"/>
          </w:rPr>
          <w:t>info@sosvsetin.cz</w:t>
        </w:r>
      </w:hyperlink>
    </w:p>
    <w:p w:rsidR="009F32DF" w:rsidRPr="006F7893" w:rsidRDefault="009F32DF" w:rsidP="009F32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efon: 575 755 011</w:t>
      </w:r>
    </w:p>
    <w:p w:rsidR="009F32DF" w:rsidRPr="006F7893" w:rsidRDefault="009F32DF" w:rsidP="009F32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http://www.sosvsetin.cz/</w:t>
      </w:r>
    </w:p>
    <w:p w:rsidR="009F32DF" w:rsidRPr="006F7893" w:rsidRDefault="009F32DF" w:rsidP="009F32DF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Zlínský kraj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9F32DF" w:rsidRPr="006F7893" w:rsidTr="006319FD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F32DF" w:rsidRPr="006F7893" w:rsidRDefault="00742404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Obory vzdělání H </w:t>
            </w:r>
            <w:r w:rsidR="009F32DF"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plňující obory vzdělání L0</w:t>
            </w:r>
          </w:p>
        </w:tc>
      </w:tr>
      <w:tr w:rsidR="009F32DF" w:rsidRPr="006F7893" w:rsidTr="006319FD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3-45-L/01 Mechanik seřizovač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3-56-H/01 Obráběč kovů</w:t>
            </w:r>
          </w:p>
        </w:tc>
      </w:tr>
      <w:tr w:rsidR="009F32DF" w:rsidRPr="006F7893" w:rsidTr="006319FD">
        <w:trPr>
          <w:trHeight w:val="31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39-41-L/01 Autotronik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3-68-H/01 Mechanik opravář motorových vozidel</w:t>
            </w:r>
          </w:p>
        </w:tc>
      </w:tr>
      <w:tr w:rsidR="009F32DF" w:rsidRPr="006F7893" w:rsidTr="006319FD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65-41-L/01 Gastronomi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65-51-H/01 Kuchař – číšník</w:t>
            </w:r>
          </w:p>
        </w:tc>
      </w:tr>
    </w:tbl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35)</w:t>
      </w:r>
    </w:p>
    <w:p w:rsidR="009F32DF" w:rsidRPr="006F7893" w:rsidRDefault="009F32DF" w:rsidP="009F32DF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průmyslová škola, střední odborná škola a střední odborné učiliště, Nové Město nad Metují, Školní 1377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Adresa a kontakty: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Školní 1377, 549 01 Nové Město nad Metují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IZO: 107 860 244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RED_IZO: 600 012 204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ředitel školy: Ing. Jaromír Holeček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tel.: 491 470 158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-mail: info@spsnome.cz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www.spsnome.cz </w:t>
      </w:r>
    </w:p>
    <w:p w:rsidR="009F32DF" w:rsidRPr="006F7893" w:rsidRDefault="009F32DF" w:rsidP="009F32DF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Zřizovatel: Královéhradecký kraj 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9F32DF" w:rsidRPr="006F7893" w:rsidTr="006319FD">
        <w:tc>
          <w:tcPr>
            <w:tcW w:w="4395" w:type="dxa"/>
          </w:tcPr>
          <w:p w:rsidR="009F32DF" w:rsidRPr="006F7893" w:rsidRDefault="009F32DF" w:rsidP="005C699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sz w:val="24"/>
                <w:szCs w:val="24"/>
              </w:rPr>
              <w:t>Obor vzdělání L0</w:t>
            </w:r>
          </w:p>
        </w:tc>
        <w:tc>
          <w:tcPr>
            <w:tcW w:w="4819" w:type="dxa"/>
          </w:tcPr>
          <w:p w:rsidR="009F32DF" w:rsidRPr="006F7893" w:rsidRDefault="0036089A" w:rsidP="003608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ory vzdělání H </w:t>
            </w:r>
            <w:r w:rsidR="009F32DF" w:rsidRPr="006F7893">
              <w:rPr>
                <w:rFonts w:asciiTheme="minorHAnsi" w:hAnsiTheme="minorHAnsi" w:cstheme="minorHAnsi"/>
                <w:b/>
                <w:sz w:val="24"/>
                <w:szCs w:val="24"/>
              </w:rPr>
              <w:t>doplňující obory vzdělání L0</w:t>
            </w:r>
          </w:p>
        </w:tc>
      </w:tr>
      <w:tr w:rsidR="009F32DF" w:rsidRPr="006F7893" w:rsidTr="006319FD">
        <w:tc>
          <w:tcPr>
            <w:tcW w:w="4395" w:type="dxa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65-41-L/01 Gastronomie</w:t>
            </w:r>
          </w:p>
        </w:tc>
        <w:tc>
          <w:tcPr>
            <w:tcW w:w="4819" w:type="dxa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65-51-H/01 Kuchař - číšník</w:t>
            </w:r>
          </w:p>
        </w:tc>
      </w:tr>
      <w:tr w:rsidR="009F32DF" w:rsidRPr="006F7893" w:rsidTr="006319FD">
        <w:tc>
          <w:tcPr>
            <w:tcW w:w="4395" w:type="dxa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3-45-L/01 Mechanik seřizovač</w:t>
            </w:r>
          </w:p>
        </w:tc>
        <w:tc>
          <w:tcPr>
            <w:tcW w:w="4819" w:type="dxa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3-56-H/01 Obráběč kovů</w:t>
            </w:r>
          </w:p>
        </w:tc>
      </w:tr>
    </w:tbl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36)</w:t>
      </w:r>
    </w:p>
    <w:p w:rsidR="009F32DF" w:rsidRPr="006F7893" w:rsidRDefault="009F32DF" w:rsidP="009F32DF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Integrovaná střední škola, Nová Paka, Kumburská 846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Adresa a kontakty: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Kumburská 846, 509 01 Nová Paka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IZO: 015 055 663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RED_IZO: 600 170 781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ředitel školy: Mgr. Zbyněk Hruška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tel.: 493 723 727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-mail: issnp@issnp.cz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www.issnp.cz </w:t>
      </w:r>
    </w:p>
    <w:p w:rsidR="009F32DF" w:rsidRPr="006F7893" w:rsidRDefault="009F32DF" w:rsidP="009F32DF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lastRenderedPageBreak/>
        <w:t xml:space="preserve">Zřizovatel: Královéhradecký kraj 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9F32DF" w:rsidRPr="006F7893" w:rsidTr="006319FD">
        <w:tc>
          <w:tcPr>
            <w:tcW w:w="4395" w:type="dxa"/>
          </w:tcPr>
          <w:p w:rsidR="009F32DF" w:rsidRPr="006F7893" w:rsidRDefault="009F32DF" w:rsidP="005C699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sz w:val="24"/>
                <w:szCs w:val="24"/>
              </w:rPr>
              <w:t>Obor vzdělání L0</w:t>
            </w:r>
          </w:p>
        </w:tc>
        <w:tc>
          <w:tcPr>
            <w:tcW w:w="4819" w:type="dxa"/>
          </w:tcPr>
          <w:p w:rsidR="009F32DF" w:rsidRPr="006F7893" w:rsidRDefault="009F32DF" w:rsidP="003608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H doplňující obory vzdělání L0</w:t>
            </w:r>
          </w:p>
        </w:tc>
      </w:tr>
      <w:tr w:rsidR="009F32DF" w:rsidRPr="006F7893" w:rsidTr="006319FD">
        <w:tc>
          <w:tcPr>
            <w:tcW w:w="4395" w:type="dxa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6-41-L/01 Mechanik elektrotechnik</w:t>
            </w:r>
          </w:p>
        </w:tc>
        <w:tc>
          <w:tcPr>
            <w:tcW w:w="4819" w:type="dxa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6-51-H/01 Elektrikář</w:t>
            </w:r>
          </w:p>
        </w:tc>
      </w:tr>
    </w:tbl>
    <w:p w:rsidR="009F32DF" w:rsidRPr="006F7893" w:rsidRDefault="009F32DF" w:rsidP="00D00427">
      <w:pPr>
        <w:rPr>
          <w:rFonts w:asciiTheme="minorHAnsi" w:hAnsiTheme="minorHAnsi" w:cstheme="minorHAnsi"/>
          <w:sz w:val="24"/>
          <w:szCs w:val="24"/>
        </w:rPr>
      </w:pP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37)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odborná škola a Střední odborné učiliště, Vrchlabí, Krkonošská 265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Adresa a kontakty: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Krkonošská 265, 543 01 Vrchlabí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060 153 288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RED_IZO: 600 012 930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ředitel školy: Mgr. Václav Volejník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telefon: 499 421 333; 604 642 412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19" w:history="1">
        <w:r w:rsidRPr="006F7893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vrchlabi@sossou.cz</w:t>
        </w:r>
      </w:hyperlink>
      <w:r w:rsidRPr="006F7893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;</w:t>
      </w:r>
      <w:r w:rsidRPr="006F7893">
        <w:rPr>
          <w:rFonts w:asciiTheme="minorHAnsi" w:hAnsiTheme="minorHAnsi" w:cstheme="minorHAnsi"/>
          <w:sz w:val="24"/>
          <w:szCs w:val="24"/>
        </w:rPr>
        <w:t xml:space="preserve"> </w:t>
      </w:r>
      <w:hyperlink r:id="rId20" w:history="1">
        <w:r w:rsidRPr="006F7893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volejnik@sossou.cz</w:t>
        </w:r>
      </w:hyperlink>
      <w:r w:rsidRPr="006F78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</w:t>
      </w:r>
      <w:hyperlink r:id="rId21" w:history="1">
        <w:r w:rsidRPr="006F7893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www.sossou.cz</w:t>
        </w:r>
      </w:hyperlink>
      <w:r w:rsidRPr="006F78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32DF" w:rsidRPr="006F7893" w:rsidRDefault="009F32DF" w:rsidP="009F32DF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Zřizovatel: Královéhradecký kraj 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9F32DF" w:rsidRPr="006F7893" w:rsidTr="006319FD">
        <w:tc>
          <w:tcPr>
            <w:tcW w:w="4395" w:type="dxa"/>
          </w:tcPr>
          <w:p w:rsidR="009F32DF" w:rsidRPr="006F7893" w:rsidRDefault="009F32DF" w:rsidP="005C699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sz w:val="24"/>
                <w:szCs w:val="24"/>
              </w:rPr>
              <w:t>Obor vzdělání L0</w:t>
            </w:r>
          </w:p>
        </w:tc>
        <w:tc>
          <w:tcPr>
            <w:tcW w:w="4819" w:type="dxa"/>
          </w:tcPr>
          <w:p w:rsidR="009F32DF" w:rsidRPr="006F7893" w:rsidRDefault="009F32DF" w:rsidP="003608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H doplňující obory vzdělání L0</w:t>
            </w:r>
          </w:p>
        </w:tc>
      </w:tr>
      <w:tr w:rsidR="009F32DF" w:rsidRPr="006F7893" w:rsidTr="006319FD">
        <w:tc>
          <w:tcPr>
            <w:tcW w:w="4395" w:type="dxa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3-44-L/01 Mechanik strojů a zařízení</w:t>
            </w:r>
          </w:p>
        </w:tc>
        <w:tc>
          <w:tcPr>
            <w:tcW w:w="4819" w:type="dxa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3-51-H/01 Strojní mechanik</w:t>
            </w:r>
          </w:p>
        </w:tc>
      </w:tr>
    </w:tbl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38)</w:t>
      </w:r>
    </w:p>
    <w:p w:rsidR="009F32DF" w:rsidRPr="006F7893" w:rsidRDefault="009F32DF" w:rsidP="009F32DF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 – Podorlické vzdělávací centrum, Dobruška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Adresa a kontakty: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Pulická 695, 518 01 Dobruška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IZO: 151 017 891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RED_IZO: 651 017 459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ředitel školy: Ing. Vladimír Voborník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tel.: 491 618 930 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-mail: info@sspvc.cz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www.sspvc.cz </w:t>
      </w:r>
    </w:p>
    <w:p w:rsidR="009F32DF" w:rsidRPr="006F7893" w:rsidRDefault="009F32DF" w:rsidP="009F32DF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Podorlické sdružení zaměstnavatelů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9F32DF" w:rsidRPr="006F7893" w:rsidTr="0036089A">
        <w:tc>
          <w:tcPr>
            <w:tcW w:w="4395" w:type="dxa"/>
          </w:tcPr>
          <w:p w:rsidR="009F32DF" w:rsidRPr="006F7893" w:rsidRDefault="009F32DF" w:rsidP="005C699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sz w:val="24"/>
                <w:szCs w:val="24"/>
              </w:rPr>
              <w:t>Obor vzdělání L0</w:t>
            </w:r>
          </w:p>
        </w:tc>
        <w:tc>
          <w:tcPr>
            <w:tcW w:w="4819" w:type="dxa"/>
          </w:tcPr>
          <w:p w:rsidR="009F32DF" w:rsidRPr="006F7893" w:rsidRDefault="009F32DF" w:rsidP="003608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H doplňující obory vzdělání L0</w:t>
            </w:r>
          </w:p>
        </w:tc>
      </w:tr>
      <w:tr w:rsidR="009F32DF" w:rsidRPr="006F7893" w:rsidTr="0036089A">
        <w:tc>
          <w:tcPr>
            <w:tcW w:w="4395" w:type="dxa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3-44-L/01 Mechanik strojů a zařízení</w:t>
            </w:r>
          </w:p>
        </w:tc>
        <w:tc>
          <w:tcPr>
            <w:tcW w:w="4819" w:type="dxa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3-51-H/01 Strojní mechanik</w:t>
            </w:r>
          </w:p>
        </w:tc>
      </w:tr>
      <w:tr w:rsidR="009F32DF" w:rsidRPr="006F7893" w:rsidTr="0036089A">
        <w:tc>
          <w:tcPr>
            <w:tcW w:w="4395" w:type="dxa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3-45-L/01 Mechanik seřizovač</w:t>
            </w:r>
          </w:p>
        </w:tc>
        <w:tc>
          <w:tcPr>
            <w:tcW w:w="4819" w:type="dxa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3-56-H/01 Obráběč kovů</w:t>
            </w:r>
          </w:p>
        </w:tc>
      </w:tr>
    </w:tbl>
    <w:p w:rsidR="009F32DF" w:rsidRPr="006F7893" w:rsidRDefault="009F32DF" w:rsidP="009F32DF">
      <w:p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:rsidR="009F32DF" w:rsidRPr="006F7893" w:rsidRDefault="00697925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39</w:t>
      </w:r>
      <w:r w:rsidR="009F32DF" w:rsidRPr="006F7893">
        <w:rPr>
          <w:rFonts w:asciiTheme="minorHAnsi" w:hAnsiTheme="minorHAnsi" w:cstheme="minorHAnsi"/>
          <w:sz w:val="24"/>
          <w:szCs w:val="24"/>
        </w:rPr>
        <w:t>)</w:t>
      </w:r>
    </w:p>
    <w:p w:rsidR="009F32DF" w:rsidRPr="006F7893" w:rsidRDefault="009F32DF" w:rsidP="009F32DF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, Havířov-Šumbark, Sýkorova 1/613, příspěvková organizace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</w:t>
      </w:r>
      <w:r w:rsidRPr="006F7893">
        <w:rPr>
          <w:rFonts w:asciiTheme="minorHAnsi" w:hAnsiTheme="minorHAnsi" w:cstheme="minorHAnsi"/>
          <w:sz w:val="24"/>
          <w:szCs w:val="24"/>
        </w:rPr>
        <w:t>: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Sýkorova 613/1, 736 01 Havířov-Šumbark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107880245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016510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Ing. Vladislav Walach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553 810 052, mob.: 603 721 224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-mail: walach@outech-havirov.cz</w:t>
      </w:r>
    </w:p>
    <w:p w:rsidR="009F32DF" w:rsidRPr="006F7893" w:rsidRDefault="009F32DF" w:rsidP="009F32D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outech-havirov.cz</w:t>
      </w:r>
    </w:p>
    <w:p w:rsidR="009F32DF" w:rsidRDefault="009F32DF" w:rsidP="009136C1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Moravskoslezský kraj</w:t>
      </w:r>
    </w:p>
    <w:p w:rsidR="006319FD" w:rsidRPr="006F7893" w:rsidRDefault="006319FD" w:rsidP="009136C1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9"/>
      </w:tblGrid>
      <w:tr w:rsidR="009F32DF" w:rsidRPr="006F7893" w:rsidTr="006319FD">
        <w:trPr>
          <w:trHeight w:val="33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>Obory vzdělání L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9F32DF" w:rsidRPr="006F7893" w:rsidTr="006319FD">
        <w:trPr>
          <w:trHeight w:val="315"/>
        </w:trPr>
        <w:tc>
          <w:tcPr>
            <w:tcW w:w="4395" w:type="dxa"/>
            <w:shd w:val="clear" w:color="auto" w:fill="auto"/>
            <w:noWrap/>
            <w:vAlign w:val="center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41-L/01 Mechanik elektrotechnik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9F32DF" w:rsidRPr="006F7893" w:rsidRDefault="009F32D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1-H/01 Elektrikář</w:t>
            </w:r>
          </w:p>
        </w:tc>
      </w:tr>
    </w:tbl>
    <w:p w:rsidR="00933BF9" w:rsidRPr="006F7893" w:rsidRDefault="00933BF9" w:rsidP="009F32DF">
      <w:pPr>
        <w:tabs>
          <w:tab w:val="left" w:pos="1985"/>
        </w:tabs>
        <w:rPr>
          <w:rFonts w:asciiTheme="minorHAnsi" w:hAnsiTheme="minorHAnsi" w:cstheme="minorHAnsi"/>
          <w:sz w:val="24"/>
          <w:szCs w:val="24"/>
        </w:rPr>
      </w:pPr>
    </w:p>
    <w:p w:rsidR="00697925" w:rsidRPr="006F7893" w:rsidRDefault="00697925" w:rsidP="00697925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40)</w:t>
      </w:r>
    </w:p>
    <w:p w:rsidR="00697925" w:rsidRPr="006F7893" w:rsidRDefault="00697925" w:rsidP="00697925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 průmyslová, Krnov, příspěvková organizace</w:t>
      </w:r>
    </w:p>
    <w:p w:rsidR="00697925" w:rsidRPr="006F7893" w:rsidRDefault="00697925" w:rsidP="00697925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</w:t>
      </w:r>
      <w:r w:rsidRPr="006F7893">
        <w:rPr>
          <w:rFonts w:asciiTheme="minorHAnsi" w:hAnsiTheme="minorHAnsi" w:cstheme="minorHAnsi"/>
          <w:sz w:val="24"/>
          <w:szCs w:val="24"/>
        </w:rPr>
        <w:t>:</w:t>
      </w:r>
    </w:p>
    <w:p w:rsidR="00697925" w:rsidRPr="006F7893" w:rsidRDefault="00697925" w:rsidP="00697925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Soukenická 2458/21C, Krnov, 794 01</w:t>
      </w:r>
    </w:p>
    <w:p w:rsidR="00697925" w:rsidRPr="006F7893" w:rsidRDefault="00697925" w:rsidP="00697925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107880351</w:t>
      </w:r>
    </w:p>
    <w:p w:rsidR="00697925" w:rsidRPr="006F7893" w:rsidRDefault="00697925" w:rsidP="00697925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016145</w:t>
      </w:r>
    </w:p>
    <w:p w:rsidR="00697925" w:rsidRPr="006F7893" w:rsidRDefault="00697925" w:rsidP="00697925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Ing. Aleš Zouhar</w:t>
      </w:r>
    </w:p>
    <w:p w:rsidR="00697925" w:rsidRPr="006F7893" w:rsidRDefault="00697925" w:rsidP="00697925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554 637 151, mob.: 608 467 610</w:t>
      </w:r>
    </w:p>
    <w:p w:rsidR="00697925" w:rsidRPr="006F7893" w:rsidRDefault="00697925" w:rsidP="00697925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-mail: info@sspkrnov.cz, ales.zouhar@sspkrnov.cz</w:t>
      </w:r>
    </w:p>
    <w:p w:rsidR="00697925" w:rsidRPr="006F7893" w:rsidRDefault="00697925" w:rsidP="00697925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sspkrnov.cz</w:t>
      </w:r>
    </w:p>
    <w:p w:rsidR="00697925" w:rsidRPr="006F7893" w:rsidRDefault="00697925" w:rsidP="009136C1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Moravskoslezský kraj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9"/>
      </w:tblGrid>
      <w:tr w:rsidR="00697925" w:rsidRPr="006F7893" w:rsidTr="006319FD">
        <w:trPr>
          <w:trHeight w:val="33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97925" w:rsidRPr="006F7893" w:rsidRDefault="00697925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697925" w:rsidRPr="006F7893" w:rsidRDefault="00697925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697925" w:rsidRPr="006F7893" w:rsidTr="006319FD">
        <w:trPr>
          <w:trHeight w:val="315"/>
        </w:trPr>
        <w:tc>
          <w:tcPr>
            <w:tcW w:w="4395" w:type="dxa"/>
            <w:shd w:val="clear" w:color="auto" w:fill="auto"/>
            <w:noWrap/>
            <w:vAlign w:val="center"/>
          </w:tcPr>
          <w:p w:rsidR="00697925" w:rsidRPr="006F7893" w:rsidRDefault="00697925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45-L/01 Mechanik seřizovač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697925" w:rsidRPr="006F7893" w:rsidRDefault="00697925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56-H/01 Obráběč kovů</w:t>
            </w:r>
          </w:p>
        </w:tc>
      </w:tr>
    </w:tbl>
    <w:p w:rsidR="00A1063F" w:rsidRPr="006F7893" w:rsidRDefault="00A1063F" w:rsidP="00A1063F">
      <w:pPr>
        <w:rPr>
          <w:rFonts w:asciiTheme="minorHAnsi" w:hAnsiTheme="minorHAnsi" w:cstheme="minorHAnsi"/>
          <w:b/>
          <w:sz w:val="24"/>
          <w:szCs w:val="24"/>
        </w:rPr>
      </w:pPr>
    </w:p>
    <w:p w:rsidR="00A1063F" w:rsidRPr="006F7893" w:rsidRDefault="00A1063F" w:rsidP="00A1063F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78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41)</w:t>
      </w:r>
    </w:p>
    <w:p w:rsidR="00A1063F" w:rsidRPr="006F7893" w:rsidRDefault="00A1063F" w:rsidP="00A1063F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F789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tegrovaná střední škola, Vysoké nad Jizerou, Dr. Farského 300, příspěvková organizace</w:t>
      </w:r>
    </w:p>
    <w:p w:rsidR="00A1063F" w:rsidRPr="006F7893" w:rsidRDefault="00A1063F" w:rsidP="00A1063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</w:t>
      </w:r>
      <w:r w:rsidRPr="006F7893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A1063F" w:rsidRPr="006F7893" w:rsidRDefault="00A1063F" w:rsidP="00A1063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r. Farského 300, 512 11 Vysoké nad Jizerou</w:t>
      </w:r>
    </w:p>
    <w:p w:rsidR="00A1063F" w:rsidRPr="006F7893" w:rsidRDefault="00A1063F" w:rsidP="00A1063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107 860 678</w:t>
      </w:r>
    </w:p>
    <w:p w:rsidR="00A1063F" w:rsidRPr="006F7893" w:rsidRDefault="00A1063F" w:rsidP="00A1063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 170 900</w:t>
      </w:r>
    </w:p>
    <w:p w:rsidR="00A1063F" w:rsidRPr="006F7893" w:rsidRDefault="00A1063F" w:rsidP="00A1063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Ing. Markéta Zelinková</w:t>
      </w:r>
    </w:p>
    <w:p w:rsidR="00A1063F" w:rsidRPr="006F7893" w:rsidRDefault="00A1063F" w:rsidP="00A1063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481 351 213 mob.: 606 484 272</w:t>
      </w:r>
    </w:p>
    <w:p w:rsidR="00A1063F" w:rsidRPr="006F7893" w:rsidRDefault="00A1063F" w:rsidP="00A1063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-mail: mzelinkova@iss-vysokenj.cz</w:t>
      </w:r>
    </w:p>
    <w:p w:rsidR="00A1063F" w:rsidRPr="006F7893" w:rsidRDefault="00A1063F" w:rsidP="00A1063F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iss-vysokenj.cz</w:t>
      </w:r>
    </w:p>
    <w:p w:rsidR="00A1063F" w:rsidRPr="006F7893" w:rsidRDefault="00A1063F" w:rsidP="00A1063F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Liberecký kraj</w:t>
      </w: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4739"/>
      </w:tblGrid>
      <w:tr w:rsidR="00A1063F" w:rsidRPr="006F7893" w:rsidTr="006319FD">
        <w:trPr>
          <w:trHeight w:val="330"/>
        </w:trPr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A1063F" w:rsidRPr="006F7893" w:rsidRDefault="00A1063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A1063F" w:rsidRPr="006F7893" w:rsidRDefault="00A1063F" w:rsidP="005C699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A1063F" w:rsidRPr="006F7893" w:rsidTr="006319FD">
        <w:trPr>
          <w:trHeight w:val="315"/>
        </w:trPr>
        <w:tc>
          <w:tcPr>
            <w:tcW w:w="4475" w:type="dxa"/>
            <w:shd w:val="clear" w:color="auto" w:fill="auto"/>
            <w:noWrap/>
            <w:vAlign w:val="center"/>
          </w:tcPr>
          <w:p w:rsidR="00A1063F" w:rsidRPr="006F7893" w:rsidRDefault="00A1063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-41-L/01 Autotronik</w:t>
            </w:r>
          </w:p>
        </w:tc>
        <w:tc>
          <w:tcPr>
            <w:tcW w:w="4739" w:type="dxa"/>
            <w:shd w:val="clear" w:color="auto" w:fill="auto"/>
            <w:noWrap/>
            <w:vAlign w:val="bottom"/>
          </w:tcPr>
          <w:p w:rsidR="00A1063F" w:rsidRPr="006F7893" w:rsidRDefault="00A1063F" w:rsidP="005C699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68-H/01 Mechanik opravář motorových vozidel</w:t>
            </w:r>
          </w:p>
        </w:tc>
      </w:tr>
    </w:tbl>
    <w:p w:rsidR="009136C1" w:rsidRPr="006F7893" w:rsidRDefault="009136C1" w:rsidP="009136C1">
      <w:pPr>
        <w:rPr>
          <w:rFonts w:asciiTheme="minorHAnsi" w:hAnsiTheme="minorHAnsi" w:cstheme="minorHAnsi"/>
          <w:sz w:val="24"/>
          <w:szCs w:val="24"/>
        </w:rPr>
      </w:pPr>
    </w:p>
    <w:p w:rsidR="009136C1" w:rsidRPr="006F7893" w:rsidRDefault="009136C1" w:rsidP="009136C1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42)</w:t>
      </w:r>
    </w:p>
    <w:p w:rsidR="009136C1" w:rsidRPr="006F7893" w:rsidRDefault="009136C1" w:rsidP="009136C1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 technická a dopravní, Ostrava - Vítkovice, p. o.</w:t>
      </w:r>
    </w:p>
    <w:p w:rsidR="009136C1" w:rsidRPr="006F7893" w:rsidRDefault="009136C1" w:rsidP="009136C1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9136C1" w:rsidRPr="006F7893" w:rsidRDefault="009136C1" w:rsidP="009136C1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Moravská 968/2, Ostrava – Vítkovice, 703 00</w:t>
      </w:r>
    </w:p>
    <w:p w:rsidR="009136C1" w:rsidRPr="006F7893" w:rsidRDefault="009136C1" w:rsidP="009136C1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171311</w:t>
      </w:r>
    </w:p>
    <w:p w:rsidR="009136C1" w:rsidRPr="006F7893" w:rsidRDefault="009136C1" w:rsidP="009136C1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Mgr. Miroslav Dočkal</w:t>
      </w:r>
    </w:p>
    <w:p w:rsidR="009136C1" w:rsidRPr="006F7893" w:rsidRDefault="009136C1" w:rsidP="009136C1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555 503 100, mob.: 604 767 577</w:t>
      </w:r>
    </w:p>
    <w:p w:rsidR="009136C1" w:rsidRPr="006F7893" w:rsidRDefault="009136C1" w:rsidP="009136C1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-mail: miroslav.dockal@sstd.cz</w:t>
      </w:r>
    </w:p>
    <w:p w:rsidR="009136C1" w:rsidRPr="006F7893" w:rsidRDefault="009136C1" w:rsidP="009136C1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sstd.cz</w:t>
      </w:r>
    </w:p>
    <w:p w:rsidR="009136C1" w:rsidRDefault="009136C1" w:rsidP="009136C1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Moravskoslezský kraj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9136C1" w:rsidRPr="006F7893" w:rsidTr="006319FD">
        <w:trPr>
          <w:trHeight w:val="33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9136C1" w:rsidRPr="006F7893" w:rsidRDefault="009136C1" w:rsidP="005C699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L0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136C1" w:rsidRPr="006F7893" w:rsidRDefault="009136C1" w:rsidP="005C699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H doplňující obory vzdělání L0</w:t>
            </w:r>
          </w:p>
        </w:tc>
      </w:tr>
      <w:tr w:rsidR="009136C1" w:rsidRPr="006F7893" w:rsidTr="006319FD">
        <w:trPr>
          <w:trHeight w:val="315"/>
        </w:trPr>
        <w:tc>
          <w:tcPr>
            <w:tcW w:w="4395" w:type="dxa"/>
            <w:shd w:val="clear" w:color="auto" w:fill="auto"/>
            <w:noWrap/>
            <w:vAlign w:val="center"/>
          </w:tcPr>
          <w:p w:rsidR="009136C1" w:rsidRPr="006F7893" w:rsidRDefault="009136C1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39-41-L/01 Autotronik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9136C1" w:rsidRPr="006F7893" w:rsidRDefault="009136C1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3-68-H/01 Mechanik opravář motorových vozidel</w:t>
            </w:r>
          </w:p>
        </w:tc>
      </w:tr>
      <w:tr w:rsidR="009136C1" w:rsidRPr="006F7893" w:rsidTr="006319FD">
        <w:trPr>
          <w:trHeight w:val="315"/>
        </w:trPr>
        <w:tc>
          <w:tcPr>
            <w:tcW w:w="4395" w:type="dxa"/>
            <w:shd w:val="clear" w:color="auto" w:fill="auto"/>
            <w:noWrap/>
            <w:vAlign w:val="center"/>
          </w:tcPr>
          <w:p w:rsidR="009136C1" w:rsidRPr="006F7893" w:rsidRDefault="009136C1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39-41-L/01 Autotronik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9136C1" w:rsidRPr="006F7893" w:rsidRDefault="009136C1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6-57-H/01 Autoelektrikář</w:t>
            </w:r>
          </w:p>
        </w:tc>
      </w:tr>
    </w:tbl>
    <w:p w:rsidR="003A4216" w:rsidRPr="006F7893" w:rsidRDefault="003A4216" w:rsidP="003A4216">
      <w:pPr>
        <w:rPr>
          <w:rFonts w:asciiTheme="minorHAnsi" w:hAnsiTheme="minorHAnsi" w:cstheme="minorHAnsi"/>
          <w:sz w:val="24"/>
          <w:szCs w:val="24"/>
        </w:rPr>
      </w:pPr>
    </w:p>
    <w:p w:rsidR="003A4216" w:rsidRPr="006F7893" w:rsidRDefault="003A4216" w:rsidP="003A4216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43)</w:t>
      </w:r>
    </w:p>
    <w:p w:rsidR="003A4216" w:rsidRPr="006F7893" w:rsidRDefault="003A4216" w:rsidP="003A4216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 technických oborů, Havířov-Šumbark, příspěvková organizace</w:t>
      </w:r>
    </w:p>
    <w:p w:rsidR="003A4216" w:rsidRPr="006F7893" w:rsidRDefault="003A4216" w:rsidP="003A4216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3A4216" w:rsidRPr="006F7893" w:rsidRDefault="003A4216" w:rsidP="003A4216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Lidická 600/1a, Havířov-Šumbark, 736 01</w:t>
      </w:r>
    </w:p>
    <w:p w:rsidR="003A4216" w:rsidRPr="006F7893" w:rsidRDefault="003A4216" w:rsidP="003A4216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013 643 045</w:t>
      </w:r>
    </w:p>
    <w:p w:rsidR="003A4216" w:rsidRPr="006F7893" w:rsidRDefault="003A4216" w:rsidP="003A4216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 171 205</w:t>
      </w:r>
    </w:p>
    <w:p w:rsidR="003A4216" w:rsidRPr="006F7893" w:rsidRDefault="003A4216" w:rsidP="003A4216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PIC: 946 441 029</w:t>
      </w:r>
    </w:p>
    <w:p w:rsidR="003A4216" w:rsidRPr="006F7893" w:rsidRDefault="003A4216" w:rsidP="003A4216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ČO: 68321261</w:t>
      </w:r>
    </w:p>
    <w:p w:rsidR="003A4216" w:rsidRPr="006F7893" w:rsidRDefault="003A4216" w:rsidP="003A4216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Mgr. Jaroslav Knopp,MBA</w:t>
      </w:r>
    </w:p>
    <w:p w:rsidR="003A4216" w:rsidRPr="006F7893" w:rsidRDefault="003A4216" w:rsidP="003A4216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596 802 101, mob: 603 893 868</w:t>
      </w:r>
    </w:p>
    <w:p w:rsidR="003A4216" w:rsidRPr="006F7893" w:rsidRDefault="003A4216" w:rsidP="003A4216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22" w:tgtFrame="_blank" w:history="1">
        <w:r w:rsidRPr="006F7893">
          <w:rPr>
            <w:rFonts w:asciiTheme="minorHAnsi" w:hAnsiTheme="minorHAnsi" w:cstheme="minorHAnsi"/>
            <w:sz w:val="24"/>
            <w:szCs w:val="24"/>
          </w:rPr>
          <w:t>knoppj@ssto-havirov.cz</w:t>
        </w:r>
      </w:hyperlink>
    </w:p>
    <w:p w:rsidR="003A4216" w:rsidRPr="006F7893" w:rsidRDefault="003A4216" w:rsidP="003A4216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</w:t>
      </w:r>
      <w:hyperlink r:id="rId23" w:tgtFrame="_blank" w:history="1">
        <w:r w:rsidRPr="006F7893">
          <w:rPr>
            <w:rFonts w:asciiTheme="minorHAnsi" w:hAnsiTheme="minorHAnsi" w:cstheme="minorHAnsi"/>
            <w:sz w:val="24"/>
            <w:szCs w:val="24"/>
          </w:rPr>
          <w:t>www.ssto-havirov.cz</w:t>
        </w:r>
      </w:hyperlink>
    </w:p>
    <w:p w:rsidR="003A4216" w:rsidRPr="006F7893" w:rsidRDefault="003A4216" w:rsidP="003A4216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Moravskoslezský kraj</w:t>
      </w: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4739"/>
      </w:tblGrid>
      <w:tr w:rsidR="003A4216" w:rsidRPr="006F7893" w:rsidTr="006319FD">
        <w:trPr>
          <w:trHeight w:val="330"/>
        </w:trPr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3A4216" w:rsidRPr="006F7893" w:rsidRDefault="003A4216" w:rsidP="005C699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L0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3A4216" w:rsidRPr="006F7893" w:rsidRDefault="003A4216" w:rsidP="005C699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H doplňující obory vzdělání L0</w:t>
            </w:r>
          </w:p>
        </w:tc>
      </w:tr>
      <w:tr w:rsidR="003A4216" w:rsidRPr="006F7893" w:rsidTr="006319FD">
        <w:trPr>
          <w:trHeight w:val="315"/>
        </w:trPr>
        <w:tc>
          <w:tcPr>
            <w:tcW w:w="4475" w:type="dxa"/>
            <w:shd w:val="clear" w:color="auto" w:fill="auto"/>
            <w:noWrap/>
            <w:vAlign w:val="center"/>
          </w:tcPr>
          <w:p w:rsidR="003A4216" w:rsidRPr="006F7893" w:rsidRDefault="003A4216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39-41-L/01 Autotronik</w:t>
            </w:r>
          </w:p>
        </w:tc>
        <w:tc>
          <w:tcPr>
            <w:tcW w:w="4739" w:type="dxa"/>
            <w:shd w:val="clear" w:color="auto" w:fill="auto"/>
            <w:noWrap/>
            <w:vAlign w:val="bottom"/>
          </w:tcPr>
          <w:p w:rsidR="003A4216" w:rsidRPr="006F7893" w:rsidRDefault="003A4216" w:rsidP="005C69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3-68-H/01 Mechanik opravář motorových vozidel</w:t>
            </w:r>
          </w:p>
        </w:tc>
      </w:tr>
    </w:tbl>
    <w:p w:rsidR="00647AD9" w:rsidRDefault="00647AD9" w:rsidP="00647AD9">
      <w:pPr>
        <w:rPr>
          <w:rFonts w:asciiTheme="minorHAnsi" w:hAnsiTheme="minorHAnsi" w:cstheme="minorHAnsi"/>
          <w:sz w:val="24"/>
          <w:szCs w:val="24"/>
        </w:rPr>
      </w:pP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44)</w:t>
      </w:r>
    </w:p>
    <w:p w:rsidR="00647AD9" w:rsidRPr="008C7C8F" w:rsidRDefault="00647AD9" w:rsidP="00647AD9">
      <w:pPr>
        <w:rPr>
          <w:rFonts w:asciiTheme="minorHAnsi" w:hAnsiTheme="minorHAnsi" w:cstheme="minorHAnsi"/>
          <w:b/>
          <w:sz w:val="24"/>
          <w:szCs w:val="24"/>
        </w:rPr>
      </w:pPr>
      <w:r w:rsidRPr="008C7C8F">
        <w:rPr>
          <w:rFonts w:asciiTheme="minorHAnsi" w:hAnsiTheme="minorHAnsi" w:cstheme="minorHAnsi"/>
          <w:b/>
          <w:sz w:val="24"/>
          <w:szCs w:val="24"/>
        </w:rPr>
        <w:t xml:space="preserve">Střední odborná škola energetická a stavební, Obchodní akademie a Střední zdravotnická škola, Chomutov, </w:t>
      </w:r>
      <w:r>
        <w:rPr>
          <w:rFonts w:asciiTheme="minorHAnsi" w:hAnsiTheme="minorHAnsi" w:cstheme="minorHAnsi"/>
          <w:b/>
          <w:sz w:val="24"/>
          <w:szCs w:val="24"/>
        </w:rPr>
        <w:t>příspěvková organizace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Na Průhoně 4800, 430 11 Chomutov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130002054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 170 586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Mgr. Jan Mareš MBA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+420 474 471 111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24" w:history="1">
        <w:r w:rsidRPr="006F7893">
          <w:rPr>
            <w:rFonts w:asciiTheme="minorHAnsi" w:hAnsiTheme="minorHAnsi" w:cstheme="minorHAnsi"/>
            <w:sz w:val="24"/>
            <w:szCs w:val="24"/>
          </w:rPr>
          <w:t>info@esoz.cz</w:t>
        </w:r>
      </w:hyperlink>
      <w:r w:rsidRPr="006F7893">
        <w:rPr>
          <w:rFonts w:asciiTheme="minorHAnsi" w:hAnsiTheme="minorHAnsi" w:cstheme="minorHAnsi"/>
          <w:sz w:val="24"/>
          <w:szCs w:val="24"/>
        </w:rPr>
        <w:t xml:space="preserve"> , </w:t>
      </w:r>
      <w:hyperlink r:id="rId25" w:history="1">
        <w:r w:rsidRPr="006F7893">
          <w:rPr>
            <w:rFonts w:asciiTheme="minorHAnsi" w:hAnsiTheme="minorHAnsi" w:cstheme="minorHAnsi"/>
            <w:sz w:val="24"/>
            <w:szCs w:val="24"/>
          </w:rPr>
          <w:t>jan.mares@esoz.cz</w:t>
        </w:r>
      </w:hyperlink>
      <w:r w:rsidRPr="006F7893">
        <w:rPr>
          <w:rFonts w:asciiTheme="minorHAnsi" w:hAnsiTheme="minorHAnsi" w:cstheme="minorHAnsi"/>
          <w:sz w:val="24"/>
          <w:szCs w:val="24"/>
        </w:rPr>
        <w:t xml:space="preserve">, </w:t>
      </w:r>
      <w:hyperlink r:id="rId26" w:history="1">
        <w:r w:rsidRPr="006F7893">
          <w:rPr>
            <w:rFonts w:asciiTheme="minorHAnsi" w:hAnsiTheme="minorHAnsi" w:cstheme="minorHAnsi"/>
            <w:sz w:val="24"/>
            <w:szCs w:val="24"/>
          </w:rPr>
          <w:t>josef.lancos@esoz.cz</w:t>
        </w:r>
      </w:hyperlink>
      <w:r w:rsidRPr="006F7893">
        <w:rPr>
          <w:rFonts w:asciiTheme="minorHAnsi" w:hAnsiTheme="minorHAnsi" w:cstheme="minorHAnsi"/>
          <w:sz w:val="24"/>
          <w:szCs w:val="24"/>
        </w:rPr>
        <w:t xml:space="preserve"> </w:t>
      </w:r>
      <w:r w:rsidRPr="006F7893">
        <w:rPr>
          <w:rFonts w:asciiTheme="minorHAnsi" w:hAnsiTheme="minorHAnsi" w:cstheme="minorHAnsi"/>
          <w:sz w:val="24"/>
          <w:szCs w:val="24"/>
        </w:rPr>
        <w:tab/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</w:t>
      </w:r>
      <w:hyperlink r:id="rId27" w:history="1">
        <w:r w:rsidRPr="006F7893">
          <w:rPr>
            <w:rFonts w:asciiTheme="minorHAnsi" w:hAnsiTheme="minorHAnsi" w:cstheme="minorHAnsi"/>
            <w:sz w:val="24"/>
            <w:szCs w:val="24"/>
          </w:rPr>
          <w:t>www.esoz.cz</w:t>
        </w:r>
      </w:hyperlink>
    </w:p>
    <w:p w:rsidR="00647AD9" w:rsidRPr="006F7893" w:rsidRDefault="00647AD9" w:rsidP="00647AD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Ústecký kraj</w:t>
      </w: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4739"/>
      </w:tblGrid>
      <w:tr w:rsidR="00647AD9" w:rsidRPr="006F7893" w:rsidTr="006319FD">
        <w:trPr>
          <w:trHeight w:val="330"/>
        </w:trPr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647AD9" w:rsidRPr="006F7893" w:rsidRDefault="00647AD9" w:rsidP="006C6E92">
            <w:pPr>
              <w:spacing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L0</w:t>
            </w:r>
          </w:p>
        </w:tc>
        <w:tc>
          <w:tcPr>
            <w:tcW w:w="4739" w:type="dxa"/>
            <w:shd w:val="clear" w:color="auto" w:fill="auto"/>
            <w:noWrap/>
            <w:vAlign w:val="center"/>
            <w:hideMark/>
          </w:tcPr>
          <w:p w:rsidR="00647AD9" w:rsidRPr="006F7893" w:rsidRDefault="00647AD9" w:rsidP="006C6E92">
            <w:pPr>
              <w:spacing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H doplňující obory vzdělání L0</w:t>
            </w:r>
          </w:p>
        </w:tc>
      </w:tr>
      <w:tr w:rsidR="00647AD9" w:rsidRPr="006F7893" w:rsidTr="006319FD">
        <w:trPr>
          <w:trHeight w:val="315"/>
        </w:trPr>
        <w:tc>
          <w:tcPr>
            <w:tcW w:w="4475" w:type="dxa"/>
            <w:vMerge w:val="restart"/>
            <w:shd w:val="clear" w:color="auto" w:fill="auto"/>
            <w:noWrap/>
            <w:vAlign w:val="center"/>
          </w:tcPr>
          <w:p w:rsidR="00647AD9" w:rsidRPr="006F7893" w:rsidRDefault="00647AD9" w:rsidP="006C6E92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6-41-L/01 Mechanik elektrotechnik</w:t>
            </w:r>
          </w:p>
        </w:tc>
        <w:tc>
          <w:tcPr>
            <w:tcW w:w="4739" w:type="dxa"/>
            <w:shd w:val="clear" w:color="auto" w:fill="auto"/>
            <w:noWrap/>
            <w:vAlign w:val="center"/>
          </w:tcPr>
          <w:p w:rsidR="00647AD9" w:rsidRPr="006F7893" w:rsidRDefault="00647AD9" w:rsidP="006C6E92">
            <w:pPr>
              <w:spacing w:before="100" w:beforeAutospacing="1" w:after="4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 xml:space="preserve">26-51-H/01 Elektrikář </w:t>
            </w:r>
          </w:p>
        </w:tc>
      </w:tr>
      <w:tr w:rsidR="00647AD9" w:rsidRPr="006F7893" w:rsidTr="006319FD">
        <w:trPr>
          <w:trHeight w:val="315"/>
        </w:trPr>
        <w:tc>
          <w:tcPr>
            <w:tcW w:w="4475" w:type="dxa"/>
            <w:vMerge/>
            <w:shd w:val="clear" w:color="auto" w:fill="auto"/>
            <w:noWrap/>
            <w:vAlign w:val="center"/>
          </w:tcPr>
          <w:p w:rsidR="00647AD9" w:rsidRPr="006F7893" w:rsidRDefault="00647AD9" w:rsidP="006C6E92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9" w:type="dxa"/>
            <w:shd w:val="clear" w:color="auto" w:fill="auto"/>
            <w:noWrap/>
            <w:vAlign w:val="center"/>
          </w:tcPr>
          <w:p w:rsidR="00647AD9" w:rsidRPr="006F7893" w:rsidRDefault="00647AD9" w:rsidP="006C6E92">
            <w:pPr>
              <w:spacing w:before="100" w:beforeAutospacing="1" w:after="4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6-51-H/02 Elektrikář-silnoproud</w:t>
            </w:r>
          </w:p>
        </w:tc>
      </w:tr>
    </w:tbl>
    <w:p w:rsidR="00647AD9" w:rsidRDefault="00647AD9" w:rsidP="00647AD9">
      <w:pPr>
        <w:rPr>
          <w:rFonts w:asciiTheme="minorHAnsi" w:hAnsiTheme="minorHAnsi" w:cstheme="minorHAnsi"/>
          <w:sz w:val="24"/>
          <w:szCs w:val="24"/>
        </w:rPr>
      </w:pPr>
    </w:p>
    <w:p w:rsidR="00647AD9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45)</w:t>
      </w:r>
    </w:p>
    <w:p w:rsidR="00647AD9" w:rsidRPr="00647AD9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průmyslová škola technická, Jablonec nad Nisou, Belgická 4852, příspěvková organizace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Belgická 4852, 466 01 Rýnovice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107850214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010490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Mgr. Petr Froněk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+420 602 163 905, +420 483 359 288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-mail: reditel@spstjbc.cz </w:t>
      </w:r>
      <w:r w:rsidRPr="006F7893">
        <w:rPr>
          <w:rFonts w:asciiTheme="minorHAnsi" w:hAnsiTheme="minorHAnsi" w:cstheme="minorHAnsi"/>
          <w:sz w:val="24"/>
          <w:szCs w:val="24"/>
        </w:rPr>
        <w:tab/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spstjbc.cz</w:t>
      </w:r>
    </w:p>
    <w:p w:rsidR="00647AD9" w:rsidRPr="006F7893" w:rsidRDefault="00647AD9" w:rsidP="00647AD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Liberecký kraj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47AD9" w:rsidRPr="006F7893" w:rsidTr="006319FD">
        <w:tc>
          <w:tcPr>
            <w:tcW w:w="4503" w:type="dxa"/>
          </w:tcPr>
          <w:p w:rsidR="00647AD9" w:rsidRPr="006F7893" w:rsidRDefault="00647AD9" w:rsidP="006C6E92">
            <w:pPr>
              <w:spacing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bory vzdělání L0</w:t>
            </w:r>
          </w:p>
        </w:tc>
        <w:tc>
          <w:tcPr>
            <w:tcW w:w="4819" w:type="dxa"/>
          </w:tcPr>
          <w:p w:rsidR="00647AD9" w:rsidRPr="006F7893" w:rsidRDefault="00317C32" w:rsidP="006C6E92">
            <w:pPr>
              <w:spacing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7C32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H doplňující obory vzdělání L0</w:t>
            </w:r>
          </w:p>
        </w:tc>
      </w:tr>
      <w:tr w:rsidR="00647AD9" w:rsidRPr="006F7893" w:rsidTr="006319FD">
        <w:tc>
          <w:tcPr>
            <w:tcW w:w="4503" w:type="dxa"/>
          </w:tcPr>
          <w:p w:rsidR="00647AD9" w:rsidRPr="006F7893" w:rsidRDefault="00647AD9" w:rsidP="006C6E92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3-45-L/01 Mechanik seřizovač</w:t>
            </w:r>
          </w:p>
        </w:tc>
        <w:tc>
          <w:tcPr>
            <w:tcW w:w="4819" w:type="dxa"/>
          </w:tcPr>
          <w:p w:rsidR="00647AD9" w:rsidRPr="006F7893" w:rsidRDefault="00647AD9" w:rsidP="006C6E92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3-56-H/01 Obráběč kovů</w:t>
            </w:r>
          </w:p>
        </w:tc>
      </w:tr>
      <w:tr w:rsidR="00647AD9" w:rsidRPr="006F7893" w:rsidTr="006319FD">
        <w:tc>
          <w:tcPr>
            <w:tcW w:w="4503" w:type="dxa"/>
          </w:tcPr>
          <w:p w:rsidR="00647AD9" w:rsidRPr="006F7893" w:rsidRDefault="00647AD9" w:rsidP="006C6E92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6-41-L/01 Mechanik elektrotechnik</w:t>
            </w:r>
          </w:p>
        </w:tc>
        <w:tc>
          <w:tcPr>
            <w:tcW w:w="4819" w:type="dxa"/>
          </w:tcPr>
          <w:p w:rsidR="00647AD9" w:rsidRPr="006F7893" w:rsidRDefault="00647AD9" w:rsidP="006C6E92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sz w:val="24"/>
                <w:szCs w:val="24"/>
              </w:rPr>
              <w:t>26-51-H/01 Elektrikář</w:t>
            </w:r>
          </w:p>
        </w:tc>
      </w:tr>
    </w:tbl>
    <w:p w:rsidR="00647AD9" w:rsidRPr="006F7893" w:rsidRDefault="00647AD9" w:rsidP="00647AD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46)</w:t>
      </w:r>
    </w:p>
    <w:p w:rsidR="00647AD9" w:rsidRPr="006F7893" w:rsidRDefault="00647AD9" w:rsidP="00647AD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škola techniky a služeb, Karviná, příspěvková organizace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ř. Osvobození 1111/60, 735 06, Karviná-Nové Město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130 001 597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00171248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RNDr. Iva Sandriová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+420 596 343 551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e-mail: sekretar@ssinte-karvina.cz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www.sstas-karvina.cz</w:t>
      </w:r>
    </w:p>
    <w:p w:rsidR="00647AD9" w:rsidRPr="006F7893" w:rsidRDefault="00647AD9" w:rsidP="00647AD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Moravskoslezský kraj, Krajský úřad Ostrava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4819"/>
      </w:tblGrid>
      <w:tr w:rsidR="00647AD9" w:rsidRPr="006F7893" w:rsidTr="006319FD">
        <w:trPr>
          <w:trHeight w:val="330"/>
        </w:trPr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647AD9" w:rsidRPr="006F7893" w:rsidRDefault="00647AD9" w:rsidP="006C6E9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647AD9" w:rsidRPr="006F7893" w:rsidRDefault="00647AD9" w:rsidP="006C6E9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647AD9" w:rsidRPr="006F7893" w:rsidTr="006319FD">
        <w:trPr>
          <w:trHeight w:val="315"/>
        </w:trPr>
        <w:tc>
          <w:tcPr>
            <w:tcW w:w="4475" w:type="dxa"/>
            <w:shd w:val="clear" w:color="auto" w:fill="auto"/>
            <w:noWrap/>
            <w:vAlign w:val="center"/>
          </w:tcPr>
          <w:p w:rsidR="00647AD9" w:rsidRPr="006F7893" w:rsidRDefault="00647AD9" w:rsidP="006C6E9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41-L/01 Mechanik elektrotechnik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647AD9" w:rsidRPr="006F7893" w:rsidRDefault="00647AD9" w:rsidP="006C6E9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-51-H/01 Elektrikář</w:t>
            </w:r>
          </w:p>
        </w:tc>
      </w:tr>
    </w:tbl>
    <w:p w:rsidR="00647AD9" w:rsidRDefault="00647AD9" w:rsidP="00647AD9">
      <w:pPr>
        <w:rPr>
          <w:rFonts w:asciiTheme="minorHAnsi" w:hAnsiTheme="minorHAnsi" w:cstheme="minorHAnsi"/>
          <w:sz w:val="24"/>
          <w:szCs w:val="24"/>
        </w:rPr>
      </w:pP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47)</w:t>
      </w:r>
    </w:p>
    <w:p w:rsidR="00647AD9" w:rsidRPr="006F7893" w:rsidRDefault="00647AD9" w:rsidP="00647AD9">
      <w:pPr>
        <w:rPr>
          <w:rFonts w:asciiTheme="minorHAnsi" w:hAnsiTheme="minorHAnsi" w:cstheme="minorHAnsi"/>
          <w:b/>
          <w:sz w:val="24"/>
          <w:szCs w:val="24"/>
        </w:rPr>
      </w:pPr>
      <w:r w:rsidRPr="006F7893">
        <w:rPr>
          <w:rFonts w:asciiTheme="minorHAnsi" w:hAnsiTheme="minorHAnsi" w:cstheme="minorHAnsi"/>
          <w:b/>
          <w:sz w:val="24"/>
          <w:szCs w:val="24"/>
        </w:rPr>
        <w:t>Střední průmyslová škola dopravní, Plzeň, Karlovarská 99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Karlovarská 99, 323 00 Plzeň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110 100 549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RED_IZO: 610 100 530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ředitel školy: Ing. Jiří Svoboda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tel.: +420 377 520 055, mob.: +420 603 510 411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-mail: </w:t>
      </w:r>
      <w:r w:rsidRPr="00C56E44">
        <w:rPr>
          <w:rFonts w:asciiTheme="minorHAnsi" w:hAnsiTheme="minorHAnsi" w:cstheme="minorHAnsi"/>
          <w:sz w:val="24"/>
          <w:szCs w:val="24"/>
        </w:rPr>
        <w:t>reditel@dopskopl.cz</w:t>
      </w: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web: dopskopl.cz</w:t>
      </w:r>
    </w:p>
    <w:p w:rsidR="00647AD9" w:rsidRPr="006F7893" w:rsidRDefault="00647AD9" w:rsidP="00647AD9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Zřizovatel: Plzeňský kraj, Krajský úřad Plzeň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4819"/>
      </w:tblGrid>
      <w:tr w:rsidR="00647AD9" w:rsidRPr="006F7893" w:rsidTr="006319FD">
        <w:trPr>
          <w:trHeight w:val="330"/>
        </w:trPr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647AD9" w:rsidRPr="006F7893" w:rsidRDefault="00647AD9" w:rsidP="006C6E9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647AD9" w:rsidRPr="006F7893" w:rsidRDefault="00647AD9" w:rsidP="006C6E9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647AD9" w:rsidRPr="006F7893" w:rsidTr="006319FD">
        <w:trPr>
          <w:trHeight w:val="315"/>
        </w:trPr>
        <w:tc>
          <w:tcPr>
            <w:tcW w:w="4475" w:type="dxa"/>
            <w:shd w:val="clear" w:color="auto" w:fill="auto"/>
            <w:noWrap/>
            <w:vAlign w:val="center"/>
          </w:tcPr>
          <w:p w:rsidR="00647AD9" w:rsidRPr="006F7893" w:rsidRDefault="00647AD9" w:rsidP="006C6E9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-41-L/01 Autotronik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647AD9" w:rsidRPr="006F7893" w:rsidRDefault="00647AD9" w:rsidP="00317C3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-68-H/01 Mechanik opravář motorových vozidel</w:t>
            </w:r>
          </w:p>
        </w:tc>
      </w:tr>
    </w:tbl>
    <w:p w:rsidR="00647AD9" w:rsidRDefault="00647AD9" w:rsidP="00647AD9">
      <w:pPr>
        <w:rPr>
          <w:rFonts w:asciiTheme="minorHAnsi" w:hAnsiTheme="minorHAnsi" w:cstheme="minorHAnsi"/>
          <w:sz w:val="24"/>
          <w:szCs w:val="24"/>
        </w:rPr>
      </w:pPr>
    </w:p>
    <w:p w:rsidR="00647AD9" w:rsidRPr="006F7893" w:rsidRDefault="00647AD9" w:rsidP="00647A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48</w:t>
      </w:r>
      <w:r w:rsidRPr="006F7893">
        <w:rPr>
          <w:rFonts w:asciiTheme="minorHAnsi" w:hAnsiTheme="minorHAnsi" w:cstheme="minorHAnsi"/>
          <w:sz w:val="24"/>
          <w:szCs w:val="24"/>
        </w:rPr>
        <w:t>)</w:t>
      </w:r>
    </w:p>
    <w:p w:rsidR="00647AD9" w:rsidRDefault="00647AD9" w:rsidP="00647AD9">
      <w:pPr>
        <w:rPr>
          <w:rFonts w:asciiTheme="minorHAnsi" w:hAnsiTheme="minorHAnsi" w:cstheme="minorHAnsi"/>
          <w:b/>
          <w:sz w:val="24"/>
          <w:szCs w:val="24"/>
        </w:rPr>
      </w:pPr>
      <w:r w:rsidRPr="00081593">
        <w:rPr>
          <w:rFonts w:asciiTheme="minorHAnsi" w:hAnsiTheme="minorHAnsi" w:cstheme="minorHAnsi"/>
          <w:b/>
          <w:sz w:val="24"/>
          <w:szCs w:val="24"/>
        </w:rPr>
        <w:t>Střední škola obchodně technická s.r.o.</w:t>
      </w:r>
    </w:p>
    <w:p w:rsidR="00647AD9" w:rsidRPr="00CF1E15" w:rsidRDefault="00647AD9" w:rsidP="00647AD9">
      <w:pPr>
        <w:rPr>
          <w:rFonts w:asciiTheme="minorHAnsi" w:hAnsiTheme="minorHAnsi" w:cstheme="minorHAnsi"/>
          <w:sz w:val="24"/>
          <w:szCs w:val="24"/>
          <w:u w:val="single"/>
        </w:rPr>
      </w:pPr>
      <w:r w:rsidRPr="00CF1E15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647AD9" w:rsidRPr="00CF1E1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>nám. T. G. Masaryka 1279, 760 01 Zlín</w:t>
      </w:r>
    </w:p>
    <w:p w:rsidR="00647AD9" w:rsidRPr="00CF1E1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>IZO: 107 870 568</w:t>
      </w:r>
    </w:p>
    <w:p w:rsidR="00647AD9" w:rsidRPr="00CF1E1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>RED_IZO: 600 014 479</w:t>
      </w:r>
    </w:p>
    <w:p w:rsidR="00647AD9" w:rsidRPr="00CF1E1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>ředitel školy: Mgr. Marta Fojtíková</w:t>
      </w:r>
    </w:p>
    <w:p w:rsidR="00647AD9" w:rsidRPr="00CF1E1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>tel.: +420 576 037 216 mob.: +420 605 521 071</w:t>
      </w:r>
    </w:p>
    <w:p w:rsidR="00647AD9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 xml:space="preserve">e-mail: e-mail: info@ssot.cz   fojtikova@ssot.cz </w:t>
      </w:r>
    </w:p>
    <w:p w:rsidR="00647AD9" w:rsidRPr="00CF1E1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>web: ssot.cz</w:t>
      </w:r>
    </w:p>
    <w:p w:rsidR="00647AD9" w:rsidRPr="00CF1E1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>Zřizovatel: Univerzita Tomáše Bati ve Zlíně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4819"/>
      </w:tblGrid>
      <w:tr w:rsidR="00647AD9" w:rsidRPr="00CF1E15" w:rsidTr="006319FD">
        <w:trPr>
          <w:trHeight w:val="330"/>
        </w:trPr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647AD9" w:rsidRPr="00CF1E15" w:rsidRDefault="00647AD9" w:rsidP="006C6E9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F1E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647AD9" w:rsidRPr="00CF1E15" w:rsidRDefault="00647AD9" w:rsidP="006C6E9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F1E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647AD9" w:rsidRPr="00CF1E15" w:rsidTr="006319FD">
        <w:trPr>
          <w:trHeight w:val="315"/>
        </w:trPr>
        <w:tc>
          <w:tcPr>
            <w:tcW w:w="4475" w:type="dxa"/>
            <w:shd w:val="clear" w:color="auto" w:fill="auto"/>
            <w:noWrap/>
            <w:vAlign w:val="center"/>
          </w:tcPr>
          <w:p w:rsidR="00647AD9" w:rsidRPr="00CF1E15" w:rsidRDefault="00647AD9" w:rsidP="006C6E9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1E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-41-L/01 Obchodník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647AD9" w:rsidRPr="00CF1E15" w:rsidRDefault="00647AD9" w:rsidP="006C6E9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1E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-51-H/01 Prodavač</w:t>
            </w:r>
          </w:p>
        </w:tc>
      </w:tr>
    </w:tbl>
    <w:p w:rsidR="00647AD9" w:rsidRPr="000E42C8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lastRenderedPageBreak/>
        <w:t>(</w:t>
      </w:r>
      <w:r>
        <w:rPr>
          <w:rFonts w:asciiTheme="minorHAnsi" w:hAnsiTheme="minorHAnsi" w:cstheme="minorHAnsi"/>
          <w:sz w:val="24"/>
          <w:szCs w:val="24"/>
        </w:rPr>
        <w:t>49</w:t>
      </w:r>
      <w:r w:rsidRPr="000E42C8">
        <w:rPr>
          <w:rFonts w:asciiTheme="minorHAnsi" w:hAnsiTheme="minorHAnsi" w:cstheme="minorHAnsi"/>
          <w:sz w:val="24"/>
          <w:szCs w:val="24"/>
        </w:rPr>
        <w:t>)</w:t>
      </w:r>
    </w:p>
    <w:p w:rsidR="00647AD9" w:rsidRPr="000E42C8" w:rsidRDefault="00647AD9" w:rsidP="00647AD9">
      <w:pPr>
        <w:rPr>
          <w:rFonts w:asciiTheme="minorHAnsi" w:hAnsiTheme="minorHAnsi" w:cstheme="minorHAnsi"/>
          <w:b/>
          <w:sz w:val="24"/>
          <w:szCs w:val="24"/>
        </w:rPr>
      </w:pPr>
      <w:r w:rsidRPr="000E42C8">
        <w:rPr>
          <w:rFonts w:asciiTheme="minorHAnsi" w:hAnsiTheme="minorHAnsi" w:cstheme="minorHAnsi"/>
          <w:b/>
          <w:sz w:val="24"/>
          <w:szCs w:val="24"/>
        </w:rPr>
        <w:t xml:space="preserve">Vyšší odborná škola, Střední průmyslová škola a Střední odborná škola služeb a cestovního ruchu, Varnsdorf, Bratislavská 2166, </w:t>
      </w:r>
      <w:r w:rsidR="00F635BD">
        <w:rPr>
          <w:rFonts w:asciiTheme="minorHAnsi" w:hAnsiTheme="minorHAnsi" w:cstheme="minorHAnsi"/>
          <w:b/>
          <w:sz w:val="24"/>
          <w:szCs w:val="24"/>
        </w:rPr>
        <w:t>příspěvková organizace</w:t>
      </w:r>
    </w:p>
    <w:p w:rsidR="00647AD9" w:rsidRPr="00E6263B" w:rsidRDefault="00647AD9" w:rsidP="00647AD9">
      <w:pPr>
        <w:rPr>
          <w:rFonts w:asciiTheme="minorHAnsi" w:hAnsiTheme="minorHAnsi" w:cstheme="minorHAnsi"/>
          <w:sz w:val="24"/>
          <w:szCs w:val="24"/>
          <w:u w:val="single"/>
        </w:rPr>
      </w:pPr>
      <w:r w:rsidRPr="00E6263B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647AD9" w:rsidRPr="000E42C8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>Bratislavská 2166, 407 47 Varnsdorf</w:t>
      </w:r>
    </w:p>
    <w:p w:rsidR="00647AD9" w:rsidRPr="000E42C8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>IZO: 018383874</w:t>
      </w:r>
    </w:p>
    <w:p w:rsidR="00647AD9" w:rsidRPr="000E42C8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>RED_IZO: 600 010210</w:t>
      </w:r>
    </w:p>
    <w:p w:rsidR="00647AD9" w:rsidRPr="000E42C8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>ředitel školy: Ing. Bc Petr Jakubec</w:t>
      </w:r>
    </w:p>
    <w:p w:rsidR="00647AD9" w:rsidRPr="000E42C8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>tel.: 739 096 180; 412 354 703</w:t>
      </w:r>
    </w:p>
    <w:p w:rsidR="00647AD9" w:rsidRPr="000E42C8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>mob.: 602 625 614</w:t>
      </w:r>
    </w:p>
    <w:p w:rsidR="00647AD9" w:rsidRPr="000E42C8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28" w:history="1">
        <w:r w:rsidRPr="000E42C8">
          <w:rPr>
            <w:rFonts w:asciiTheme="minorHAnsi" w:hAnsiTheme="minorHAnsi" w:cstheme="minorHAnsi"/>
            <w:sz w:val="24"/>
            <w:szCs w:val="24"/>
          </w:rPr>
          <w:t>petr.jakubec@skolavdf.cz</w:t>
        </w:r>
      </w:hyperlink>
      <w:r w:rsidRPr="000E42C8">
        <w:rPr>
          <w:rFonts w:asciiTheme="minorHAnsi" w:hAnsiTheme="minorHAnsi" w:cstheme="minorHAnsi"/>
          <w:sz w:val="24"/>
          <w:szCs w:val="24"/>
        </w:rPr>
        <w:t xml:space="preserve">; </w:t>
      </w:r>
      <w:hyperlink r:id="rId29" w:history="1">
        <w:r w:rsidRPr="000E42C8">
          <w:rPr>
            <w:rFonts w:asciiTheme="minorHAnsi" w:hAnsiTheme="minorHAnsi" w:cstheme="minorHAnsi"/>
            <w:sz w:val="24"/>
            <w:szCs w:val="24"/>
          </w:rPr>
          <w:t>info@skolavdf.cz</w:t>
        </w:r>
      </w:hyperlink>
      <w:r w:rsidRPr="000E42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47AD9" w:rsidRPr="000E42C8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>web: www.skolavdf.cz</w:t>
      </w:r>
    </w:p>
    <w:p w:rsidR="00647AD9" w:rsidRPr="000E42C8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>Zřizovatel: Ústecký kraj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4819"/>
      </w:tblGrid>
      <w:tr w:rsidR="00647AD9" w:rsidRPr="000E42C8" w:rsidTr="006319FD">
        <w:trPr>
          <w:trHeight w:val="330"/>
        </w:trPr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647AD9" w:rsidRPr="000E42C8" w:rsidRDefault="00647AD9" w:rsidP="006C6E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42C8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L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647AD9" w:rsidRPr="000E42C8" w:rsidRDefault="00647AD9" w:rsidP="006C6E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42C8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H doplňující obory vzdělání L0</w:t>
            </w:r>
          </w:p>
        </w:tc>
      </w:tr>
      <w:tr w:rsidR="00647AD9" w:rsidRPr="000E42C8" w:rsidTr="006319FD">
        <w:trPr>
          <w:trHeight w:val="315"/>
        </w:trPr>
        <w:tc>
          <w:tcPr>
            <w:tcW w:w="4475" w:type="dxa"/>
            <w:shd w:val="clear" w:color="auto" w:fill="auto"/>
            <w:noWrap/>
            <w:vAlign w:val="center"/>
          </w:tcPr>
          <w:p w:rsidR="00647AD9" w:rsidRPr="000E42C8" w:rsidRDefault="00647AD9" w:rsidP="006C6E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42C8">
              <w:rPr>
                <w:rFonts w:asciiTheme="minorHAnsi" w:hAnsiTheme="minorHAnsi" w:cstheme="minorHAnsi"/>
                <w:sz w:val="24"/>
                <w:szCs w:val="24"/>
              </w:rPr>
              <w:t>69-41-L/02 Masér sportovní a rekondiční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647AD9" w:rsidRPr="000E42C8" w:rsidRDefault="00647AD9" w:rsidP="006C6E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42C8">
              <w:rPr>
                <w:rFonts w:asciiTheme="minorHAnsi" w:hAnsiTheme="minorHAnsi" w:cstheme="minorHAnsi"/>
                <w:sz w:val="24"/>
                <w:szCs w:val="24"/>
              </w:rPr>
              <w:t>69-53-H/01 Rekondiční a sportovní masér</w:t>
            </w:r>
          </w:p>
        </w:tc>
      </w:tr>
      <w:tr w:rsidR="00647AD9" w:rsidRPr="000E42C8" w:rsidTr="006319FD">
        <w:trPr>
          <w:trHeight w:val="315"/>
        </w:trPr>
        <w:tc>
          <w:tcPr>
            <w:tcW w:w="4475" w:type="dxa"/>
            <w:shd w:val="clear" w:color="auto" w:fill="auto"/>
            <w:noWrap/>
            <w:vAlign w:val="center"/>
          </w:tcPr>
          <w:p w:rsidR="00647AD9" w:rsidRPr="000E42C8" w:rsidRDefault="00647AD9" w:rsidP="006C6E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42C8">
              <w:rPr>
                <w:rFonts w:asciiTheme="minorHAnsi" w:hAnsiTheme="minorHAnsi" w:cstheme="minorHAnsi"/>
                <w:sz w:val="24"/>
                <w:szCs w:val="24"/>
              </w:rPr>
              <w:t>26-41-L/01 Mechanik elektrotechnik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647AD9" w:rsidRPr="000E42C8" w:rsidRDefault="00647AD9" w:rsidP="006C6E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42C8">
              <w:rPr>
                <w:rFonts w:asciiTheme="minorHAnsi" w:hAnsiTheme="minorHAnsi" w:cstheme="minorHAnsi"/>
                <w:sz w:val="24"/>
                <w:szCs w:val="24"/>
              </w:rPr>
              <w:t>26-51-H/01 Elektrikář</w:t>
            </w:r>
          </w:p>
        </w:tc>
      </w:tr>
      <w:tr w:rsidR="00647AD9" w:rsidRPr="000E42C8" w:rsidTr="006319FD">
        <w:trPr>
          <w:trHeight w:val="315"/>
        </w:trPr>
        <w:tc>
          <w:tcPr>
            <w:tcW w:w="4475" w:type="dxa"/>
            <w:shd w:val="clear" w:color="auto" w:fill="auto"/>
            <w:noWrap/>
            <w:vAlign w:val="center"/>
          </w:tcPr>
          <w:p w:rsidR="00647AD9" w:rsidRPr="000E42C8" w:rsidRDefault="00647AD9" w:rsidP="006C6E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42C8">
              <w:rPr>
                <w:rFonts w:asciiTheme="minorHAnsi" w:hAnsiTheme="minorHAnsi" w:cstheme="minorHAnsi"/>
                <w:sz w:val="24"/>
                <w:szCs w:val="24"/>
              </w:rPr>
              <w:t>23-45-L/01 Mechanik seřizovač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647AD9" w:rsidRPr="000E42C8" w:rsidRDefault="00647AD9" w:rsidP="006C6E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42C8">
              <w:rPr>
                <w:rFonts w:asciiTheme="minorHAnsi" w:hAnsiTheme="minorHAnsi" w:cstheme="minorHAnsi"/>
                <w:sz w:val="24"/>
                <w:szCs w:val="24"/>
              </w:rPr>
              <w:t>23-56-H/01 Obráběč kovů</w:t>
            </w:r>
          </w:p>
        </w:tc>
      </w:tr>
    </w:tbl>
    <w:p w:rsidR="00647AD9" w:rsidRDefault="00647AD9" w:rsidP="00647AD9">
      <w:pPr>
        <w:rPr>
          <w:rFonts w:asciiTheme="minorHAnsi" w:hAnsiTheme="minorHAnsi" w:cstheme="minorHAnsi"/>
          <w:sz w:val="24"/>
          <w:szCs w:val="24"/>
        </w:rPr>
      </w:pPr>
    </w:p>
    <w:p w:rsidR="00647AD9" w:rsidRPr="000E42C8" w:rsidRDefault="00647AD9" w:rsidP="00647A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50</w:t>
      </w:r>
      <w:r w:rsidRPr="000E42C8">
        <w:rPr>
          <w:rFonts w:asciiTheme="minorHAnsi" w:hAnsiTheme="minorHAnsi" w:cstheme="minorHAnsi"/>
          <w:sz w:val="24"/>
          <w:szCs w:val="24"/>
        </w:rPr>
        <w:t>)</w:t>
      </w:r>
    </w:p>
    <w:p w:rsidR="00647AD9" w:rsidRPr="005A75D5" w:rsidRDefault="00647AD9" w:rsidP="00647AD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A75D5">
        <w:rPr>
          <w:rFonts w:asciiTheme="minorHAnsi" w:hAnsiTheme="minorHAnsi" w:cstheme="minorHAnsi"/>
          <w:b/>
          <w:sz w:val="24"/>
          <w:szCs w:val="24"/>
        </w:rPr>
        <w:t>Střední škola společného stravování, Ostrava-Hrabůvka, příspěvková organizace</w:t>
      </w:r>
      <w:r w:rsidRPr="005A75D5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647AD9" w:rsidRPr="00E6263B" w:rsidRDefault="00647AD9" w:rsidP="00647AD9">
      <w:pPr>
        <w:rPr>
          <w:rFonts w:asciiTheme="minorHAnsi" w:hAnsiTheme="minorHAnsi" w:cstheme="minorHAnsi"/>
          <w:sz w:val="24"/>
          <w:szCs w:val="24"/>
          <w:u w:val="single"/>
        </w:rPr>
      </w:pPr>
      <w:r w:rsidRPr="00E6263B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647AD9" w:rsidRPr="005A75D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5A75D5">
        <w:rPr>
          <w:rFonts w:asciiTheme="minorHAnsi" w:hAnsiTheme="minorHAnsi" w:cstheme="minorHAnsi"/>
          <w:sz w:val="24"/>
          <w:szCs w:val="24"/>
        </w:rPr>
        <w:t>Krakovská 1095/33, 700 30 Ostrava-Hrabůvka</w:t>
      </w:r>
    </w:p>
    <w:p w:rsidR="00647AD9" w:rsidRPr="000E42C8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IZO: </w:t>
      </w:r>
      <w:r w:rsidRPr="005A75D5">
        <w:rPr>
          <w:rFonts w:asciiTheme="minorHAnsi" w:hAnsiTheme="minorHAnsi" w:cstheme="minorHAnsi"/>
          <w:sz w:val="24"/>
          <w:szCs w:val="24"/>
        </w:rPr>
        <w:t>130002437</w:t>
      </w:r>
    </w:p>
    <w:p w:rsidR="00647AD9" w:rsidRPr="005A75D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5A75D5">
        <w:rPr>
          <w:rFonts w:asciiTheme="minorHAnsi" w:hAnsiTheme="minorHAnsi" w:cstheme="minorHAnsi"/>
          <w:sz w:val="24"/>
          <w:szCs w:val="24"/>
        </w:rPr>
        <w:t>RED_IZO: 600171272</w:t>
      </w:r>
    </w:p>
    <w:p w:rsidR="00647AD9" w:rsidRPr="005A75D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5A75D5">
        <w:rPr>
          <w:rFonts w:asciiTheme="minorHAnsi" w:hAnsiTheme="minorHAnsi" w:cstheme="minorHAnsi"/>
          <w:sz w:val="24"/>
          <w:szCs w:val="24"/>
        </w:rPr>
        <w:t>ředitel školy: Mgr. Ivana Matulová</w:t>
      </w:r>
    </w:p>
    <w:p w:rsidR="00647AD9" w:rsidRPr="005A75D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5A75D5">
        <w:rPr>
          <w:rFonts w:asciiTheme="minorHAnsi" w:hAnsiTheme="minorHAnsi" w:cstheme="minorHAnsi"/>
          <w:sz w:val="24"/>
          <w:szCs w:val="24"/>
        </w:rPr>
        <w:t>tel.: 596 716 766, mob.: 603 456 394</w:t>
      </w:r>
    </w:p>
    <w:p w:rsidR="00647AD9" w:rsidRPr="005A75D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5A75D5">
        <w:rPr>
          <w:rFonts w:asciiTheme="minorHAnsi" w:hAnsiTheme="minorHAnsi" w:cstheme="minorHAnsi"/>
          <w:sz w:val="24"/>
          <w:szCs w:val="24"/>
        </w:rPr>
        <w:t>e-mail: ivana.matulova@ssss.cz</w:t>
      </w:r>
    </w:p>
    <w:p w:rsidR="00647AD9" w:rsidRPr="005A75D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5A75D5">
        <w:rPr>
          <w:rFonts w:asciiTheme="minorHAnsi" w:hAnsiTheme="minorHAnsi" w:cstheme="minorHAnsi"/>
          <w:sz w:val="24"/>
          <w:szCs w:val="24"/>
        </w:rPr>
        <w:t>web: www.ssss.cz</w:t>
      </w:r>
    </w:p>
    <w:p w:rsidR="00647AD9" w:rsidRPr="005A75D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5A75D5">
        <w:rPr>
          <w:rFonts w:asciiTheme="minorHAnsi" w:hAnsiTheme="minorHAnsi" w:cstheme="minorHAnsi"/>
          <w:sz w:val="24"/>
          <w:szCs w:val="24"/>
        </w:rPr>
        <w:t>Zřizovatel: Moravskoslezský kraj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4819"/>
      </w:tblGrid>
      <w:tr w:rsidR="00647AD9" w:rsidRPr="00A0331E" w:rsidTr="006319FD">
        <w:trPr>
          <w:trHeight w:val="330"/>
        </w:trPr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647AD9" w:rsidRPr="005A75D5" w:rsidRDefault="00647AD9" w:rsidP="006C6E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5D5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L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647AD9" w:rsidRPr="005A75D5" w:rsidRDefault="00647AD9" w:rsidP="006C6E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5D5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H doplňující obory vzdělání L0</w:t>
            </w:r>
          </w:p>
        </w:tc>
      </w:tr>
      <w:tr w:rsidR="00647AD9" w:rsidRPr="00A0331E" w:rsidTr="006319FD">
        <w:trPr>
          <w:trHeight w:val="315"/>
        </w:trPr>
        <w:tc>
          <w:tcPr>
            <w:tcW w:w="4475" w:type="dxa"/>
            <w:shd w:val="clear" w:color="auto" w:fill="auto"/>
            <w:noWrap/>
            <w:vAlign w:val="center"/>
          </w:tcPr>
          <w:p w:rsidR="00647AD9" w:rsidRPr="005A75D5" w:rsidRDefault="00647AD9" w:rsidP="006C6E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75D5">
              <w:rPr>
                <w:rFonts w:asciiTheme="minorHAnsi" w:hAnsiTheme="minorHAnsi" w:cstheme="minorHAnsi"/>
                <w:sz w:val="24"/>
                <w:szCs w:val="24"/>
              </w:rPr>
              <w:t>65-41-L/01 Gastronomie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647AD9" w:rsidRPr="005A75D5" w:rsidRDefault="00647AD9" w:rsidP="006C6E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75D5">
              <w:rPr>
                <w:rFonts w:asciiTheme="minorHAnsi" w:hAnsiTheme="minorHAnsi" w:cstheme="minorHAnsi"/>
                <w:sz w:val="24"/>
                <w:szCs w:val="24"/>
              </w:rPr>
              <w:t>65-51-H/01 Kuchař-číšník</w:t>
            </w:r>
          </w:p>
        </w:tc>
      </w:tr>
    </w:tbl>
    <w:p w:rsidR="00647AD9" w:rsidRDefault="00647AD9" w:rsidP="00647AD9">
      <w:pPr>
        <w:pStyle w:val="Zhlav"/>
        <w:ind w:left="7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647AD9" w:rsidRPr="000E42C8" w:rsidRDefault="00647AD9" w:rsidP="00647A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51</w:t>
      </w:r>
      <w:r w:rsidRPr="000E42C8">
        <w:rPr>
          <w:rFonts w:asciiTheme="minorHAnsi" w:hAnsiTheme="minorHAnsi" w:cstheme="minorHAnsi"/>
          <w:sz w:val="24"/>
          <w:szCs w:val="24"/>
        </w:rPr>
        <w:t>)</w:t>
      </w:r>
    </w:p>
    <w:p w:rsidR="00647AD9" w:rsidRPr="00083C3D" w:rsidRDefault="00647AD9" w:rsidP="00647AD9">
      <w:pPr>
        <w:rPr>
          <w:rFonts w:asciiTheme="minorHAnsi" w:hAnsiTheme="minorHAnsi" w:cstheme="minorHAnsi"/>
          <w:b/>
          <w:sz w:val="24"/>
          <w:szCs w:val="24"/>
        </w:rPr>
      </w:pPr>
      <w:r w:rsidRPr="00083C3D">
        <w:rPr>
          <w:rFonts w:asciiTheme="minorHAnsi" w:hAnsiTheme="minorHAnsi" w:cstheme="minorHAnsi"/>
          <w:b/>
          <w:sz w:val="24"/>
          <w:szCs w:val="24"/>
        </w:rPr>
        <w:t>Střední škola automobilní, Krnov, příspěvková organizace</w:t>
      </w:r>
    </w:p>
    <w:p w:rsidR="00647AD9" w:rsidRPr="00E6263B" w:rsidRDefault="00647AD9" w:rsidP="00647AD9">
      <w:pPr>
        <w:rPr>
          <w:rFonts w:asciiTheme="minorHAnsi" w:hAnsiTheme="minorHAnsi" w:cstheme="minorHAnsi"/>
          <w:sz w:val="24"/>
          <w:szCs w:val="24"/>
          <w:u w:val="single"/>
        </w:rPr>
      </w:pPr>
      <w:r w:rsidRPr="00E6263B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647AD9" w:rsidRPr="003813A4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3813A4">
        <w:rPr>
          <w:rFonts w:asciiTheme="minorHAnsi" w:hAnsiTheme="minorHAnsi" w:cstheme="minorHAnsi"/>
          <w:sz w:val="24"/>
          <w:szCs w:val="24"/>
        </w:rPr>
        <w:t>Opavská 49, 794 01 Krnov</w:t>
      </w:r>
    </w:p>
    <w:p w:rsidR="00647AD9" w:rsidRPr="005A75D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5A75D5">
        <w:rPr>
          <w:rFonts w:asciiTheme="minorHAnsi" w:hAnsiTheme="minorHAnsi" w:cstheme="minorHAnsi"/>
          <w:sz w:val="24"/>
          <w:szCs w:val="24"/>
        </w:rPr>
        <w:t xml:space="preserve">IZO: </w:t>
      </w:r>
      <w:r w:rsidRPr="003813A4">
        <w:rPr>
          <w:rFonts w:asciiTheme="minorHAnsi" w:hAnsiTheme="minorHAnsi" w:cstheme="minorHAnsi"/>
          <w:sz w:val="24"/>
          <w:szCs w:val="24"/>
        </w:rPr>
        <w:t>000 601 306</w:t>
      </w:r>
    </w:p>
    <w:p w:rsidR="00647AD9" w:rsidRPr="005A75D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5A75D5">
        <w:rPr>
          <w:rFonts w:asciiTheme="minorHAnsi" w:hAnsiTheme="minorHAnsi" w:cstheme="minorHAnsi"/>
          <w:sz w:val="24"/>
          <w:szCs w:val="24"/>
        </w:rPr>
        <w:t xml:space="preserve">RED_IZO:  </w:t>
      </w:r>
      <w:r w:rsidRPr="003813A4">
        <w:rPr>
          <w:rFonts w:asciiTheme="minorHAnsi" w:hAnsiTheme="minorHAnsi" w:cstheme="minorHAnsi"/>
          <w:sz w:val="24"/>
          <w:szCs w:val="24"/>
        </w:rPr>
        <w:t>600 016 048</w:t>
      </w:r>
    </w:p>
    <w:p w:rsidR="00647AD9" w:rsidRPr="005A75D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5A75D5">
        <w:rPr>
          <w:rFonts w:asciiTheme="minorHAnsi" w:hAnsiTheme="minorHAnsi" w:cstheme="minorHAnsi"/>
          <w:sz w:val="24"/>
          <w:szCs w:val="24"/>
        </w:rPr>
        <w:t xml:space="preserve">ředitel školy: </w:t>
      </w:r>
      <w:r w:rsidRPr="003813A4">
        <w:rPr>
          <w:rFonts w:asciiTheme="minorHAnsi" w:hAnsiTheme="minorHAnsi" w:cstheme="minorHAnsi"/>
          <w:sz w:val="24"/>
          <w:szCs w:val="24"/>
        </w:rPr>
        <w:t>Ing. Věra Predikantová</w:t>
      </w:r>
    </w:p>
    <w:p w:rsidR="00647AD9" w:rsidRPr="005A75D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5A75D5">
        <w:rPr>
          <w:rFonts w:asciiTheme="minorHAnsi" w:hAnsiTheme="minorHAnsi" w:cstheme="minorHAnsi"/>
          <w:sz w:val="24"/>
          <w:szCs w:val="24"/>
        </w:rPr>
        <w:t xml:space="preserve">tel.: </w:t>
      </w:r>
      <w:r w:rsidRPr="003813A4">
        <w:rPr>
          <w:rFonts w:asciiTheme="minorHAnsi" w:hAnsiTheme="minorHAnsi" w:cstheme="minorHAnsi"/>
          <w:sz w:val="24"/>
          <w:szCs w:val="24"/>
        </w:rPr>
        <w:t>552 304 079</w:t>
      </w:r>
      <w:r w:rsidRPr="005A75D5">
        <w:rPr>
          <w:rFonts w:asciiTheme="minorHAnsi" w:hAnsiTheme="minorHAnsi" w:cstheme="minorHAnsi"/>
          <w:sz w:val="24"/>
          <w:szCs w:val="24"/>
        </w:rPr>
        <w:t xml:space="preserve">, mob.: </w:t>
      </w:r>
      <w:r w:rsidRPr="003813A4">
        <w:rPr>
          <w:rFonts w:asciiTheme="minorHAnsi" w:hAnsiTheme="minorHAnsi" w:cstheme="minorHAnsi"/>
          <w:sz w:val="24"/>
          <w:szCs w:val="24"/>
        </w:rPr>
        <w:t>732 273 893</w:t>
      </w:r>
    </w:p>
    <w:p w:rsidR="00647AD9" w:rsidRPr="005A75D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5A75D5">
        <w:rPr>
          <w:rFonts w:asciiTheme="minorHAnsi" w:hAnsiTheme="minorHAnsi" w:cstheme="minorHAnsi"/>
          <w:sz w:val="24"/>
          <w:szCs w:val="24"/>
        </w:rPr>
        <w:t xml:space="preserve">e-mail: </w:t>
      </w:r>
      <w:r w:rsidRPr="003813A4">
        <w:rPr>
          <w:rFonts w:asciiTheme="minorHAnsi" w:hAnsiTheme="minorHAnsi" w:cstheme="minorHAnsi"/>
          <w:sz w:val="24"/>
          <w:szCs w:val="24"/>
        </w:rPr>
        <w:t>verapredikantova@seznam.cz</w:t>
      </w:r>
      <w:r w:rsidRPr="005A75D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47AD9" w:rsidRPr="005A75D5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5A75D5">
        <w:rPr>
          <w:rFonts w:asciiTheme="minorHAnsi" w:hAnsiTheme="minorHAnsi" w:cstheme="minorHAnsi"/>
          <w:sz w:val="24"/>
          <w:szCs w:val="24"/>
        </w:rPr>
        <w:t xml:space="preserve">web: </w:t>
      </w:r>
      <w:r w:rsidRPr="003813A4">
        <w:rPr>
          <w:rFonts w:asciiTheme="minorHAnsi" w:hAnsiTheme="minorHAnsi" w:cstheme="minorHAnsi"/>
          <w:sz w:val="24"/>
          <w:szCs w:val="24"/>
        </w:rPr>
        <w:t>ssa-krnov.cz</w:t>
      </w:r>
    </w:p>
    <w:p w:rsidR="00647AD9" w:rsidRDefault="00647AD9" w:rsidP="00647AD9">
      <w:pPr>
        <w:rPr>
          <w:rFonts w:asciiTheme="minorHAnsi" w:hAnsiTheme="minorHAnsi" w:cstheme="minorHAnsi"/>
          <w:sz w:val="24"/>
          <w:szCs w:val="24"/>
        </w:rPr>
      </w:pPr>
      <w:r w:rsidRPr="005A75D5">
        <w:rPr>
          <w:rFonts w:asciiTheme="minorHAnsi" w:hAnsiTheme="minorHAnsi" w:cstheme="minorHAnsi"/>
          <w:sz w:val="24"/>
          <w:szCs w:val="24"/>
        </w:rPr>
        <w:t xml:space="preserve">Zřizovatel: </w:t>
      </w:r>
      <w:r w:rsidRPr="003813A4">
        <w:rPr>
          <w:rFonts w:asciiTheme="minorHAnsi" w:hAnsiTheme="minorHAnsi" w:cstheme="minorHAnsi"/>
          <w:sz w:val="24"/>
          <w:szCs w:val="24"/>
        </w:rPr>
        <w:t>Moravskoslezský kraj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4819"/>
      </w:tblGrid>
      <w:tr w:rsidR="00647AD9" w:rsidRPr="00A0331E" w:rsidTr="006319FD">
        <w:trPr>
          <w:trHeight w:val="330"/>
        </w:trPr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647AD9" w:rsidRPr="00083C3D" w:rsidRDefault="00647AD9" w:rsidP="006C6E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C3D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L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647AD9" w:rsidRPr="00083C3D" w:rsidRDefault="00647AD9" w:rsidP="006C6E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C3D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H doplňující obory vzdělání L0</w:t>
            </w:r>
          </w:p>
        </w:tc>
      </w:tr>
      <w:tr w:rsidR="00647AD9" w:rsidRPr="00A0331E" w:rsidTr="006319FD">
        <w:trPr>
          <w:trHeight w:val="315"/>
        </w:trPr>
        <w:tc>
          <w:tcPr>
            <w:tcW w:w="4475" w:type="dxa"/>
            <w:shd w:val="clear" w:color="auto" w:fill="auto"/>
            <w:noWrap/>
            <w:vAlign w:val="center"/>
          </w:tcPr>
          <w:p w:rsidR="00647AD9" w:rsidRPr="00083C3D" w:rsidRDefault="00647AD9" w:rsidP="006C6E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C3D">
              <w:rPr>
                <w:rFonts w:asciiTheme="minorHAnsi" w:hAnsiTheme="minorHAnsi" w:cstheme="minorHAnsi"/>
                <w:sz w:val="24"/>
                <w:szCs w:val="24"/>
              </w:rPr>
              <w:t>39-41-L/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83C3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totronik</w:t>
            </w:r>
            <w:r w:rsidRPr="00083C3D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647AD9" w:rsidRPr="00083C3D" w:rsidRDefault="00647AD9" w:rsidP="006C6E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C3D">
              <w:rPr>
                <w:rFonts w:asciiTheme="minorHAnsi" w:hAnsiTheme="minorHAnsi" w:cstheme="minorHAnsi"/>
                <w:sz w:val="24"/>
                <w:szCs w:val="24"/>
              </w:rPr>
              <w:t>23-68-H/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chanik opravář motorových vozidel </w:t>
            </w:r>
          </w:p>
        </w:tc>
      </w:tr>
    </w:tbl>
    <w:p w:rsidR="00DD3778" w:rsidRDefault="00535804" w:rsidP="00DD377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(52</w:t>
      </w:r>
      <w:r w:rsidR="00DD3778" w:rsidRPr="006F7893">
        <w:rPr>
          <w:rFonts w:asciiTheme="minorHAnsi" w:hAnsiTheme="minorHAnsi" w:cstheme="minorHAnsi"/>
          <w:sz w:val="24"/>
          <w:szCs w:val="24"/>
        </w:rPr>
        <w:t>)</w:t>
      </w:r>
    </w:p>
    <w:p w:rsidR="00DD3778" w:rsidRPr="00DD3778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295260">
        <w:rPr>
          <w:rFonts w:asciiTheme="minorHAnsi" w:hAnsiTheme="minorHAnsi" w:cstheme="minorHAnsi"/>
          <w:b/>
          <w:sz w:val="24"/>
          <w:szCs w:val="24"/>
        </w:rPr>
        <w:t>Švehlova střední škola polytechnická Prostějov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DD3778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295260">
        <w:rPr>
          <w:rFonts w:asciiTheme="minorHAnsi" w:hAnsiTheme="minorHAnsi" w:cstheme="minorHAnsi"/>
          <w:sz w:val="24"/>
          <w:szCs w:val="24"/>
        </w:rPr>
        <w:t>nám. Spojenců 2555/17, 796 01 Prostějov</w:t>
      </w:r>
      <w:r w:rsidRPr="006F78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D3778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IZO: 107850214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RED_IZO: </w:t>
      </w:r>
      <w:r w:rsidRPr="00295260">
        <w:rPr>
          <w:rFonts w:asciiTheme="minorHAnsi" w:hAnsiTheme="minorHAnsi" w:cstheme="minorHAnsi"/>
          <w:sz w:val="24"/>
          <w:szCs w:val="24"/>
        </w:rPr>
        <w:t>600015165</w:t>
      </w:r>
    </w:p>
    <w:p w:rsidR="00DD3778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ředitel školy: </w:t>
      </w:r>
      <w:r w:rsidRPr="00295260">
        <w:rPr>
          <w:rFonts w:asciiTheme="minorHAnsi" w:hAnsiTheme="minorHAnsi" w:cstheme="minorHAnsi"/>
          <w:sz w:val="24"/>
          <w:szCs w:val="24"/>
        </w:rPr>
        <w:t>Ing. Radomil Poles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295260">
        <w:rPr>
          <w:rFonts w:asciiTheme="minorHAnsi" w:hAnsiTheme="minorHAnsi" w:cstheme="minorHAnsi"/>
          <w:sz w:val="24"/>
          <w:szCs w:val="24"/>
        </w:rPr>
        <w:t xml:space="preserve">pověřená osoba zástupkyně Ing. Jitka Karhanová    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tel.: </w:t>
      </w:r>
      <w:r w:rsidRPr="00295260">
        <w:rPr>
          <w:rFonts w:asciiTheme="minorHAnsi" w:hAnsiTheme="minorHAnsi" w:cstheme="minorHAnsi"/>
          <w:sz w:val="24"/>
          <w:szCs w:val="24"/>
        </w:rPr>
        <w:t>739 570 041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-mail: </w:t>
      </w:r>
      <w:r w:rsidRPr="00295260">
        <w:rPr>
          <w:rFonts w:asciiTheme="minorHAnsi" w:hAnsiTheme="minorHAnsi" w:cstheme="minorHAnsi"/>
          <w:sz w:val="24"/>
          <w:szCs w:val="24"/>
        </w:rPr>
        <w:t>j.karhanova@svehlova.cz</w:t>
      </w:r>
      <w:r w:rsidRPr="006F7893">
        <w:rPr>
          <w:rFonts w:asciiTheme="minorHAnsi" w:hAnsiTheme="minorHAnsi" w:cstheme="minorHAnsi"/>
          <w:sz w:val="24"/>
          <w:szCs w:val="24"/>
        </w:rPr>
        <w:tab/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</w:t>
      </w:r>
      <w:r w:rsidRPr="00295260">
        <w:rPr>
          <w:rFonts w:asciiTheme="minorHAnsi" w:hAnsiTheme="minorHAnsi" w:cstheme="minorHAnsi"/>
          <w:sz w:val="24"/>
          <w:szCs w:val="24"/>
        </w:rPr>
        <w:t>www.svehlova.cz</w:t>
      </w:r>
    </w:p>
    <w:p w:rsidR="00DD3778" w:rsidRPr="006F7893" w:rsidRDefault="00DD3778" w:rsidP="00DD3778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Zřizovatel: </w:t>
      </w:r>
      <w:r>
        <w:rPr>
          <w:rFonts w:asciiTheme="minorHAnsi" w:hAnsiTheme="minorHAnsi" w:cstheme="minorHAnsi"/>
          <w:sz w:val="24"/>
          <w:szCs w:val="24"/>
        </w:rPr>
        <w:t>Olomoucký</w:t>
      </w:r>
      <w:r w:rsidRPr="006F7893">
        <w:rPr>
          <w:rFonts w:asciiTheme="minorHAnsi" w:hAnsiTheme="minorHAnsi" w:cstheme="minorHAnsi"/>
          <w:sz w:val="24"/>
          <w:szCs w:val="24"/>
        </w:rPr>
        <w:t xml:space="preserve"> kraj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DD3778" w:rsidRPr="006F7893" w:rsidTr="00317C32">
        <w:tc>
          <w:tcPr>
            <w:tcW w:w="4503" w:type="dxa"/>
          </w:tcPr>
          <w:p w:rsidR="00DD3778" w:rsidRPr="006F7893" w:rsidRDefault="00DD3778" w:rsidP="0047481F">
            <w:pPr>
              <w:spacing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</w:tcPr>
          <w:p w:rsidR="00DD3778" w:rsidRPr="006F7893" w:rsidRDefault="00DD3778" w:rsidP="0047481F">
            <w:pPr>
              <w:spacing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H doplňující obory vzdělání L0</w:t>
            </w:r>
          </w:p>
        </w:tc>
      </w:tr>
      <w:tr w:rsidR="00DD3778" w:rsidRPr="006F7893" w:rsidTr="00317C32">
        <w:tc>
          <w:tcPr>
            <w:tcW w:w="4503" w:type="dxa"/>
            <w:vAlign w:val="center"/>
          </w:tcPr>
          <w:p w:rsidR="00DD3778" w:rsidRPr="00295260" w:rsidRDefault="00DD3778" w:rsidP="0047481F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295260">
              <w:rPr>
                <w:rFonts w:asciiTheme="minorHAnsi" w:hAnsiTheme="minorHAnsi" w:cstheme="minorHAnsi"/>
                <w:sz w:val="24"/>
                <w:szCs w:val="24"/>
              </w:rPr>
              <w:t>39-41-L/01 Autotronik</w:t>
            </w:r>
          </w:p>
        </w:tc>
        <w:tc>
          <w:tcPr>
            <w:tcW w:w="4961" w:type="dxa"/>
            <w:vAlign w:val="bottom"/>
          </w:tcPr>
          <w:p w:rsidR="00DD3778" w:rsidRPr="00295260" w:rsidRDefault="00DD3778" w:rsidP="00742404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295260">
              <w:rPr>
                <w:rFonts w:asciiTheme="minorHAnsi" w:hAnsiTheme="minorHAnsi" w:cstheme="minorHAnsi"/>
                <w:sz w:val="24"/>
                <w:szCs w:val="24"/>
              </w:rPr>
              <w:t>23-68</w:t>
            </w:r>
            <w:r w:rsidRPr="00742404">
              <w:rPr>
                <w:rFonts w:asciiTheme="minorHAnsi" w:hAnsiTheme="minorHAnsi" w:cstheme="minorHAnsi"/>
                <w:sz w:val="24"/>
                <w:szCs w:val="24"/>
              </w:rPr>
              <w:t>-H/01 Mechanik opravář motorových vozidel</w:t>
            </w:r>
          </w:p>
        </w:tc>
      </w:tr>
    </w:tbl>
    <w:p w:rsidR="00DD3778" w:rsidRPr="006F7893" w:rsidRDefault="00DD3778" w:rsidP="00DD377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</w:t>
      </w:r>
      <w:r w:rsidR="00535804">
        <w:rPr>
          <w:rFonts w:asciiTheme="minorHAnsi" w:hAnsiTheme="minorHAnsi" w:cstheme="minorHAnsi"/>
          <w:sz w:val="24"/>
          <w:szCs w:val="24"/>
        </w:rPr>
        <w:t>53</w:t>
      </w:r>
      <w:r w:rsidRPr="006F7893">
        <w:rPr>
          <w:rFonts w:asciiTheme="minorHAnsi" w:hAnsiTheme="minorHAnsi" w:cstheme="minorHAnsi"/>
          <w:sz w:val="24"/>
          <w:szCs w:val="24"/>
        </w:rPr>
        <w:t>)</w:t>
      </w:r>
    </w:p>
    <w:p w:rsidR="00DD3778" w:rsidRPr="006F7893" w:rsidRDefault="00DD3778" w:rsidP="00DD3778">
      <w:pPr>
        <w:rPr>
          <w:rFonts w:asciiTheme="minorHAnsi" w:hAnsiTheme="minorHAnsi" w:cstheme="minorHAnsi"/>
          <w:b/>
          <w:sz w:val="24"/>
          <w:szCs w:val="24"/>
        </w:rPr>
      </w:pPr>
      <w:r w:rsidRPr="008C7F5A">
        <w:rPr>
          <w:rFonts w:asciiTheme="minorHAnsi" w:hAnsiTheme="minorHAnsi" w:cstheme="minorHAnsi"/>
          <w:b/>
          <w:sz w:val="24"/>
          <w:szCs w:val="24"/>
        </w:rPr>
        <w:t>Střední škola řemesel a služeb Moravské Budějovice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DD3778" w:rsidRPr="008C7F5A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8C7F5A">
        <w:rPr>
          <w:rFonts w:asciiTheme="minorHAnsi" w:hAnsiTheme="minorHAnsi" w:cstheme="minorHAnsi"/>
          <w:sz w:val="24"/>
          <w:szCs w:val="24"/>
        </w:rPr>
        <w:t>Tovačovského sady 79, 67602 Moravské Budějovice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IZO: </w:t>
      </w:r>
      <w:r w:rsidRPr="008C7F5A">
        <w:rPr>
          <w:rFonts w:asciiTheme="minorHAnsi" w:hAnsiTheme="minorHAnsi" w:cstheme="minorHAnsi"/>
          <w:sz w:val="24"/>
          <w:szCs w:val="24"/>
        </w:rPr>
        <w:t>000 055069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RED_IZO: </w:t>
      </w:r>
      <w:r w:rsidRPr="008C7F5A">
        <w:rPr>
          <w:rFonts w:asciiTheme="minorHAnsi" w:hAnsiTheme="minorHAnsi" w:cstheme="minorHAnsi"/>
          <w:sz w:val="24"/>
          <w:szCs w:val="24"/>
        </w:rPr>
        <w:t>600015408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ředitel školy: </w:t>
      </w:r>
      <w:r w:rsidRPr="008C7F5A">
        <w:rPr>
          <w:rFonts w:asciiTheme="minorHAnsi" w:hAnsiTheme="minorHAnsi" w:cstheme="minorHAnsi"/>
          <w:sz w:val="24"/>
          <w:szCs w:val="24"/>
        </w:rPr>
        <w:t>Ing. Jaroslav Doležal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tel.: </w:t>
      </w:r>
      <w:r w:rsidRPr="008C7F5A">
        <w:rPr>
          <w:rFonts w:asciiTheme="minorHAnsi" w:hAnsiTheme="minorHAnsi" w:cstheme="minorHAnsi"/>
          <w:sz w:val="24"/>
          <w:szCs w:val="24"/>
        </w:rPr>
        <w:t>568 420 117, mob.: 604 861 916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-mail: </w:t>
      </w:r>
      <w:r w:rsidRPr="008C7F5A">
        <w:rPr>
          <w:rFonts w:asciiTheme="minorHAnsi" w:hAnsiTheme="minorHAnsi" w:cstheme="minorHAnsi"/>
          <w:sz w:val="24"/>
          <w:szCs w:val="24"/>
        </w:rPr>
        <w:t>dolezal@ssrs.cz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</w:t>
      </w:r>
      <w:r w:rsidRPr="008C7F5A">
        <w:rPr>
          <w:rFonts w:asciiTheme="minorHAnsi" w:hAnsiTheme="minorHAnsi" w:cstheme="minorHAnsi"/>
          <w:sz w:val="24"/>
          <w:szCs w:val="24"/>
        </w:rPr>
        <w:t>www.ssrs.cz</w:t>
      </w:r>
    </w:p>
    <w:p w:rsidR="00DD3778" w:rsidRPr="006F7893" w:rsidRDefault="00DD3778" w:rsidP="00DD3778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Zřizovatel: </w:t>
      </w:r>
      <w:r>
        <w:rPr>
          <w:rFonts w:asciiTheme="minorHAnsi" w:hAnsiTheme="minorHAnsi" w:cstheme="minorHAnsi"/>
          <w:sz w:val="24"/>
          <w:szCs w:val="24"/>
        </w:rPr>
        <w:t>Kraj Vysočina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4961"/>
      </w:tblGrid>
      <w:tr w:rsidR="00DD3778" w:rsidRPr="006F7893" w:rsidTr="006319FD">
        <w:trPr>
          <w:trHeight w:val="330"/>
        </w:trPr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DD3778" w:rsidRPr="006F7893" w:rsidRDefault="00DD3778" w:rsidP="0047481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DD3778" w:rsidRPr="006F7893" w:rsidRDefault="00DD3778" w:rsidP="0047481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F789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DD3778" w:rsidRPr="006F7893" w:rsidTr="006319FD">
        <w:trPr>
          <w:trHeight w:val="315"/>
        </w:trPr>
        <w:tc>
          <w:tcPr>
            <w:tcW w:w="4475" w:type="dxa"/>
            <w:shd w:val="clear" w:color="auto" w:fill="auto"/>
            <w:noWrap/>
            <w:vAlign w:val="center"/>
          </w:tcPr>
          <w:p w:rsidR="00DD3778" w:rsidRPr="008C7F5A" w:rsidRDefault="00DD3778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–45–L</w:t>
            </w:r>
            <w:r w:rsidRPr="008C7F5A">
              <w:rPr>
                <w:rFonts w:asciiTheme="minorHAnsi" w:hAnsiTheme="minorHAnsi" w:cstheme="minorHAnsi"/>
                <w:sz w:val="24"/>
                <w:szCs w:val="24"/>
              </w:rPr>
              <w:t>/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7F5A">
              <w:rPr>
                <w:rFonts w:asciiTheme="minorHAnsi" w:hAnsiTheme="minorHAnsi" w:cstheme="minorHAnsi"/>
                <w:sz w:val="24"/>
                <w:szCs w:val="24"/>
              </w:rPr>
              <w:t>Mechanik seřizovač</w:t>
            </w:r>
          </w:p>
        </w:tc>
        <w:tc>
          <w:tcPr>
            <w:tcW w:w="4961" w:type="dxa"/>
            <w:shd w:val="clear" w:color="auto" w:fill="auto"/>
            <w:noWrap/>
          </w:tcPr>
          <w:p w:rsidR="00DD3778" w:rsidRPr="008C7F5A" w:rsidRDefault="00DD3778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-56–H/</w:t>
            </w:r>
            <w:r w:rsidRPr="008C7F5A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7F5A">
              <w:rPr>
                <w:rFonts w:asciiTheme="minorHAnsi" w:hAnsiTheme="minorHAnsi" w:cstheme="minorHAnsi"/>
                <w:sz w:val="24"/>
                <w:szCs w:val="24"/>
              </w:rPr>
              <w:t xml:space="preserve">Obráběč kovů </w:t>
            </w:r>
          </w:p>
        </w:tc>
      </w:tr>
    </w:tbl>
    <w:p w:rsidR="00DD3778" w:rsidRDefault="00DD3778" w:rsidP="00DD3778">
      <w:pPr>
        <w:rPr>
          <w:rFonts w:asciiTheme="minorHAnsi" w:hAnsiTheme="minorHAnsi" w:cstheme="minorHAnsi"/>
          <w:sz w:val="24"/>
          <w:szCs w:val="24"/>
        </w:rPr>
      </w:pP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>(</w:t>
      </w:r>
      <w:r w:rsidR="00535804">
        <w:rPr>
          <w:rFonts w:asciiTheme="minorHAnsi" w:hAnsiTheme="minorHAnsi" w:cstheme="minorHAnsi"/>
          <w:sz w:val="24"/>
          <w:szCs w:val="24"/>
        </w:rPr>
        <w:t>54</w:t>
      </w:r>
      <w:r w:rsidRPr="006F7893">
        <w:rPr>
          <w:rFonts w:asciiTheme="minorHAnsi" w:hAnsiTheme="minorHAnsi" w:cstheme="minorHAnsi"/>
          <w:sz w:val="24"/>
          <w:szCs w:val="24"/>
        </w:rPr>
        <w:t>)</w:t>
      </w:r>
    </w:p>
    <w:p w:rsidR="00DD3778" w:rsidRPr="00BB5B44" w:rsidRDefault="00DD3778" w:rsidP="00DD3778">
      <w:pPr>
        <w:rPr>
          <w:rFonts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BB5B44">
        <w:rPr>
          <w:rFonts w:asciiTheme="minorHAnsi" w:hAnsiTheme="minorHAnsi" w:cstheme="minorHAnsi"/>
          <w:b/>
          <w:sz w:val="24"/>
          <w:szCs w:val="24"/>
        </w:rPr>
        <w:t>kademie – VOŠ, Gymnázium a SOŠUP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  <w:u w:val="single"/>
        </w:rPr>
      </w:pPr>
      <w:r w:rsidRPr="006F7893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DD3778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BB5B44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ázavská 547, 582 91 Světlá n. Sázavou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IZO: </w:t>
      </w:r>
      <w:r w:rsidRPr="00BB5B44">
        <w:rPr>
          <w:rFonts w:asciiTheme="minorHAnsi" w:hAnsiTheme="minorHAnsi" w:cstheme="minorHAnsi"/>
          <w:sz w:val="24"/>
          <w:szCs w:val="24"/>
        </w:rPr>
        <w:t>000 179 434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RED_IZO: </w:t>
      </w:r>
      <w:r w:rsidRPr="00BB5B44">
        <w:rPr>
          <w:rFonts w:asciiTheme="minorHAnsi" w:hAnsiTheme="minorHAnsi" w:cstheme="minorHAnsi"/>
          <w:sz w:val="24"/>
          <w:szCs w:val="24"/>
        </w:rPr>
        <w:t>600 170 730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ředitel školy: </w:t>
      </w:r>
      <w:r w:rsidRPr="00BB5B44">
        <w:rPr>
          <w:rFonts w:asciiTheme="minorHAnsi" w:hAnsiTheme="minorHAnsi" w:cstheme="minorHAnsi"/>
          <w:sz w:val="24"/>
          <w:szCs w:val="24"/>
        </w:rPr>
        <w:t>Ing. Jindřich Vodička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tel.: </w:t>
      </w:r>
      <w:r w:rsidRPr="00BB5B44">
        <w:rPr>
          <w:rFonts w:asciiTheme="minorHAnsi" w:hAnsiTheme="minorHAnsi" w:cstheme="minorHAnsi"/>
          <w:sz w:val="24"/>
          <w:szCs w:val="24"/>
        </w:rPr>
        <w:t>569 729 253, mob.: 603 518 859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e-mail: </w:t>
      </w:r>
      <w:r w:rsidRPr="00BB5B44">
        <w:rPr>
          <w:rFonts w:asciiTheme="minorHAnsi" w:hAnsiTheme="minorHAnsi" w:cstheme="minorHAnsi"/>
          <w:sz w:val="24"/>
          <w:szCs w:val="24"/>
        </w:rPr>
        <w:t>skola@akademie-svetla.cz</w:t>
      </w:r>
    </w:p>
    <w:p w:rsidR="00DD3778" w:rsidRPr="006F7893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web: </w:t>
      </w:r>
      <w:r w:rsidRPr="00BB5B44">
        <w:rPr>
          <w:rFonts w:asciiTheme="minorHAnsi" w:hAnsiTheme="minorHAnsi" w:cstheme="minorHAnsi"/>
          <w:sz w:val="24"/>
          <w:szCs w:val="24"/>
        </w:rPr>
        <w:t>www.akademie-svetla.cz</w:t>
      </w:r>
    </w:p>
    <w:p w:rsidR="00DD3778" w:rsidRPr="006F7893" w:rsidRDefault="00DD3778" w:rsidP="00DD3778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6F7893">
        <w:rPr>
          <w:rFonts w:asciiTheme="minorHAnsi" w:hAnsiTheme="minorHAnsi" w:cstheme="minorHAnsi"/>
          <w:sz w:val="24"/>
          <w:szCs w:val="24"/>
        </w:rPr>
        <w:t xml:space="preserve">Zřizovatel: </w:t>
      </w:r>
      <w:r>
        <w:rPr>
          <w:rFonts w:asciiTheme="minorHAnsi" w:hAnsiTheme="minorHAnsi" w:cstheme="minorHAnsi"/>
          <w:sz w:val="24"/>
          <w:szCs w:val="24"/>
        </w:rPr>
        <w:t>Kraj Vysočina</w:t>
      </w:r>
      <w:r w:rsidR="00317C32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5103"/>
      </w:tblGrid>
      <w:tr w:rsidR="00DD3778" w:rsidRPr="00A0331E" w:rsidTr="006319FD">
        <w:trPr>
          <w:trHeight w:val="330"/>
        </w:trPr>
        <w:tc>
          <w:tcPr>
            <w:tcW w:w="4333" w:type="dxa"/>
            <w:shd w:val="clear" w:color="auto" w:fill="auto"/>
            <w:noWrap/>
            <w:vAlign w:val="center"/>
            <w:hideMark/>
          </w:tcPr>
          <w:p w:rsidR="00DD3778" w:rsidRPr="00BB5B44" w:rsidRDefault="00DD3778" w:rsidP="0047481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D3778" w:rsidRPr="00BB5B44" w:rsidRDefault="00DD3778" w:rsidP="0047481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DD3778" w:rsidRPr="00A0331E" w:rsidTr="006319FD">
        <w:trPr>
          <w:trHeight w:val="315"/>
        </w:trPr>
        <w:tc>
          <w:tcPr>
            <w:tcW w:w="4333" w:type="dxa"/>
            <w:shd w:val="clear" w:color="auto" w:fill="auto"/>
            <w:noWrap/>
          </w:tcPr>
          <w:p w:rsidR="00DD3778" w:rsidRPr="00BB5B44" w:rsidRDefault="00DD3778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L/02 Uměleckořemeslné zpracování dřeva</w:t>
            </w:r>
          </w:p>
        </w:tc>
        <w:tc>
          <w:tcPr>
            <w:tcW w:w="5103" w:type="dxa"/>
            <w:shd w:val="clear" w:color="auto" w:fill="auto"/>
            <w:noWrap/>
          </w:tcPr>
          <w:p w:rsidR="00DD3778" w:rsidRPr="00BB5B44" w:rsidRDefault="00DD3778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H/02 Umělecký truhlář a řezbář</w:t>
            </w:r>
          </w:p>
        </w:tc>
      </w:tr>
      <w:tr w:rsidR="00DD3778" w:rsidRPr="00A0331E" w:rsidTr="006319FD">
        <w:trPr>
          <w:trHeight w:val="315"/>
        </w:trPr>
        <w:tc>
          <w:tcPr>
            <w:tcW w:w="4333" w:type="dxa"/>
            <w:shd w:val="clear" w:color="auto" w:fill="auto"/>
            <w:noWrap/>
          </w:tcPr>
          <w:p w:rsidR="00DD3778" w:rsidRPr="00BB5B44" w:rsidRDefault="00DD3778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L/04 Uměleckořemeslné zpracování kamene a keramiky</w:t>
            </w:r>
          </w:p>
        </w:tc>
        <w:tc>
          <w:tcPr>
            <w:tcW w:w="5103" w:type="dxa"/>
            <w:shd w:val="clear" w:color="auto" w:fill="auto"/>
            <w:noWrap/>
          </w:tcPr>
          <w:p w:rsidR="00DD3778" w:rsidRPr="00BB5B44" w:rsidRDefault="00DD3778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H/04 Umělecký keramik</w:t>
            </w:r>
          </w:p>
        </w:tc>
      </w:tr>
      <w:tr w:rsidR="00DD3778" w:rsidRPr="00A0331E" w:rsidTr="006319FD">
        <w:trPr>
          <w:trHeight w:val="315"/>
        </w:trPr>
        <w:tc>
          <w:tcPr>
            <w:tcW w:w="4333" w:type="dxa"/>
            <w:shd w:val="clear" w:color="auto" w:fill="auto"/>
            <w:noWrap/>
          </w:tcPr>
          <w:p w:rsidR="00DD3778" w:rsidRPr="00BB5B44" w:rsidRDefault="00DD3778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2-51-L/04 Uměleckořemeslné zpracování kamene a keramiky</w:t>
            </w:r>
          </w:p>
        </w:tc>
        <w:tc>
          <w:tcPr>
            <w:tcW w:w="5103" w:type="dxa"/>
            <w:shd w:val="clear" w:color="auto" w:fill="auto"/>
            <w:noWrap/>
          </w:tcPr>
          <w:p w:rsidR="00DD3778" w:rsidRPr="00BB5B44" w:rsidRDefault="00DD3778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36-54-H/01 Kameník</w:t>
            </w:r>
          </w:p>
        </w:tc>
      </w:tr>
      <w:tr w:rsidR="00DD3778" w:rsidRPr="00A0331E" w:rsidTr="006319FD">
        <w:trPr>
          <w:trHeight w:val="315"/>
        </w:trPr>
        <w:tc>
          <w:tcPr>
            <w:tcW w:w="4333" w:type="dxa"/>
            <w:shd w:val="clear" w:color="auto" w:fill="auto"/>
            <w:noWrap/>
          </w:tcPr>
          <w:p w:rsidR="00DD3778" w:rsidRPr="00BB5B44" w:rsidRDefault="00DD3778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L/01 Uměleckořemeslné zpracování kovů</w:t>
            </w:r>
          </w:p>
        </w:tc>
        <w:tc>
          <w:tcPr>
            <w:tcW w:w="5103" w:type="dxa"/>
            <w:shd w:val="clear" w:color="auto" w:fill="auto"/>
            <w:noWrap/>
          </w:tcPr>
          <w:p w:rsidR="00DD3778" w:rsidRPr="00BB5B44" w:rsidRDefault="00DD3778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H/01 Umělecký kovář a zámečník</w:t>
            </w:r>
          </w:p>
        </w:tc>
      </w:tr>
      <w:tr w:rsidR="00DD3778" w:rsidRPr="00A0331E" w:rsidTr="006319FD">
        <w:trPr>
          <w:trHeight w:val="315"/>
        </w:trPr>
        <w:tc>
          <w:tcPr>
            <w:tcW w:w="4333" w:type="dxa"/>
            <w:shd w:val="clear" w:color="auto" w:fill="auto"/>
            <w:noWrap/>
          </w:tcPr>
          <w:p w:rsidR="00DD3778" w:rsidRPr="00BB5B44" w:rsidRDefault="00DD3778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82-51-L/05 Uměleckořemeslné zpracování skla</w:t>
            </w:r>
          </w:p>
        </w:tc>
        <w:tc>
          <w:tcPr>
            <w:tcW w:w="5103" w:type="dxa"/>
            <w:shd w:val="clear" w:color="auto" w:fill="auto"/>
            <w:noWrap/>
          </w:tcPr>
          <w:p w:rsidR="00DD3778" w:rsidRPr="00BB5B44" w:rsidRDefault="00DD3778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B44">
              <w:rPr>
                <w:rFonts w:asciiTheme="minorHAnsi" w:hAnsiTheme="minorHAnsi" w:cstheme="minorHAnsi"/>
                <w:sz w:val="24"/>
                <w:szCs w:val="24"/>
              </w:rPr>
              <w:t>28-58-H/01 Sklář – výrobce a zušlechťovatel skla</w:t>
            </w:r>
          </w:p>
        </w:tc>
      </w:tr>
    </w:tbl>
    <w:p w:rsidR="00DD3778" w:rsidRDefault="00DD3778" w:rsidP="00DD3778">
      <w:pPr>
        <w:rPr>
          <w:rFonts w:asciiTheme="minorHAnsi" w:hAnsiTheme="minorHAnsi" w:cstheme="minorHAnsi"/>
          <w:sz w:val="24"/>
          <w:szCs w:val="24"/>
        </w:rPr>
      </w:pPr>
    </w:p>
    <w:p w:rsidR="00DD3778" w:rsidRPr="006F7893" w:rsidRDefault="00535804" w:rsidP="00DD377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55</w:t>
      </w:r>
      <w:r w:rsidR="00DD3778" w:rsidRPr="006F7893">
        <w:rPr>
          <w:rFonts w:asciiTheme="minorHAnsi" w:hAnsiTheme="minorHAnsi" w:cstheme="minorHAnsi"/>
          <w:sz w:val="24"/>
          <w:szCs w:val="24"/>
        </w:rPr>
        <w:t>)</w:t>
      </w:r>
    </w:p>
    <w:p w:rsidR="00DD3778" w:rsidRPr="0006593A" w:rsidRDefault="00DD3778" w:rsidP="00DD3778">
      <w:pPr>
        <w:rPr>
          <w:rFonts w:cstheme="minorHAnsi"/>
          <w:b/>
          <w:sz w:val="24"/>
          <w:szCs w:val="24"/>
        </w:rPr>
      </w:pPr>
      <w:r w:rsidRPr="009452B4">
        <w:rPr>
          <w:rFonts w:asciiTheme="minorHAnsi" w:hAnsiTheme="minorHAnsi" w:cstheme="minorHAnsi"/>
          <w:b/>
          <w:sz w:val="24"/>
          <w:szCs w:val="24"/>
        </w:rPr>
        <w:t>Střední odborná škola a Střední odborné učiliště Kralupy nad Vltavou</w:t>
      </w:r>
    </w:p>
    <w:p w:rsidR="00DD3778" w:rsidRPr="00CF1E15" w:rsidRDefault="00DD3778" w:rsidP="00DD3778">
      <w:pPr>
        <w:rPr>
          <w:rFonts w:asciiTheme="minorHAnsi" w:hAnsiTheme="minorHAnsi" w:cstheme="minorHAnsi"/>
          <w:sz w:val="24"/>
          <w:szCs w:val="24"/>
          <w:u w:val="single"/>
        </w:rPr>
      </w:pPr>
      <w:r w:rsidRPr="00CF1E15">
        <w:rPr>
          <w:rFonts w:asciiTheme="minorHAnsi" w:hAnsiTheme="minorHAnsi" w:cstheme="minorHAnsi"/>
          <w:sz w:val="24"/>
          <w:szCs w:val="24"/>
          <w:u w:val="single"/>
        </w:rPr>
        <w:t>Adresa a kontakty:</w:t>
      </w:r>
    </w:p>
    <w:p w:rsidR="00DD3778" w:rsidRPr="009452B4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9452B4">
        <w:rPr>
          <w:rFonts w:asciiTheme="minorHAnsi" w:hAnsiTheme="minorHAnsi" w:cstheme="minorHAnsi"/>
          <w:sz w:val="24"/>
          <w:szCs w:val="24"/>
        </w:rPr>
        <w:t>Cesta brigádní 693, 278 01 Kralupy nad Vltavou</w:t>
      </w:r>
    </w:p>
    <w:p w:rsidR="00DD3778" w:rsidRPr="00CF1E15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 xml:space="preserve">IZO: </w:t>
      </w:r>
      <w:r w:rsidRPr="009452B4">
        <w:rPr>
          <w:rFonts w:asciiTheme="minorHAnsi" w:hAnsiTheme="minorHAnsi" w:cstheme="minorHAnsi"/>
          <w:sz w:val="24"/>
          <w:szCs w:val="24"/>
        </w:rPr>
        <w:t>007820291</w:t>
      </w:r>
    </w:p>
    <w:p w:rsidR="00DD3778" w:rsidRPr="00CF1E15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 xml:space="preserve">RED_IZO: </w:t>
      </w:r>
      <w:r w:rsidRPr="009452B4">
        <w:rPr>
          <w:rFonts w:asciiTheme="minorHAnsi" w:hAnsiTheme="minorHAnsi" w:cstheme="minorHAnsi"/>
          <w:sz w:val="24"/>
          <w:szCs w:val="24"/>
        </w:rPr>
        <w:t>600007359</w:t>
      </w:r>
    </w:p>
    <w:p w:rsidR="00DD3778" w:rsidRPr="00CF1E15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 xml:space="preserve">ředitel školy: </w:t>
      </w:r>
      <w:r w:rsidRPr="009452B4">
        <w:rPr>
          <w:rFonts w:asciiTheme="minorHAnsi" w:hAnsiTheme="minorHAnsi" w:cstheme="minorHAnsi"/>
          <w:sz w:val="24"/>
          <w:szCs w:val="24"/>
        </w:rPr>
        <w:t>Mgr. Lubomír Černý</w:t>
      </w:r>
    </w:p>
    <w:p w:rsidR="00DD3778" w:rsidRPr="00CF1E15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 xml:space="preserve">tel.: </w:t>
      </w:r>
      <w:r w:rsidRPr="009452B4">
        <w:rPr>
          <w:rFonts w:asciiTheme="minorHAnsi" w:hAnsiTheme="minorHAnsi" w:cstheme="minorHAnsi"/>
          <w:sz w:val="24"/>
          <w:szCs w:val="24"/>
        </w:rPr>
        <w:t>315 727 221, mob.:602 220 029</w:t>
      </w:r>
    </w:p>
    <w:p w:rsidR="00DD3778" w:rsidRPr="00E33F8F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E33F8F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30" w:history="1">
        <w:r w:rsidRPr="00E33F8F">
          <w:rPr>
            <w:rFonts w:asciiTheme="minorHAnsi" w:hAnsiTheme="minorHAnsi" w:cstheme="minorHAnsi"/>
            <w:sz w:val="24"/>
            <w:szCs w:val="24"/>
          </w:rPr>
          <w:t>cerny@edukra.cz</w:t>
        </w:r>
      </w:hyperlink>
      <w:r w:rsidRPr="00E33F8F">
        <w:rPr>
          <w:rFonts w:asciiTheme="minorHAnsi" w:hAnsiTheme="minorHAnsi" w:cstheme="minorHAnsi"/>
          <w:sz w:val="24"/>
          <w:szCs w:val="24"/>
        </w:rPr>
        <w:t>, reditel@edukra.cz</w:t>
      </w:r>
    </w:p>
    <w:p w:rsidR="00DD3778" w:rsidRPr="00CF1E15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 xml:space="preserve">web: </w:t>
      </w:r>
      <w:r w:rsidRPr="009452B4">
        <w:rPr>
          <w:rFonts w:asciiTheme="minorHAnsi" w:hAnsiTheme="minorHAnsi" w:cstheme="minorHAnsi"/>
          <w:sz w:val="24"/>
          <w:szCs w:val="24"/>
        </w:rPr>
        <w:t>www.edukra.cz</w:t>
      </w:r>
    </w:p>
    <w:p w:rsidR="00DD3778" w:rsidRPr="00CF1E15" w:rsidRDefault="00DD3778" w:rsidP="00DD3778">
      <w:pPr>
        <w:rPr>
          <w:rFonts w:asciiTheme="minorHAnsi" w:hAnsiTheme="minorHAnsi" w:cstheme="minorHAnsi"/>
          <w:sz w:val="24"/>
          <w:szCs w:val="24"/>
        </w:rPr>
      </w:pPr>
      <w:r w:rsidRPr="00CF1E15">
        <w:rPr>
          <w:rFonts w:asciiTheme="minorHAnsi" w:hAnsiTheme="minorHAnsi" w:cstheme="minorHAnsi"/>
          <w:sz w:val="24"/>
          <w:szCs w:val="24"/>
        </w:rPr>
        <w:t xml:space="preserve">Zřizovatel: </w:t>
      </w:r>
      <w:r w:rsidRPr="009452B4">
        <w:rPr>
          <w:rFonts w:asciiTheme="minorHAnsi" w:hAnsiTheme="minorHAnsi" w:cstheme="minorHAnsi"/>
          <w:sz w:val="24"/>
          <w:szCs w:val="24"/>
        </w:rPr>
        <w:t>Středočeský kraj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5103"/>
      </w:tblGrid>
      <w:tr w:rsidR="00DD3778" w:rsidRPr="00CF1E15" w:rsidTr="006319FD">
        <w:trPr>
          <w:trHeight w:val="330"/>
        </w:trPr>
        <w:tc>
          <w:tcPr>
            <w:tcW w:w="4333" w:type="dxa"/>
            <w:shd w:val="clear" w:color="auto" w:fill="auto"/>
            <w:noWrap/>
            <w:vAlign w:val="center"/>
            <w:hideMark/>
          </w:tcPr>
          <w:p w:rsidR="00DD3778" w:rsidRPr="00CF1E15" w:rsidRDefault="00DD3778" w:rsidP="0047481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F1E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D3778" w:rsidRPr="00CF1E15" w:rsidRDefault="00DD3778" w:rsidP="0047481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F1E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DD3778" w:rsidRPr="00CF1E15" w:rsidTr="006319FD">
        <w:trPr>
          <w:trHeight w:val="315"/>
        </w:trPr>
        <w:tc>
          <w:tcPr>
            <w:tcW w:w="4333" w:type="dxa"/>
            <w:shd w:val="clear" w:color="auto" w:fill="auto"/>
            <w:noWrap/>
            <w:vAlign w:val="center"/>
          </w:tcPr>
          <w:p w:rsidR="00DD3778" w:rsidRPr="009452B4" w:rsidRDefault="00DD3778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2B4">
              <w:rPr>
                <w:rFonts w:asciiTheme="minorHAnsi" w:hAnsiTheme="minorHAnsi" w:cstheme="minorHAnsi"/>
                <w:sz w:val="24"/>
                <w:szCs w:val="24"/>
              </w:rPr>
              <w:t xml:space="preserve">26-41-L/01 </w:t>
            </w:r>
            <w:r w:rsidR="00FF5FCE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9452B4">
              <w:rPr>
                <w:rFonts w:asciiTheme="minorHAnsi" w:hAnsiTheme="minorHAnsi" w:cstheme="minorHAnsi"/>
                <w:sz w:val="24"/>
                <w:szCs w:val="24"/>
              </w:rPr>
              <w:t>echanik elektrotechnik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DD3778" w:rsidRPr="009452B4" w:rsidRDefault="00FF5FCE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-52-H/01 E</w:t>
            </w:r>
            <w:r w:rsidR="00DD3778" w:rsidRPr="009452B4">
              <w:rPr>
                <w:rFonts w:asciiTheme="minorHAnsi" w:hAnsiTheme="minorHAnsi" w:cstheme="minorHAnsi"/>
                <w:sz w:val="24"/>
                <w:szCs w:val="24"/>
              </w:rPr>
              <w:t>lektromechanik pro zařízení a stroje</w:t>
            </w:r>
          </w:p>
        </w:tc>
      </w:tr>
    </w:tbl>
    <w:p w:rsidR="00DD3778" w:rsidRDefault="00DD3778" w:rsidP="00DD3778">
      <w:pPr>
        <w:rPr>
          <w:rFonts w:asciiTheme="minorHAnsi" w:hAnsiTheme="minorHAnsi" w:cstheme="minorHAnsi"/>
          <w:sz w:val="24"/>
          <w:szCs w:val="24"/>
        </w:rPr>
      </w:pPr>
    </w:p>
    <w:p w:rsidR="00327081" w:rsidRPr="009452B4" w:rsidRDefault="00327081" w:rsidP="00327081">
      <w:pPr>
        <w:rPr>
          <w:rFonts w:asciiTheme="minorHAnsi" w:hAnsiTheme="minorHAnsi" w:cstheme="minorHAnsi"/>
          <w:b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>(</w:t>
      </w:r>
      <w:r w:rsidR="00535804">
        <w:rPr>
          <w:rFonts w:asciiTheme="minorHAnsi" w:hAnsiTheme="minorHAnsi" w:cstheme="minorHAnsi"/>
          <w:sz w:val="24"/>
          <w:szCs w:val="24"/>
        </w:rPr>
        <w:t>56</w:t>
      </w:r>
      <w:r w:rsidRPr="000E42C8">
        <w:rPr>
          <w:rFonts w:asciiTheme="minorHAnsi" w:hAnsiTheme="minorHAnsi" w:cstheme="minorHAnsi"/>
          <w:sz w:val="24"/>
          <w:szCs w:val="24"/>
        </w:rPr>
        <w:t>)</w:t>
      </w:r>
    </w:p>
    <w:p w:rsidR="00327081" w:rsidRPr="000E42C8" w:rsidRDefault="00327081" w:rsidP="00327081">
      <w:pPr>
        <w:rPr>
          <w:rFonts w:asciiTheme="minorHAnsi" w:hAnsiTheme="minorHAnsi" w:cstheme="minorHAnsi"/>
          <w:b/>
          <w:sz w:val="24"/>
          <w:szCs w:val="24"/>
        </w:rPr>
      </w:pPr>
      <w:r w:rsidRPr="009452B4">
        <w:rPr>
          <w:rFonts w:asciiTheme="minorHAnsi" w:hAnsiTheme="minorHAnsi" w:cstheme="minorHAnsi"/>
          <w:b/>
          <w:sz w:val="24"/>
          <w:szCs w:val="24"/>
        </w:rPr>
        <w:t>Střední průmyslová škola Třebíč</w:t>
      </w:r>
    </w:p>
    <w:p w:rsidR="00327081" w:rsidRPr="00E6263B" w:rsidRDefault="00327081" w:rsidP="00327081">
      <w:pPr>
        <w:rPr>
          <w:rFonts w:asciiTheme="minorHAnsi" w:hAnsiTheme="minorHAnsi" w:cstheme="minorHAnsi"/>
          <w:sz w:val="24"/>
          <w:szCs w:val="24"/>
          <w:u w:val="single"/>
        </w:rPr>
      </w:pPr>
      <w:r w:rsidRPr="00E6263B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327081" w:rsidRDefault="00327081" w:rsidP="00327081">
      <w:pPr>
        <w:rPr>
          <w:rFonts w:asciiTheme="minorHAnsi" w:hAnsiTheme="minorHAnsi" w:cstheme="minorHAnsi"/>
          <w:sz w:val="24"/>
          <w:szCs w:val="24"/>
        </w:rPr>
      </w:pPr>
      <w:r w:rsidRPr="009452B4">
        <w:rPr>
          <w:rFonts w:asciiTheme="minorHAnsi" w:hAnsiTheme="minorHAnsi" w:cstheme="minorHAnsi"/>
          <w:sz w:val="24"/>
          <w:szCs w:val="24"/>
        </w:rPr>
        <w:t>Manželů Curieových 734, 674 01 Třebíč</w:t>
      </w:r>
      <w:r w:rsidRPr="000E42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27081" w:rsidRPr="000E42C8" w:rsidRDefault="00327081" w:rsidP="00327081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IZO: </w:t>
      </w:r>
      <w:r w:rsidRPr="009452B4">
        <w:rPr>
          <w:rFonts w:asciiTheme="minorHAnsi" w:hAnsiTheme="minorHAnsi" w:cstheme="minorHAnsi"/>
          <w:sz w:val="24"/>
          <w:szCs w:val="24"/>
        </w:rPr>
        <w:t>110250591</w:t>
      </w:r>
    </w:p>
    <w:p w:rsidR="00327081" w:rsidRPr="000E42C8" w:rsidRDefault="00327081" w:rsidP="00327081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RED_IZO: </w:t>
      </w:r>
      <w:r w:rsidRPr="009452B4">
        <w:rPr>
          <w:rFonts w:asciiTheme="minorHAnsi" w:hAnsiTheme="minorHAnsi" w:cstheme="minorHAnsi"/>
          <w:sz w:val="24"/>
          <w:szCs w:val="24"/>
        </w:rPr>
        <w:t>610250574</w:t>
      </w:r>
    </w:p>
    <w:p w:rsidR="00327081" w:rsidRPr="000E42C8" w:rsidRDefault="00327081" w:rsidP="00327081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ředitel školy: </w:t>
      </w:r>
      <w:r w:rsidRPr="009452B4">
        <w:rPr>
          <w:rFonts w:asciiTheme="minorHAnsi" w:hAnsiTheme="minorHAnsi" w:cstheme="minorHAnsi"/>
          <w:sz w:val="24"/>
          <w:szCs w:val="24"/>
        </w:rPr>
        <w:t>Ing. Zdeněk Borůvka</w:t>
      </w:r>
    </w:p>
    <w:p w:rsidR="00327081" w:rsidRPr="000E42C8" w:rsidRDefault="00327081" w:rsidP="00327081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tel.: </w:t>
      </w:r>
      <w:r w:rsidRPr="009452B4">
        <w:rPr>
          <w:rFonts w:asciiTheme="minorHAnsi" w:hAnsiTheme="minorHAnsi" w:cstheme="minorHAnsi"/>
          <w:sz w:val="24"/>
          <w:szCs w:val="24"/>
        </w:rPr>
        <w:t>568 832 200, mob.: 731 681 692</w:t>
      </w:r>
    </w:p>
    <w:p w:rsidR="00327081" w:rsidRPr="000E42C8" w:rsidRDefault="00327081" w:rsidP="00327081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e-mail: </w:t>
      </w:r>
      <w:r w:rsidRPr="009452B4">
        <w:rPr>
          <w:rFonts w:asciiTheme="minorHAnsi" w:hAnsiTheme="minorHAnsi" w:cstheme="minorHAnsi"/>
          <w:sz w:val="24"/>
          <w:szCs w:val="24"/>
        </w:rPr>
        <w:t>zboruvka@spst.cz</w:t>
      </w:r>
    </w:p>
    <w:p w:rsidR="00327081" w:rsidRPr="000E42C8" w:rsidRDefault="00327081" w:rsidP="00327081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>web: www.skolavdf.cz</w:t>
      </w:r>
    </w:p>
    <w:p w:rsidR="00327081" w:rsidRPr="000E42C8" w:rsidRDefault="00327081" w:rsidP="00327081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Zřizovatel: </w:t>
      </w:r>
      <w:r w:rsidRPr="009452B4">
        <w:rPr>
          <w:rFonts w:asciiTheme="minorHAnsi" w:hAnsiTheme="minorHAnsi" w:cstheme="minorHAnsi"/>
          <w:sz w:val="24"/>
          <w:szCs w:val="24"/>
        </w:rPr>
        <w:t>Kraj Vysočina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5103"/>
      </w:tblGrid>
      <w:tr w:rsidR="00327081" w:rsidRPr="0000702E" w:rsidTr="006319FD">
        <w:trPr>
          <w:trHeight w:val="330"/>
        </w:trPr>
        <w:tc>
          <w:tcPr>
            <w:tcW w:w="4333" w:type="dxa"/>
            <w:shd w:val="clear" w:color="auto" w:fill="auto"/>
            <w:noWrap/>
            <w:vAlign w:val="center"/>
            <w:hideMark/>
          </w:tcPr>
          <w:p w:rsidR="00327081" w:rsidRPr="0000702E" w:rsidRDefault="00327081" w:rsidP="004748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L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327081" w:rsidRPr="0000702E" w:rsidRDefault="00327081" w:rsidP="004748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b/>
                <w:sz w:val="24"/>
                <w:szCs w:val="24"/>
              </w:rPr>
              <w:t>Obory vzdělání H doplňující obory vzdělání L0</w:t>
            </w:r>
          </w:p>
        </w:tc>
      </w:tr>
      <w:tr w:rsidR="00327081" w:rsidRPr="0000702E" w:rsidTr="006319FD">
        <w:trPr>
          <w:trHeight w:val="315"/>
        </w:trPr>
        <w:tc>
          <w:tcPr>
            <w:tcW w:w="4333" w:type="dxa"/>
            <w:vMerge w:val="restart"/>
            <w:shd w:val="clear" w:color="auto" w:fill="auto"/>
            <w:noWrap/>
            <w:vAlign w:val="center"/>
          </w:tcPr>
          <w:p w:rsidR="00327081" w:rsidRPr="0000702E" w:rsidRDefault="00FF5FCE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sz w:val="24"/>
                <w:szCs w:val="24"/>
              </w:rPr>
              <w:t>26-41-L/01 M</w:t>
            </w:r>
            <w:r w:rsidR="00EB695B" w:rsidRPr="0000702E">
              <w:rPr>
                <w:rFonts w:asciiTheme="minorHAnsi" w:hAnsiTheme="minorHAnsi" w:cstheme="minorHAnsi"/>
                <w:sz w:val="24"/>
                <w:szCs w:val="24"/>
              </w:rPr>
              <w:t xml:space="preserve">echanik </w:t>
            </w:r>
            <w:r w:rsidR="00327081" w:rsidRPr="0000702E">
              <w:rPr>
                <w:rFonts w:asciiTheme="minorHAnsi" w:hAnsiTheme="minorHAnsi" w:cstheme="minorHAnsi"/>
                <w:sz w:val="24"/>
                <w:szCs w:val="24"/>
              </w:rPr>
              <w:t>elektronik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327081" w:rsidRPr="0000702E" w:rsidRDefault="00FF5FCE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sz w:val="24"/>
                <w:szCs w:val="24"/>
              </w:rPr>
              <w:t>26-52-H/01 E</w:t>
            </w:r>
            <w:r w:rsidR="00327081" w:rsidRPr="0000702E">
              <w:rPr>
                <w:rFonts w:asciiTheme="minorHAnsi" w:hAnsiTheme="minorHAnsi" w:cstheme="minorHAnsi"/>
                <w:sz w:val="24"/>
                <w:szCs w:val="24"/>
              </w:rPr>
              <w:t>lektromechanik pro zařízení a přístroje</w:t>
            </w:r>
          </w:p>
        </w:tc>
      </w:tr>
      <w:tr w:rsidR="00327081" w:rsidRPr="0000702E" w:rsidTr="006319FD">
        <w:trPr>
          <w:trHeight w:val="315"/>
        </w:trPr>
        <w:tc>
          <w:tcPr>
            <w:tcW w:w="4333" w:type="dxa"/>
            <w:vMerge/>
            <w:shd w:val="clear" w:color="auto" w:fill="auto"/>
            <w:noWrap/>
            <w:vAlign w:val="center"/>
          </w:tcPr>
          <w:p w:rsidR="00327081" w:rsidRPr="0000702E" w:rsidRDefault="00327081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327081" w:rsidRPr="0000702E" w:rsidRDefault="00FF5FCE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sz w:val="24"/>
                <w:szCs w:val="24"/>
              </w:rPr>
              <w:t>26-51-H/01 E</w:t>
            </w:r>
            <w:r w:rsidR="00327081" w:rsidRPr="0000702E">
              <w:rPr>
                <w:rFonts w:asciiTheme="minorHAnsi" w:hAnsiTheme="minorHAnsi" w:cstheme="minorHAnsi"/>
                <w:sz w:val="24"/>
                <w:szCs w:val="24"/>
              </w:rPr>
              <w:t>lektrikář</w:t>
            </w:r>
          </w:p>
        </w:tc>
      </w:tr>
      <w:tr w:rsidR="00327081" w:rsidRPr="0000702E" w:rsidTr="006319FD">
        <w:trPr>
          <w:trHeight w:val="315"/>
        </w:trPr>
        <w:tc>
          <w:tcPr>
            <w:tcW w:w="4333" w:type="dxa"/>
            <w:vMerge w:val="restart"/>
            <w:shd w:val="clear" w:color="auto" w:fill="auto"/>
            <w:noWrap/>
            <w:vAlign w:val="center"/>
          </w:tcPr>
          <w:p w:rsidR="00327081" w:rsidRPr="0000702E" w:rsidRDefault="00FF5FCE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sz w:val="24"/>
                <w:szCs w:val="24"/>
              </w:rPr>
              <w:t>39-41-L/01 A</w:t>
            </w:r>
            <w:r w:rsidR="00327081" w:rsidRPr="0000702E">
              <w:rPr>
                <w:rFonts w:asciiTheme="minorHAnsi" w:hAnsiTheme="minorHAnsi" w:cstheme="minorHAnsi"/>
                <w:sz w:val="24"/>
                <w:szCs w:val="24"/>
              </w:rPr>
              <w:t>utotronik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327081" w:rsidRPr="0000702E" w:rsidRDefault="00FF5FCE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sz w:val="24"/>
                <w:szCs w:val="24"/>
              </w:rPr>
              <w:t>23-68-H/01 M</w:t>
            </w:r>
            <w:r w:rsidR="00327081" w:rsidRPr="0000702E">
              <w:rPr>
                <w:rFonts w:asciiTheme="minorHAnsi" w:hAnsiTheme="minorHAnsi" w:cstheme="minorHAnsi"/>
                <w:sz w:val="24"/>
                <w:szCs w:val="24"/>
              </w:rPr>
              <w:t>echanik opravář motorových vozidel</w:t>
            </w:r>
          </w:p>
        </w:tc>
      </w:tr>
      <w:tr w:rsidR="00327081" w:rsidRPr="0000702E" w:rsidTr="006319FD">
        <w:trPr>
          <w:trHeight w:val="315"/>
        </w:trPr>
        <w:tc>
          <w:tcPr>
            <w:tcW w:w="4333" w:type="dxa"/>
            <w:vMerge/>
            <w:shd w:val="clear" w:color="auto" w:fill="auto"/>
            <w:noWrap/>
            <w:vAlign w:val="center"/>
          </w:tcPr>
          <w:p w:rsidR="00327081" w:rsidRPr="0000702E" w:rsidRDefault="00327081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327081" w:rsidRPr="0000702E" w:rsidRDefault="00FF5FCE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sz w:val="24"/>
                <w:szCs w:val="24"/>
              </w:rPr>
              <w:t>26-57-H/01 A</w:t>
            </w:r>
            <w:r w:rsidR="00327081" w:rsidRPr="0000702E">
              <w:rPr>
                <w:rFonts w:asciiTheme="minorHAnsi" w:hAnsiTheme="minorHAnsi" w:cstheme="minorHAnsi"/>
                <w:sz w:val="24"/>
                <w:szCs w:val="24"/>
              </w:rPr>
              <w:t>utoelektrikář</w:t>
            </w:r>
          </w:p>
        </w:tc>
      </w:tr>
      <w:tr w:rsidR="0000702E" w:rsidRPr="0000702E" w:rsidTr="006319FD">
        <w:trPr>
          <w:trHeight w:val="315"/>
        </w:trPr>
        <w:tc>
          <w:tcPr>
            <w:tcW w:w="4333" w:type="dxa"/>
            <w:shd w:val="clear" w:color="auto" w:fill="auto"/>
            <w:noWrap/>
            <w:vAlign w:val="center"/>
          </w:tcPr>
          <w:p w:rsidR="00327081" w:rsidRPr="0000702E" w:rsidRDefault="00FF5FCE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sz w:val="24"/>
                <w:szCs w:val="24"/>
              </w:rPr>
              <w:t>23-45-L/01 M</w:t>
            </w:r>
            <w:r w:rsidR="00327081" w:rsidRPr="0000702E">
              <w:rPr>
                <w:rFonts w:asciiTheme="minorHAnsi" w:hAnsiTheme="minorHAnsi" w:cstheme="minorHAnsi"/>
                <w:sz w:val="24"/>
                <w:szCs w:val="24"/>
              </w:rPr>
              <w:t>echanik seřizovač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327081" w:rsidRPr="0000702E" w:rsidRDefault="00FF5FCE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sz w:val="24"/>
                <w:szCs w:val="24"/>
              </w:rPr>
              <w:t>23-56-H/01 O</w:t>
            </w:r>
            <w:r w:rsidR="00327081" w:rsidRPr="0000702E">
              <w:rPr>
                <w:rFonts w:asciiTheme="minorHAnsi" w:hAnsiTheme="minorHAnsi" w:cstheme="minorHAnsi"/>
                <w:sz w:val="24"/>
                <w:szCs w:val="24"/>
              </w:rPr>
              <w:t>bráběč kovů</w:t>
            </w:r>
          </w:p>
        </w:tc>
      </w:tr>
      <w:tr w:rsidR="00704EA4" w:rsidRPr="000E42C8" w:rsidTr="006319FD">
        <w:trPr>
          <w:trHeight w:val="640"/>
        </w:trPr>
        <w:tc>
          <w:tcPr>
            <w:tcW w:w="4333" w:type="dxa"/>
            <w:shd w:val="clear" w:color="auto" w:fill="auto"/>
            <w:noWrap/>
            <w:vAlign w:val="center"/>
          </w:tcPr>
          <w:p w:rsidR="00704EA4" w:rsidRPr="0000702E" w:rsidRDefault="00704EA4" w:rsidP="007424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sz w:val="24"/>
                <w:szCs w:val="24"/>
              </w:rPr>
              <w:t>82-51-L/01 Uměleckořemeslné zpracování kovů</w:t>
            </w:r>
          </w:p>
        </w:tc>
        <w:tc>
          <w:tcPr>
            <w:tcW w:w="5103" w:type="dxa"/>
            <w:shd w:val="clear" w:color="auto" w:fill="auto"/>
            <w:noWrap/>
          </w:tcPr>
          <w:p w:rsidR="00704EA4" w:rsidRPr="000D1CB4" w:rsidRDefault="00704EA4" w:rsidP="00704E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702E">
              <w:rPr>
                <w:rFonts w:asciiTheme="minorHAnsi" w:hAnsiTheme="minorHAnsi" w:cstheme="minorHAnsi"/>
                <w:sz w:val="24"/>
                <w:szCs w:val="24"/>
              </w:rPr>
              <w:t>23-57-H/ Kovář</w:t>
            </w:r>
          </w:p>
        </w:tc>
      </w:tr>
    </w:tbl>
    <w:p w:rsidR="00327081" w:rsidRPr="00377772" w:rsidRDefault="00327081" w:rsidP="00327081">
      <w:pPr>
        <w:rPr>
          <w:rFonts w:eastAsia="Calibri"/>
          <w:lang w:eastAsia="en-US"/>
        </w:rPr>
      </w:pPr>
    </w:p>
    <w:p w:rsidR="00D40F30" w:rsidRPr="009452B4" w:rsidRDefault="00D40F30" w:rsidP="00D40F30">
      <w:pPr>
        <w:rPr>
          <w:rFonts w:asciiTheme="minorHAnsi" w:hAnsiTheme="minorHAnsi" w:cstheme="minorHAnsi"/>
          <w:b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>(</w:t>
      </w:r>
      <w:r w:rsidR="00535804">
        <w:rPr>
          <w:rFonts w:asciiTheme="minorHAnsi" w:hAnsiTheme="minorHAnsi" w:cstheme="minorHAnsi"/>
          <w:sz w:val="24"/>
          <w:szCs w:val="24"/>
        </w:rPr>
        <w:t>57</w:t>
      </w:r>
      <w:r w:rsidRPr="000E42C8">
        <w:rPr>
          <w:rFonts w:asciiTheme="minorHAnsi" w:hAnsiTheme="minorHAnsi" w:cstheme="minorHAnsi"/>
          <w:sz w:val="24"/>
          <w:szCs w:val="24"/>
        </w:rPr>
        <w:t>)</w:t>
      </w:r>
    </w:p>
    <w:p w:rsidR="00D40F30" w:rsidRPr="000E42C8" w:rsidRDefault="00D40F30" w:rsidP="00D40F30">
      <w:pPr>
        <w:rPr>
          <w:rFonts w:asciiTheme="minorHAnsi" w:hAnsiTheme="minorHAnsi" w:cstheme="minorHAnsi"/>
          <w:b/>
          <w:sz w:val="24"/>
          <w:szCs w:val="24"/>
        </w:rPr>
      </w:pPr>
      <w:r w:rsidRPr="00D22799">
        <w:rPr>
          <w:rFonts w:asciiTheme="minorHAnsi" w:hAnsiTheme="minorHAnsi" w:cstheme="minorHAnsi"/>
          <w:b/>
          <w:sz w:val="24"/>
          <w:szCs w:val="24"/>
        </w:rPr>
        <w:t>Gymnázium, Střední odborná škola a Vyšší odborná škola Ledeč nad Sázavou</w:t>
      </w:r>
    </w:p>
    <w:p w:rsidR="00D40F30" w:rsidRPr="00E6263B" w:rsidRDefault="00D40F30" w:rsidP="00D40F30">
      <w:pPr>
        <w:rPr>
          <w:rFonts w:asciiTheme="minorHAnsi" w:hAnsiTheme="minorHAnsi" w:cstheme="minorHAnsi"/>
          <w:sz w:val="24"/>
          <w:szCs w:val="24"/>
          <w:u w:val="single"/>
        </w:rPr>
      </w:pPr>
      <w:r w:rsidRPr="00E6263B">
        <w:rPr>
          <w:rFonts w:asciiTheme="minorHAnsi" w:hAnsiTheme="minorHAnsi" w:cstheme="minorHAnsi"/>
          <w:sz w:val="24"/>
          <w:szCs w:val="24"/>
          <w:u w:val="single"/>
        </w:rPr>
        <w:t xml:space="preserve">Adresa a kontakty: </w:t>
      </w:r>
    </w:p>
    <w:p w:rsidR="00D40F30" w:rsidRDefault="00D40F30" w:rsidP="00D40F30">
      <w:pPr>
        <w:rPr>
          <w:rFonts w:asciiTheme="minorHAnsi" w:hAnsiTheme="minorHAnsi" w:cstheme="minorHAnsi"/>
          <w:sz w:val="24"/>
          <w:szCs w:val="24"/>
        </w:rPr>
      </w:pPr>
      <w:r w:rsidRPr="00D22799">
        <w:rPr>
          <w:rFonts w:asciiTheme="minorHAnsi" w:hAnsiTheme="minorHAnsi" w:cstheme="minorHAnsi"/>
          <w:sz w:val="24"/>
          <w:szCs w:val="24"/>
        </w:rPr>
        <w:t>Husovo náměstí 1, 584 01 Ledeč nad Sázavou</w:t>
      </w:r>
      <w:r w:rsidRPr="000E42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40F30" w:rsidRPr="000E42C8" w:rsidRDefault="00D40F30" w:rsidP="00D40F30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lastRenderedPageBreak/>
        <w:t xml:space="preserve">IZO: </w:t>
      </w:r>
      <w:r w:rsidRPr="00D22799">
        <w:rPr>
          <w:rFonts w:asciiTheme="minorHAnsi" w:hAnsiTheme="minorHAnsi" w:cstheme="minorHAnsi"/>
          <w:sz w:val="24"/>
          <w:szCs w:val="24"/>
        </w:rPr>
        <w:t>130002097</w:t>
      </w:r>
    </w:p>
    <w:p w:rsidR="00D40F30" w:rsidRPr="000E42C8" w:rsidRDefault="00D40F30" w:rsidP="00D40F30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RED_IZO: </w:t>
      </w:r>
      <w:r w:rsidRPr="00D22799">
        <w:rPr>
          <w:rFonts w:asciiTheme="minorHAnsi" w:hAnsiTheme="minorHAnsi" w:cstheme="minorHAnsi"/>
          <w:sz w:val="24"/>
          <w:szCs w:val="24"/>
        </w:rPr>
        <w:t>600011534</w:t>
      </w:r>
    </w:p>
    <w:p w:rsidR="00D40F30" w:rsidRPr="000E42C8" w:rsidRDefault="00D40F30" w:rsidP="00D40F30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ředitel školy: </w:t>
      </w:r>
      <w:r w:rsidRPr="00D22799">
        <w:rPr>
          <w:rFonts w:asciiTheme="minorHAnsi" w:hAnsiTheme="minorHAnsi" w:cstheme="minorHAnsi"/>
          <w:sz w:val="24"/>
          <w:szCs w:val="24"/>
        </w:rPr>
        <w:t>Mgr. Ivana Vitisková</w:t>
      </w:r>
    </w:p>
    <w:p w:rsidR="00D40F30" w:rsidRPr="000E42C8" w:rsidRDefault="00D40F30" w:rsidP="00D40F30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tel.: </w:t>
      </w:r>
      <w:r w:rsidRPr="00D22799">
        <w:rPr>
          <w:rFonts w:asciiTheme="minorHAnsi" w:hAnsiTheme="minorHAnsi" w:cstheme="minorHAnsi"/>
          <w:sz w:val="24"/>
          <w:szCs w:val="24"/>
        </w:rPr>
        <w:t>569 430 501, mob.:731 612 316</w:t>
      </w:r>
    </w:p>
    <w:p w:rsidR="00D40F30" w:rsidRPr="000E42C8" w:rsidRDefault="00D40F30" w:rsidP="00D40F30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e-mail: </w:t>
      </w:r>
      <w:r w:rsidRPr="00D22799">
        <w:rPr>
          <w:rFonts w:asciiTheme="minorHAnsi" w:hAnsiTheme="minorHAnsi" w:cstheme="minorHAnsi"/>
          <w:sz w:val="24"/>
          <w:szCs w:val="24"/>
        </w:rPr>
        <w:t>vitiskovai@gvi.cz</w:t>
      </w:r>
    </w:p>
    <w:p w:rsidR="00D40F30" w:rsidRPr="000E42C8" w:rsidRDefault="00D40F30" w:rsidP="00D40F30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web: </w:t>
      </w:r>
      <w:r w:rsidR="00704EA4" w:rsidRPr="00704EA4">
        <w:rPr>
          <w:rFonts w:asciiTheme="minorHAnsi" w:hAnsiTheme="minorHAnsi" w:cstheme="minorHAnsi"/>
          <w:sz w:val="24"/>
          <w:szCs w:val="24"/>
        </w:rPr>
        <w:t>www.spst.cz</w:t>
      </w:r>
    </w:p>
    <w:p w:rsidR="00D40F30" w:rsidRPr="000E42C8" w:rsidRDefault="00D40F30" w:rsidP="00D40F30">
      <w:pPr>
        <w:rPr>
          <w:rFonts w:asciiTheme="minorHAnsi" w:hAnsiTheme="minorHAnsi" w:cstheme="minorHAnsi"/>
          <w:sz w:val="24"/>
          <w:szCs w:val="24"/>
        </w:rPr>
      </w:pPr>
      <w:r w:rsidRPr="000E42C8">
        <w:rPr>
          <w:rFonts w:asciiTheme="minorHAnsi" w:hAnsiTheme="minorHAnsi" w:cstheme="minorHAnsi"/>
          <w:sz w:val="24"/>
          <w:szCs w:val="24"/>
        </w:rPr>
        <w:t xml:space="preserve">Zřizovatel: </w:t>
      </w:r>
      <w:r w:rsidRPr="009452B4">
        <w:rPr>
          <w:rFonts w:asciiTheme="minorHAnsi" w:hAnsiTheme="minorHAnsi" w:cstheme="minorHAnsi"/>
          <w:sz w:val="24"/>
          <w:szCs w:val="24"/>
        </w:rPr>
        <w:t>Kraj Vysočina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5103"/>
      </w:tblGrid>
      <w:tr w:rsidR="00D40F30" w:rsidRPr="00A0331E" w:rsidTr="006319FD">
        <w:trPr>
          <w:trHeight w:val="330"/>
        </w:trPr>
        <w:tc>
          <w:tcPr>
            <w:tcW w:w="4333" w:type="dxa"/>
            <w:shd w:val="clear" w:color="auto" w:fill="auto"/>
            <w:noWrap/>
            <w:vAlign w:val="center"/>
            <w:hideMark/>
          </w:tcPr>
          <w:p w:rsidR="00D40F30" w:rsidRPr="00D22799" w:rsidRDefault="00D40F30" w:rsidP="0047481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2279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L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40F30" w:rsidRPr="00D22799" w:rsidRDefault="00D40F30" w:rsidP="0047481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2279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ory vzdělání H doplňující obory vzdělání L0</w:t>
            </w:r>
          </w:p>
        </w:tc>
      </w:tr>
      <w:tr w:rsidR="00D40F30" w:rsidRPr="00A0331E" w:rsidTr="006319FD">
        <w:trPr>
          <w:trHeight w:val="315"/>
        </w:trPr>
        <w:tc>
          <w:tcPr>
            <w:tcW w:w="4333" w:type="dxa"/>
            <w:shd w:val="clear" w:color="auto" w:fill="auto"/>
            <w:noWrap/>
            <w:vAlign w:val="center"/>
          </w:tcPr>
          <w:p w:rsidR="00D40F30" w:rsidRPr="00D22799" w:rsidRDefault="00D40F30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22799">
              <w:rPr>
                <w:rFonts w:asciiTheme="minorHAnsi" w:hAnsiTheme="minorHAnsi" w:cstheme="minorHAnsi"/>
                <w:sz w:val="24"/>
                <w:szCs w:val="24"/>
              </w:rPr>
              <w:t>23-45-L/01 Mechanik seřizovač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D40F30" w:rsidRPr="00D22799" w:rsidRDefault="00D40F30" w:rsidP="00474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22799">
              <w:rPr>
                <w:rFonts w:asciiTheme="minorHAnsi" w:hAnsiTheme="minorHAnsi" w:cstheme="minorHAnsi"/>
                <w:sz w:val="24"/>
                <w:szCs w:val="24"/>
              </w:rPr>
              <w:t>23-56-H/01 Obráběč kovů</w:t>
            </w:r>
          </w:p>
        </w:tc>
      </w:tr>
    </w:tbl>
    <w:p w:rsidR="00D40F30" w:rsidRDefault="00D40F30" w:rsidP="00D40F30">
      <w:pPr>
        <w:rPr>
          <w:rFonts w:eastAsia="Calibri"/>
          <w:lang w:eastAsia="en-US"/>
        </w:rPr>
      </w:pPr>
    </w:p>
    <w:p w:rsidR="006319FD" w:rsidRPr="00377772" w:rsidRDefault="006319FD" w:rsidP="00D40F30">
      <w:pPr>
        <w:rPr>
          <w:rFonts w:eastAsia="Calibri"/>
          <w:lang w:eastAsia="en-US"/>
        </w:rPr>
      </w:pPr>
    </w:p>
    <w:p w:rsidR="00327081" w:rsidRDefault="00390C3D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933BF9" w:rsidRPr="00C56E44" w:rsidRDefault="00933BF9" w:rsidP="00D64EA6">
      <w:pPr>
        <w:spacing w:after="360"/>
        <w:ind w:right="284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C56E44">
        <w:rPr>
          <w:rFonts w:asciiTheme="minorHAnsi" w:hAnsiTheme="minorHAnsi" w:cstheme="minorHAnsi"/>
          <w:b/>
          <w:sz w:val="28"/>
          <w:szCs w:val="28"/>
        </w:rPr>
        <w:lastRenderedPageBreak/>
        <w:t>Příloha č. 2</w:t>
      </w:r>
    </w:p>
    <w:tbl>
      <w:tblPr>
        <w:tblW w:w="9729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4536"/>
        <w:gridCol w:w="4536"/>
      </w:tblGrid>
      <w:tr w:rsidR="00933BF9" w:rsidRPr="006F7893" w:rsidTr="00E33F8F">
        <w:trPr>
          <w:trHeight w:val="699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F9" w:rsidRPr="00C56E44" w:rsidRDefault="00933BF9" w:rsidP="00933BF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C56E4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Komplementární obory kategorie vzdělání L0 a kategorie vzdělání H pro účely pokusného ověřování modelu L a H </w:t>
            </w:r>
          </w:p>
        </w:tc>
      </w:tr>
      <w:tr w:rsidR="00933BF9" w:rsidRPr="00C56E44" w:rsidTr="00E33F8F">
        <w:trPr>
          <w:trHeight w:val="69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F9" w:rsidRPr="00C56E44" w:rsidRDefault="00933BF9" w:rsidP="00933BF9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F9" w:rsidRPr="00C56E44" w:rsidRDefault="00933BF9" w:rsidP="00933BF9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 xml:space="preserve">Seznam oborů L0 zařazených </w:t>
            </w:r>
            <w:r w:rsidR="00D00427" w:rsidRPr="00C56E44">
              <w:rPr>
                <w:rFonts w:asciiTheme="minorHAnsi" w:hAnsiTheme="minorHAnsi" w:cstheme="minorHAnsi"/>
                <w:color w:val="000000"/>
              </w:rPr>
              <w:t>do pokusného ověřování modelu L </w:t>
            </w:r>
            <w:r w:rsidRPr="00C56E44">
              <w:rPr>
                <w:rFonts w:asciiTheme="minorHAnsi" w:hAnsiTheme="minorHAnsi" w:cstheme="minorHAnsi"/>
                <w:color w:val="000000"/>
              </w:rPr>
              <w:t xml:space="preserve">a 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BF9" w:rsidRPr="00C56E44" w:rsidRDefault="00933BF9" w:rsidP="00933BF9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 xml:space="preserve">Seznam oborů s výučním listem doplňující obory L0 pro účely pokusného ověřování </w:t>
            </w:r>
          </w:p>
        </w:tc>
      </w:tr>
      <w:tr w:rsidR="00933BF9" w:rsidRPr="00C56E44" w:rsidTr="00E33F8F">
        <w:trPr>
          <w:trHeight w:val="3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F9" w:rsidRPr="00C56E44" w:rsidRDefault="00933BF9" w:rsidP="00933BF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56E44">
              <w:rPr>
                <w:rFonts w:asciiTheme="minorHAnsi" w:hAnsiTheme="minorHAnsi" w:cstheme="minorHAnsi"/>
                <w:b/>
                <w:bCs/>
                <w:color w:val="000000"/>
              </w:rPr>
              <w:t>Poče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F9" w:rsidRPr="00C56E44" w:rsidRDefault="00933BF9" w:rsidP="00933BF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56E44">
              <w:rPr>
                <w:rFonts w:asciiTheme="minorHAnsi" w:hAnsiTheme="minorHAnsi" w:cstheme="minorHAnsi"/>
                <w:b/>
                <w:bCs/>
                <w:color w:val="000000"/>
              </w:rPr>
              <w:t>Obor L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F9" w:rsidRPr="00C56E44" w:rsidRDefault="00933BF9" w:rsidP="00933BF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56E44">
              <w:rPr>
                <w:rFonts w:asciiTheme="minorHAnsi" w:hAnsiTheme="minorHAnsi" w:cstheme="minorHAnsi"/>
                <w:b/>
                <w:bCs/>
                <w:color w:val="000000"/>
              </w:rPr>
              <w:t>Obor H</w:t>
            </w:r>
          </w:p>
        </w:tc>
      </w:tr>
      <w:tr w:rsidR="00933BF9" w:rsidRPr="00C56E44" w:rsidTr="00E33F8F">
        <w:trPr>
          <w:trHeight w:val="3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3-45-L/01 Mechanik seřizova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3-56-H/01 Obráběč kovů</w:t>
            </w:r>
          </w:p>
        </w:tc>
      </w:tr>
      <w:tr w:rsidR="00933BF9" w:rsidRPr="00C56E44" w:rsidTr="00E33F8F">
        <w:trPr>
          <w:trHeight w:val="3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6-41-L/01 Mechanik elektrotech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6-51-H/01 Elektrikář</w:t>
            </w:r>
          </w:p>
        </w:tc>
      </w:tr>
      <w:tr w:rsidR="00933BF9" w:rsidRPr="00C56E44" w:rsidTr="00E33F8F">
        <w:trPr>
          <w:trHeight w:val="3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6-41-L/01 Mechanik elektrotech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6-52-H/01 Elektromechanik pro zařízení a přístroje</w:t>
            </w:r>
          </w:p>
        </w:tc>
      </w:tr>
      <w:tr w:rsidR="00933BF9" w:rsidRPr="00C56E44" w:rsidTr="00E33F8F">
        <w:trPr>
          <w:trHeight w:val="3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3-44-L/01 Mechanik strojů a zaříze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3-51-H/01 Strojní mechanik</w:t>
            </w:r>
          </w:p>
        </w:tc>
      </w:tr>
      <w:tr w:rsidR="00933BF9" w:rsidRPr="00C56E44" w:rsidTr="00E33F8F">
        <w:trPr>
          <w:trHeight w:val="3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39-41-L/01 Autotro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3-68-H/01 Mechanik opravář motorových vozidel</w:t>
            </w:r>
          </w:p>
        </w:tc>
      </w:tr>
      <w:tr w:rsidR="00933BF9" w:rsidRPr="00C56E44" w:rsidTr="00E33F8F">
        <w:trPr>
          <w:trHeight w:val="3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39-41-L/01 Autotro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F9" w:rsidRPr="00C56E44" w:rsidRDefault="00933BF9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6-57-H/01 Autoelektrikář</w:t>
            </w:r>
          </w:p>
        </w:tc>
      </w:tr>
      <w:tr w:rsidR="00645C30" w:rsidRPr="00C56E44" w:rsidTr="00E33F8F">
        <w:trPr>
          <w:trHeight w:val="3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3-69-L/01 Technik puška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3-69-H/01 Puškař</w:t>
            </w:r>
          </w:p>
        </w:tc>
      </w:tr>
      <w:tr w:rsidR="00645C30" w:rsidRPr="00C56E44" w:rsidTr="00E33F8F">
        <w:trPr>
          <w:trHeight w:val="3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82-51-L/01 Uměleckořemeslné zpracování kov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3-52-H/01 Nástrojař</w:t>
            </w:r>
          </w:p>
        </w:tc>
      </w:tr>
      <w:tr w:rsidR="00645C30" w:rsidRPr="00C56E44" w:rsidTr="00E33F8F">
        <w:trPr>
          <w:trHeight w:val="3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 xml:space="preserve">39-41-L/02 Mechanik instalatérských a elektrotechnických zařízení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36-52-H/01 Instalatér</w:t>
            </w:r>
          </w:p>
        </w:tc>
      </w:tr>
      <w:tr w:rsidR="00645C30" w:rsidRPr="00C56E44" w:rsidTr="00E33F8F">
        <w:trPr>
          <w:trHeight w:val="3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EA3568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 xml:space="preserve">39-41-L/02 Mechanik instalatérských a elektrotechnických zařízení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6-51-H/02 Elektrikář – silnoproud</w:t>
            </w:r>
          </w:p>
        </w:tc>
      </w:tr>
      <w:tr w:rsidR="00645C30" w:rsidRPr="00C56E44" w:rsidTr="00E33F8F">
        <w:trPr>
          <w:trHeight w:val="3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33-41-L/01 Operátor dřevařské a nábytkářské výr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33-56-H/01 Truhlář</w:t>
            </w:r>
          </w:p>
        </w:tc>
      </w:tr>
      <w:tr w:rsidR="00645C30" w:rsidRPr="00C56E44" w:rsidTr="00E33F8F">
        <w:trPr>
          <w:trHeight w:val="3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 xml:space="preserve">21–44–L/01 Technik modelových zařízení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1–53–H/01 Modelář</w:t>
            </w:r>
          </w:p>
        </w:tc>
      </w:tr>
      <w:tr w:rsidR="00645C30" w:rsidRPr="00C56E44" w:rsidTr="00E33F8F">
        <w:trPr>
          <w:trHeight w:val="3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1-41-L/01 Hutník operát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1-52 H/01 Hutník</w:t>
            </w:r>
          </w:p>
        </w:tc>
      </w:tr>
      <w:tr w:rsidR="00645C30" w:rsidRPr="00C56E44" w:rsidTr="00E33F8F">
        <w:trPr>
          <w:trHeight w:val="3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34-52-L/01 Tiskař na polygrafických strojí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34-52-H/01 Tiskař na polygrafických strojích</w:t>
            </w:r>
          </w:p>
        </w:tc>
      </w:tr>
      <w:tr w:rsidR="00645C30" w:rsidRPr="00C56E44" w:rsidTr="00E33F8F">
        <w:trPr>
          <w:trHeight w:val="3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34-53-L/01 Reprodukční grafik pro méd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34-53-H/01 Reprodukční grafik</w:t>
            </w:r>
          </w:p>
        </w:tc>
      </w:tr>
      <w:tr w:rsidR="00645C30" w:rsidRPr="00C56E44" w:rsidTr="00E33F8F">
        <w:trPr>
          <w:trHeight w:val="38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65-41-L/01 Gastronom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65-51-H/01 Kuchař – číšník</w:t>
            </w:r>
          </w:p>
        </w:tc>
      </w:tr>
      <w:tr w:rsidR="00645C30" w:rsidRPr="00C56E44" w:rsidTr="00E33F8F">
        <w:trPr>
          <w:trHeight w:val="4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66-44-L/01 Obchodní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66-51-H/01 Prodavač</w:t>
            </w:r>
          </w:p>
        </w:tc>
      </w:tr>
      <w:tr w:rsidR="00645C30" w:rsidRPr="00C56E44" w:rsidTr="00E33F8F">
        <w:trPr>
          <w:trHeight w:val="4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8-42-L/01 Chemik operát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30" w:rsidRPr="00C56E44" w:rsidRDefault="00645C30" w:rsidP="00317C32">
            <w:pPr>
              <w:ind w:left="1206" w:hanging="1206"/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8-52-H/01  Chemik</w:t>
            </w:r>
          </w:p>
        </w:tc>
      </w:tr>
      <w:tr w:rsidR="00645C30" w:rsidRPr="00C56E44" w:rsidTr="00E33F8F">
        <w:trPr>
          <w:trHeight w:val="4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3-62-L/01 Opt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30" w:rsidRPr="00C56E44" w:rsidRDefault="00645C30" w:rsidP="00317C32">
            <w:pPr>
              <w:ind w:left="1206" w:hanging="1206"/>
              <w:rPr>
                <w:rFonts w:asciiTheme="minorHAnsi" w:hAnsiTheme="minorHAnsi" w:cstheme="minorHAnsi"/>
                <w:color w:val="000000"/>
              </w:rPr>
            </w:pPr>
            <w:r w:rsidRPr="00C56E44">
              <w:rPr>
                <w:rFonts w:asciiTheme="minorHAnsi" w:hAnsiTheme="minorHAnsi" w:cstheme="minorHAnsi"/>
                <w:color w:val="000000"/>
              </w:rPr>
              <w:t>23-62-H/01 Jemný mechanik</w:t>
            </w:r>
          </w:p>
        </w:tc>
      </w:tr>
      <w:tr w:rsidR="00645C30" w:rsidRPr="00C56E44" w:rsidTr="00E33F8F">
        <w:trPr>
          <w:trHeight w:val="4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30" w:rsidRPr="00C56E44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9-41-L/02 Masér sportovní a rekondič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30" w:rsidRPr="00C56E44" w:rsidRDefault="00645C30" w:rsidP="00317C32">
            <w:pPr>
              <w:ind w:left="1206" w:hanging="120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9-53-H/01 Rekondiční a sportovní masér</w:t>
            </w:r>
          </w:p>
        </w:tc>
      </w:tr>
      <w:tr w:rsidR="00645C30" w:rsidRPr="00C56E44" w:rsidTr="00E33F8F">
        <w:trPr>
          <w:trHeight w:val="4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D57326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D57326">
              <w:rPr>
                <w:rFonts w:asciiTheme="minorHAnsi" w:hAnsiTheme="minorHAnsi" w:cstheme="minorHAnsi"/>
                <w:color w:val="000000"/>
              </w:rPr>
              <w:t>82-51-L/02 Uměleckořemeslné zpracování dře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D57326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D57326">
              <w:rPr>
                <w:rFonts w:asciiTheme="minorHAnsi" w:hAnsiTheme="minorHAnsi" w:cstheme="minorHAnsi"/>
                <w:color w:val="000000"/>
              </w:rPr>
              <w:t>82-51-H/02 Umělecký truhlář a řezbář</w:t>
            </w:r>
          </w:p>
        </w:tc>
      </w:tr>
      <w:tr w:rsidR="00645C30" w:rsidRPr="00C56E44" w:rsidTr="00E33F8F">
        <w:trPr>
          <w:trHeight w:val="4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D57326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D57326">
              <w:rPr>
                <w:rFonts w:asciiTheme="minorHAnsi" w:hAnsiTheme="minorHAnsi" w:cstheme="minorHAnsi"/>
                <w:color w:val="000000"/>
              </w:rPr>
              <w:t>82-51-L/04 Uměleckořemeslné zpracování kamene a kerami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D57326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D57326">
              <w:rPr>
                <w:rFonts w:asciiTheme="minorHAnsi" w:hAnsiTheme="minorHAnsi" w:cstheme="minorHAnsi"/>
                <w:color w:val="000000"/>
              </w:rPr>
              <w:t>82-51-H/04 Umělecký keramik</w:t>
            </w:r>
          </w:p>
        </w:tc>
      </w:tr>
      <w:tr w:rsidR="00645C30" w:rsidRPr="00C56E44" w:rsidTr="00E33F8F">
        <w:trPr>
          <w:trHeight w:val="4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D57326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D57326">
              <w:rPr>
                <w:rFonts w:asciiTheme="minorHAnsi" w:hAnsiTheme="minorHAnsi" w:cstheme="minorHAnsi"/>
                <w:color w:val="000000"/>
              </w:rPr>
              <w:t>82-51-L/04 Uměleckořemeslné zpracování kamene a kerami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D57326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D57326">
              <w:rPr>
                <w:rFonts w:asciiTheme="minorHAnsi" w:hAnsiTheme="minorHAnsi" w:cstheme="minorHAnsi"/>
                <w:color w:val="000000"/>
              </w:rPr>
              <w:t>36-54-H/01 Kameník</w:t>
            </w:r>
          </w:p>
        </w:tc>
      </w:tr>
      <w:tr w:rsidR="00645C30" w:rsidRPr="00C56E44" w:rsidTr="00E33F8F">
        <w:trPr>
          <w:trHeight w:val="4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D57326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D57326">
              <w:rPr>
                <w:rFonts w:asciiTheme="minorHAnsi" w:hAnsiTheme="minorHAnsi" w:cstheme="minorHAnsi"/>
                <w:color w:val="000000"/>
              </w:rPr>
              <w:t>82-51-L/01 Uměleckořemeslné zpracování kov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D57326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D57326">
              <w:rPr>
                <w:rFonts w:asciiTheme="minorHAnsi" w:hAnsiTheme="minorHAnsi" w:cstheme="minorHAnsi"/>
                <w:color w:val="000000"/>
              </w:rPr>
              <w:t>82-51-H/01 Umělecký kovář a zámečník</w:t>
            </w:r>
            <w:r w:rsidR="004F4A76">
              <w:rPr>
                <w:rFonts w:asciiTheme="minorHAnsi" w:hAnsiTheme="minorHAnsi" w:cstheme="minorHAnsi"/>
                <w:color w:val="000000"/>
              </w:rPr>
              <w:t>, pasíř</w:t>
            </w:r>
          </w:p>
        </w:tc>
      </w:tr>
      <w:tr w:rsidR="00645C30" w:rsidRPr="00C56E44" w:rsidTr="00E33F8F">
        <w:trPr>
          <w:trHeight w:val="4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EA3568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D57326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D57326">
              <w:rPr>
                <w:rFonts w:asciiTheme="minorHAnsi" w:hAnsiTheme="minorHAnsi" w:cstheme="minorHAnsi"/>
                <w:color w:val="000000"/>
              </w:rPr>
              <w:t>82-51-L/01 Uměleckořemeslné zpracování kov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D57326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-57-H/ K</w:t>
            </w:r>
            <w:r w:rsidRPr="00327081">
              <w:rPr>
                <w:rFonts w:asciiTheme="minorHAnsi" w:hAnsiTheme="minorHAnsi" w:cstheme="minorHAnsi"/>
                <w:color w:val="000000"/>
              </w:rPr>
              <w:t>ovář</w:t>
            </w:r>
          </w:p>
        </w:tc>
      </w:tr>
      <w:tr w:rsidR="00645C30" w:rsidRPr="00C56E44" w:rsidTr="00E33F8F">
        <w:trPr>
          <w:trHeight w:val="4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EA3568" w:rsidRDefault="0000702E" w:rsidP="00317C3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D57326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D57326">
              <w:rPr>
                <w:rFonts w:asciiTheme="minorHAnsi" w:hAnsiTheme="minorHAnsi" w:cstheme="minorHAnsi"/>
                <w:color w:val="000000"/>
              </w:rPr>
              <w:t>82-51-L/05 Uměleckořemeslné zpracování sk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30" w:rsidRPr="00D57326" w:rsidRDefault="00645C30" w:rsidP="00317C32">
            <w:pPr>
              <w:rPr>
                <w:rFonts w:asciiTheme="minorHAnsi" w:hAnsiTheme="minorHAnsi" w:cstheme="minorHAnsi"/>
                <w:color w:val="000000"/>
              </w:rPr>
            </w:pPr>
            <w:r w:rsidRPr="00D57326">
              <w:rPr>
                <w:rFonts w:asciiTheme="minorHAnsi" w:hAnsiTheme="minorHAnsi" w:cstheme="minorHAnsi"/>
                <w:color w:val="000000"/>
              </w:rPr>
              <w:t>28-58-H/01 Sklář – výrobce a zušlechťovatel skla</w:t>
            </w:r>
          </w:p>
        </w:tc>
      </w:tr>
    </w:tbl>
    <w:p w:rsidR="00327081" w:rsidRPr="006F7893" w:rsidRDefault="00327081">
      <w:p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327081" w:rsidRPr="006F7893" w:rsidSect="00DD3778">
      <w:footerReference w:type="default" r:id="rId31"/>
      <w:pgSz w:w="11906" w:h="16838"/>
      <w:pgMar w:top="1560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CFE" w:rsidRDefault="00777CFE" w:rsidP="00E66BC7">
      <w:r>
        <w:separator/>
      </w:r>
    </w:p>
  </w:endnote>
  <w:endnote w:type="continuationSeparator" w:id="0">
    <w:p w:rsidR="00777CFE" w:rsidRDefault="00777CFE" w:rsidP="00E6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B3A" w:rsidRDefault="00645B3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0702E">
      <w:rPr>
        <w:noProof/>
      </w:rPr>
      <w:t>14</w:t>
    </w:r>
    <w:r>
      <w:fldChar w:fldCharType="end"/>
    </w:r>
  </w:p>
  <w:p w:rsidR="00645B3A" w:rsidRDefault="00645B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CFE" w:rsidRDefault="00777CFE" w:rsidP="00E66BC7">
      <w:r>
        <w:separator/>
      </w:r>
    </w:p>
  </w:footnote>
  <w:footnote w:type="continuationSeparator" w:id="0">
    <w:p w:rsidR="00777CFE" w:rsidRDefault="00777CFE" w:rsidP="00E6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0BD2"/>
    <w:multiLevelType w:val="hybridMultilevel"/>
    <w:tmpl w:val="8542BF82"/>
    <w:lvl w:ilvl="0" w:tplc="20E0A6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122"/>
    <w:multiLevelType w:val="hybridMultilevel"/>
    <w:tmpl w:val="ADC04766"/>
    <w:lvl w:ilvl="0" w:tplc="D4CC42A2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23609"/>
    <w:multiLevelType w:val="hybridMultilevel"/>
    <w:tmpl w:val="F1AAAC1E"/>
    <w:lvl w:ilvl="0" w:tplc="4B7AEB5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2ED3621"/>
    <w:multiLevelType w:val="hybridMultilevel"/>
    <w:tmpl w:val="1AD2588E"/>
    <w:lvl w:ilvl="0" w:tplc="99303B74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F69F5"/>
    <w:multiLevelType w:val="hybridMultilevel"/>
    <w:tmpl w:val="9C5C1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52A3"/>
    <w:multiLevelType w:val="hybridMultilevel"/>
    <w:tmpl w:val="BDE69496"/>
    <w:lvl w:ilvl="0" w:tplc="60562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81DF4"/>
    <w:multiLevelType w:val="hybridMultilevel"/>
    <w:tmpl w:val="0D0E58AA"/>
    <w:lvl w:ilvl="0" w:tplc="0B9A6B90">
      <w:start w:val="1"/>
      <w:numFmt w:val="decimal"/>
      <w:lvlText w:val="(%1)"/>
      <w:lvlJc w:val="left"/>
      <w:pPr>
        <w:ind w:left="816" w:hanging="39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C39427C"/>
    <w:multiLevelType w:val="hybridMultilevel"/>
    <w:tmpl w:val="7E8AE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84CF3"/>
    <w:multiLevelType w:val="hybridMultilevel"/>
    <w:tmpl w:val="5AAAB5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36E6F"/>
    <w:multiLevelType w:val="hybridMultilevel"/>
    <w:tmpl w:val="9C5C1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52B2F"/>
    <w:multiLevelType w:val="hybridMultilevel"/>
    <w:tmpl w:val="9C5C1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F5A37"/>
    <w:multiLevelType w:val="hybridMultilevel"/>
    <w:tmpl w:val="9C5C1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B0C31"/>
    <w:multiLevelType w:val="hybridMultilevel"/>
    <w:tmpl w:val="5A806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C7"/>
    <w:rsid w:val="00003204"/>
    <w:rsid w:val="00006578"/>
    <w:rsid w:val="00006E3E"/>
    <w:rsid w:val="0000702E"/>
    <w:rsid w:val="0002001F"/>
    <w:rsid w:val="000340CF"/>
    <w:rsid w:val="00043743"/>
    <w:rsid w:val="000505AB"/>
    <w:rsid w:val="000613E8"/>
    <w:rsid w:val="00064CF0"/>
    <w:rsid w:val="00066393"/>
    <w:rsid w:val="00074E76"/>
    <w:rsid w:val="00081593"/>
    <w:rsid w:val="000834F9"/>
    <w:rsid w:val="00083C3D"/>
    <w:rsid w:val="0008496B"/>
    <w:rsid w:val="00085BA9"/>
    <w:rsid w:val="00090B46"/>
    <w:rsid w:val="000A0A06"/>
    <w:rsid w:val="000A23B5"/>
    <w:rsid w:val="000A3163"/>
    <w:rsid w:val="000A3B0C"/>
    <w:rsid w:val="000A4083"/>
    <w:rsid w:val="000C2251"/>
    <w:rsid w:val="000C2F1F"/>
    <w:rsid w:val="000C3992"/>
    <w:rsid w:val="000D1CB4"/>
    <w:rsid w:val="000D3AE5"/>
    <w:rsid w:val="000E1440"/>
    <w:rsid w:val="000E42C8"/>
    <w:rsid w:val="000F24C1"/>
    <w:rsid w:val="0011472C"/>
    <w:rsid w:val="00117296"/>
    <w:rsid w:val="00124126"/>
    <w:rsid w:val="00127CB6"/>
    <w:rsid w:val="0013417E"/>
    <w:rsid w:val="00135342"/>
    <w:rsid w:val="00135CA1"/>
    <w:rsid w:val="00140C38"/>
    <w:rsid w:val="00140DED"/>
    <w:rsid w:val="00142AC8"/>
    <w:rsid w:val="001715A3"/>
    <w:rsid w:val="0017297D"/>
    <w:rsid w:val="00195825"/>
    <w:rsid w:val="00197C30"/>
    <w:rsid w:val="001A44AB"/>
    <w:rsid w:val="001A5D75"/>
    <w:rsid w:val="001A6995"/>
    <w:rsid w:val="001C45CE"/>
    <w:rsid w:val="001D3054"/>
    <w:rsid w:val="001D3CB9"/>
    <w:rsid w:val="001E1CA0"/>
    <w:rsid w:val="001F16C5"/>
    <w:rsid w:val="002003DF"/>
    <w:rsid w:val="00200FF5"/>
    <w:rsid w:val="002044A4"/>
    <w:rsid w:val="00210FA5"/>
    <w:rsid w:val="002209BD"/>
    <w:rsid w:val="00221E3F"/>
    <w:rsid w:val="00227649"/>
    <w:rsid w:val="00244D5D"/>
    <w:rsid w:val="002466A6"/>
    <w:rsid w:val="0025161B"/>
    <w:rsid w:val="002519C9"/>
    <w:rsid w:val="00255F8D"/>
    <w:rsid w:val="00280D9C"/>
    <w:rsid w:val="00293FB3"/>
    <w:rsid w:val="00295260"/>
    <w:rsid w:val="00296247"/>
    <w:rsid w:val="002A0987"/>
    <w:rsid w:val="002A2940"/>
    <w:rsid w:val="002A37A8"/>
    <w:rsid w:val="002A5F0D"/>
    <w:rsid w:val="002B1862"/>
    <w:rsid w:val="002C337E"/>
    <w:rsid w:val="002E068F"/>
    <w:rsid w:val="002E5D63"/>
    <w:rsid w:val="002F39CA"/>
    <w:rsid w:val="002F4337"/>
    <w:rsid w:val="002F6350"/>
    <w:rsid w:val="00303824"/>
    <w:rsid w:val="00306A65"/>
    <w:rsid w:val="00310998"/>
    <w:rsid w:val="00317934"/>
    <w:rsid w:val="00317C32"/>
    <w:rsid w:val="00320740"/>
    <w:rsid w:val="003253D8"/>
    <w:rsid w:val="00327081"/>
    <w:rsid w:val="0033319A"/>
    <w:rsid w:val="00344902"/>
    <w:rsid w:val="00344F95"/>
    <w:rsid w:val="003522A4"/>
    <w:rsid w:val="00355F55"/>
    <w:rsid w:val="0036089A"/>
    <w:rsid w:val="00361157"/>
    <w:rsid w:val="003720E2"/>
    <w:rsid w:val="0037308A"/>
    <w:rsid w:val="00377279"/>
    <w:rsid w:val="00377772"/>
    <w:rsid w:val="00380E96"/>
    <w:rsid w:val="003813A4"/>
    <w:rsid w:val="003847F4"/>
    <w:rsid w:val="00390C3D"/>
    <w:rsid w:val="003A35A4"/>
    <w:rsid w:val="003A4216"/>
    <w:rsid w:val="003B1C68"/>
    <w:rsid w:val="003B2FEE"/>
    <w:rsid w:val="003C5921"/>
    <w:rsid w:val="003D0FFC"/>
    <w:rsid w:val="003D1F39"/>
    <w:rsid w:val="003E617E"/>
    <w:rsid w:val="003F3F49"/>
    <w:rsid w:val="003F6A33"/>
    <w:rsid w:val="0040142A"/>
    <w:rsid w:val="00404352"/>
    <w:rsid w:val="004115AA"/>
    <w:rsid w:val="00420B84"/>
    <w:rsid w:val="00427CE4"/>
    <w:rsid w:val="00432881"/>
    <w:rsid w:val="00442AB9"/>
    <w:rsid w:val="00442EB3"/>
    <w:rsid w:val="00444961"/>
    <w:rsid w:val="00446EA5"/>
    <w:rsid w:val="00447C77"/>
    <w:rsid w:val="0045134C"/>
    <w:rsid w:val="004577DA"/>
    <w:rsid w:val="0047481F"/>
    <w:rsid w:val="0048039D"/>
    <w:rsid w:val="00486040"/>
    <w:rsid w:val="004937F7"/>
    <w:rsid w:val="00496A46"/>
    <w:rsid w:val="004B0032"/>
    <w:rsid w:val="004B34AE"/>
    <w:rsid w:val="004B39F5"/>
    <w:rsid w:val="004C21F2"/>
    <w:rsid w:val="004C2599"/>
    <w:rsid w:val="004C61E6"/>
    <w:rsid w:val="004C706D"/>
    <w:rsid w:val="004D4DD9"/>
    <w:rsid w:val="004D67C3"/>
    <w:rsid w:val="004D75E5"/>
    <w:rsid w:val="004E0738"/>
    <w:rsid w:val="004E549E"/>
    <w:rsid w:val="004E71D2"/>
    <w:rsid w:val="004F4A76"/>
    <w:rsid w:val="005053DA"/>
    <w:rsid w:val="00506898"/>
    <w:rsid w:val="005119EF"/>
    <w:rsid w:val="0051326A"/>
    <w:rsid w:val="00514D62"/>
    <w:rsid w:val="0053245F"/>
    <w:rsid w:val="00535804"/>
    <w:rsid w:val="00536DE1"/>
    <w:rsid w:val="00540263"/>
    <w:rsid w:val="00550184"/>
    <w:rsid w:val="00555DDE"/>
    <w:rsid w:val="00557962"/>
    <w:rsid w:val="005628EA"/>
    <w:rsid w:val="005722B7"/>
    <w:rsid w:val="00575D97"/>
    <w:rsid w:val="00575E4C"/>
    <w:rsid w:val="00577360"/>
    <w:rsid w:val="00593C06"/>
    <w:rsid w:val="00596531"/>
    <w:rsid w:val="005966DE"/>
    <w:rsid w:val="005A0B0D"/>
    <w:rsid w:val="005A2259"/>
    <w:rsid w:val="005A4DE3"/>
    <w:rsid w:val="005A75D5"/>
    <w:rsid w:val="005B0BD4"/>
    <w:rsid w:val="005B5C7F"/>
    <w:rsid w:val="005C699F"/>
    <w:rsid w:val="005C7C87"/>
    <w:rsid w:val="005D4C61"/>
    <w:rsid w:val="005D516B"/>
    <w:rsid w:val="005E2CA9"/>
    <w:rsid w:val="005E51EB"/>
    <w:rsid w:val="005E63AC"/>
    <w:rsid w:val="005E6964"/>
    <w:rsid w:val="005E6A25"/>
    <w:rsid w:val="005F07E3"/>
    <w:rsid w:val="005F23DB"/>
    <w:rsid w:val="005F5BCD"/>
    <w:rsid w:val="00607E18"/>
    <w:rsid w:val="00616E30"/>
    <w:rsid w:val="00617D93"/>
    <w:rsid w:val="006215B4"/>
    <w:rsid w:val="00627784"/>
    <w:rsid w:val="006319FD"/>
    <w:rsid w:val="00632D7F"/>
    <w:rsid w:val="006336F8"/>
    <w:rsid w:val="00634244"/>
    <w:rsid w:val="00645B3A"/>
    <w:rsid w:val="00645C30"/>
    <w:rsid w:val="00645D71"/>
    <w:rsid w:val="00645E9C"/>
    <w:rsid w:val="00647AD9"/>
    <w:rsid w:val="00650E8E"/>
    <w:rsid w:val="00664974"/>
    <w:rsid w:val="00671503"/>
    <w:rsid w:val="00674FFD"/>
    <w:rsid w:val="00676D87"/>
    <w:rsid w:val="00685FAD"/>
    <w:rsid w:val="006925ED"/>
    <w:rsid w:val="00697925"/>
    <w:rsid w:val="006979C6"/>
    <w:rsid w:val="006A3FA4"/>
    <w:rsid w:val="006B099C"/>
    <w:rsid w:val="006B29C4"/>
    <w:rsid w:val="006B72F6"/>
    <w:rsid w:val="006C6E92"/>
    <w:rsid w:val="006D2F20"/>
    <w:rsid w:val="006E2883"/>
    <w:rsid w:val="006E67DE"/>
    <w:rsid w:val="006F0536"/>
    <w:rsid w:val="006F33AB"/>
    <w:rsid w:val="006F7767"/>
    <w:rsid w:val="006F7893"/>
    <w:rsid w:val="00700F60"/>
    <w:rsid w:val="00704EA4"/>
    <w:rsid w:val="007063B7"/>
    <w:rsid w:val="00711C4A"/>
    <w:rsid w:val="00713A3A"/>
    <w:rsid w:val="00723985"/>
    <w:rsid w:val="00726EF7"/>
    <w:rsid w:val="00735636"/>
    <w:rsid w:val="00742404"/>
    <w:rsid w:val="007530B1"/>
    <w:rsid w:val="00753BFF"/>
    <w:rsid w:val="0076261F"/>
    <w:rsid w:val="00771F2D"/>
    <w:rsid w:val="00775922"/>
    <w:rsid w:val="00776F79"/>
    <w:rsid w:val="00777CFE"/>
    <w:rsid w:val="007802A5"/>
    <w:rsid w:val="0078227A"/>
    <w:rsid w:val="00794181"/>
    <w:rsid w:val="00794F4F"/>
    <w:rsid w:val="007A4BD2"/>
    <w:rsid w:val="007B0E14"/>
    <w:rsid w:val="007B4D8F"/>
    <w:rsid w:val="007C543B"/>
    <w:rsid w:val="007C5CD9"/>
    <w:rsid w:val="007F0B89"/>
    <w:rsid w:val="007F1DFC"/>
    <w:rsid w:val="007F486B"/>
    <w:rsid w:val="0080102C"/>
    <w:rsid w:val="00802B10"/>
    <w:rsid w:val="00802E4A"/>
    <w:rsid w:val="008031FE"/>
    <w:rsid w:val="00803398"/>
    <w:rsid w:val="00803EF5"/>
    <w:rsid w:val="00804B51"/>
    <w:rsid w:val="00805B9A"/>
    <w:rsid w:val="00805CFE"/>
    <w:rsid w:val="0081635D"/>
    <w:rsid w:val="00822AAA"/>
    <w:rsid w:val="0082544F"/>
    <w:rsid w:val="00830331"/>
    <w:rsid w:val="00835979"/>
    <w:rsid w:val="008446F4"/>
    <w:rsid w:val="008474D7"/>
    <w:rsid w:val="00862158"/>
    <w:rsid w:val="00864126"/>
    <w:rsid w:val="00864265"/>
    <w:rsid w:val="008653DF"/>
    <w:rsid w:val="008746BD"/>
    <w:rsid w:val="00874ED0"/>
    <w:rsid w:val="008804E4"/>
    <w:rsid w:val="008828E2"/>
    <w:rsid w:val="008849A9"/>
    <w:rsid w:val="008854FF"/>
    <w:rsid w:val="00886E7B"/>
    <w:rsid w:val="008936FC"/>
    <w:rsid w:val="00893CEA"/>
    <w:rsid w:val="00895D5D"/>
    <w:rsid w:val="0089661D"/>
    <w:rsid w:val="008969ED"/>
    <w:rsid w:val="008A5DAF"/>
    <w:rsid w:val="008B0751"/>
    <w:rsid w:val="008B52D1"/>
    <w:rsid w:val="008B6087"/>
    <w:rsid w:val="008C0723"/>
    <w:rsid w:val="008C6B8E"/>
    <w:rsid w:val="008C7C8F"/>
    <w:rsid w:val="008C7F5A"/>
    <w:rsid w:val="008D005F"/>
    <w:rsid w:val="008E7935"/>
    <w:rsid w:val="00903D25"/>
    <w:rsid w:val="009116E0"/>
    <w:rsid w:val="0091350C"/>
    <w:rsid w:val="009136C1"/>
    <w:rsid w:val="009151CE"/>
    <w:rsid w:val="00921F60"/>
    <w:rsid w:val="00930C2F"/>
    <w:rsid w:val="00933BF9"/>
    <w:rsid w:val="009346E1"/>
    <w:rsid w:val="0094072C"/>
    <w:rsid w:val="009416D0"/>
    <w:rsid w:val="00942A2C"/>
    <w:rsid w:val="009452B4"/>
    <w:rsid w:val="00961748"/>
    <w:rsid w:val="00962C70"/>
    <w:rsid w:val="00963E87"/>
    <w:rsid w:val="0096649C"/>
    <w:rsid w:val="00970A03"/>
    <w:rsid w:val="009716A9"/>
    <w:rsid w:val="00972E22"/>
    <w:rsid w:val="00973499"/>
    <w:rsid w:val="009776E2"/>
    <w:rsid w:val="0099172B"/>
    <w:rsid w:val="009C3C66"/>
    <w:rsid w:val="009D4849"/>
    <w:rsid w:val="009D53C0"/>
    <w:rsid w:val="009D72CB"/>
    <w:rsid w:val="009E175C"/>
    <w:rsid w:val="009F32DF"/>
    <w:rsid w:val="009F3ED2"/>
    <w:rsid w:val="009F6222"/>
    <w:rsid w:val="009F6473"/>
    <w:rsid w:val="00A0130B"/>
    <w:rsid w:val="00A03AE1"/>
    <w:rsid w:val="00A1063F"/>
    <w:rsid w:val="00A1523A"/>
    <w:rsid w:val="00A24508"/>
    <w:rsid w:val="00A25C81"/>
    <w:rsid w:val="00A31203"/>
    <w:rsid w:val="00A326E0"/>
    <w:rsid w:val="00A33F7B"/>
    <w:rsid w:val="00A41DCB"/>
    <w:rsid w:val="00A51BF9"/>
    <w:rsid w:val="00A566F6"/>
    <w:rsid w:val="00A817FD"/>
    <w:rsid w:val="00A84616"/>
    <w:rsid w:val="00A91C03"/>
    <w:rsid w:val="00AA0343"/>
    <w:rsid w:val="00AA0ED2"/>
    <w:rsid w:val="00AA66BB"/>
    <w:rsid w:val="00AB502C"/>
    <w:rsid w:val="00AB529E"/>
    <w:rsid w:val="00AC71AD"/>
    <w:rsid w:val="00AD1B40"/>
    <w:rsid w:val="00AD4E25"/>
    <w:rsid w:val="00AD68DA"/>
    <w:rsid w:val="00AD6CFE"/>
    <w:rsid w:val="00AD7502"/>
    <w:rsid w:val="00AD7BDB"/>
    <w:rsid w:val="00AE0A8C"/>
    <w:rsid w:val="00AE2C45"/>
    <w:rsid w:val="00AF4A34"/>
    <w:rsid w:val="00B053DF"/>
    <w:rsid w:val="00B058A0"/>
    <w:rsid w:val="00B07F58"/>
    <w:rsid w:val="00B17403"/>
    <w:rsid w:val="00B22B64"/>
    <w:rsid w:val="00B3347B"/>
    <w:rsid w:val="00B36CCD"/>
    <w:rsid w:val="00B426F0"/>
    <w:rsid w:val="00B42DFA"/>
    <w:rsid w:val="00B46A32"/>
    <w:rsid w:val="00B537E2"/>
    <w:rsid w:val="00B67239"/>
    <w:rsid w:val="00B679CC"/>
    <w:rsid w:val="00B73A40"/>
    <w:rsid w:val="00B8180B"/>
    <w:rsid w:val="00B91054"/>
    <w:rsid w:val="00BB3B01"/>
    <w:rsid w:val="00BB5B44"/>
    <w:rsid w:val="00BC1527"/>
    <w:rsid w:val="00BC18B2"/>
    <w:rsid w:val="00BC3593"/>
    <w:rsid w:val="00BC4512"/>
    <w:rsid w:val="00BC4BDA"/>
    <w:rsid w:val="00BC6CD3"/>
    <w:rsid w:val="00BD2C7B"/>
    <w:rsid w:val="00BE398B"/>
    <w:rsid w:val="00BE4CC4"/>
    <w:rsid w:val="00BE4F5E"/>
    <w:rsid w:val="00BF0B5D"/>
    <w:rsid w:val="00BF650D"/>
    <w:rsid w:val="00BF68E4"/>
    <w:rsid w:val="00BF6C88"/>
    <w:rsid w:val="00C04A35"/>
    <w:rsid w:val="00C07416"/>
    <w:rsid w:val="00C204C8"/>
    <w:rsid w:val="00C31CC9"/>
    <w:rsid w:val="00C34498"/>
    <w:rsid w:val="00C35601"/>
    <w:rsid w:val="00C550D3"/>
    <w:rsid w:val="00C56E44"/>
    <w:rsid w:val="00C66126"/>
    <w:rsid w:val="00C90E25"/>
    <w:rsid w:val="00C90E70"/>
    <w:rsid w:val="00C9613D"/>
    <w:rsid w:val="00C968A2"/>
    <w:rsid w:val="00CA73D9"/>
    <w:rsid w:val="00CC3374"/>
    <w:rsid w:val="00CD39EA"/>
    <w:rsid w:val="00CD48CE"/>
    <w:rsid w:val="00CE2165"/>
    <w:rsid w:val="00CF1E15"/>
    <w:rsid w:val="00CF747D"/>
    <w:rsid w:val="00D00427"/>
    <w:rsid w:val="00D00F6C"/>
    <w:rsid w:val="00D06671"/>
    <w:rsid w:val="00D14191"/>
    <w:rsid w:val="00D14A3C"/>
    <w:rsid w:val="00D164BC"/>
    <w:rsid w:val="00D22799"/>
    <w:rsid w:val="00D2393E"/>
    <w:rsid w:val="00D36B88"/>
    <w:rsid w:val="00D40F30"/>
    <w:rsid w:val="00D41B15"/>
    <w:rsid w:val="00D51258"/>
    <w:rsid w:val="00D564E0"/>
    <w:rsid w:val="00D57326"/>
    <w:rsid w:val="00D574F0"/>
    <w:rsid w:val="00D64EA6"/>
    <w:rsid w:val="00D65600"/>
    <w:rsid w:val="00D707CA"/>
    <w:rsid w:val="00D718EC"/>
    <w:rsid w:val="00D84995"/>
    <w:rsid w:val="00D91EF1"/>
    <w:rsid w:val="00D92E1C"/>
    <w:rsid w:val="00D95FF0"/>
    <w:rsid w:val="00DA4A27"/>
    <w:rsid w:val="00DA5473"/>
    <w:rsid w:val="00DB0D00"/>
    <w:rsid w:val="00DB1040"/>
    <w:rsid w:val="00DB60BB"/>
    <w:rsid w:val="00DC2EE5"/>
    <w:rsid w:val="00DC3E37"/>
    <w:rsid w:val="00DC40E8"/>
    <w:rsid w:val="00DC4988"/>
    <w:rsid w:val="00DC4F0C"/>
    <w:rsid w:val="00DD0930"/>
    <w:rsid w:val="00DD3778"/>
    <w:rsid w:val="00DD3EDE"/>
    <w:rsid w:val="00DD786C"/>
    <w:rsid w:val="00DE0670"/>
    <w:rsid w:val="00DE51E4"/>
    <w:rsid w:val="00DE6916"/>
    <w:rsid w:val="00DF0B24"/>
    <w:rsid w:val="00DF1E7D"/>
    <w:rsid w:val="00E00624"/>
    <w:rsid w:val="00E204A8"/>
    <w:rsid w:val="00E236C0"/>
    <w:rsid w:val="00E27AA8"/>
    <w:rsid w:val="00E3365D"/>
    <w:rsid w:val="00E33987"/>
    <w:rsid w:val="00E33F8F"/>
    <w:rsid w:val="00E4446B"/>
    <w:rsid w:val="00E60CD2"/>
    <w:rsid w:val="00E6263B"/>
    <w:rsid w:val="00E65AC7"/>
    <w:rsid w:val="00E66BC7"/>
    <w:rsid w:val="00E7030D"/>
    <w:rsid w:val="00E9040B"/>
    <w:rsid w:val="00E9336E"/>
    <w:rsid w:val="00EA6D5A"/>
    <w:rsid w:val="00EA7E3E"/>
    <w:rsid w:val="00EB169F"/>
    <w:rsid w:val="00EB695B"/>
    <w:rsid w:val="00EC17C0"/>
    <w:rsid w:val="00EC2C03"/>
    <w:rsid w:val="00EC2F61"/>
    <w:rsid w:val="00EC44B5"/>
    <w:rsid w:val="00EC48D8"/>
    <w:rsid w:val="00EE6A01"/>
    <w:rsid w:val="00EF295F"/>
    <w:rsid w:val="00EF45B0"/>
    <w:rsid w:val="00EF6068"/>
    <w:rsid w:val="00F00F0B"/>
    <w:rsid w:val="00F11CFF"/>
    <w:rsid w:val="00F2329D"/>
    <w:rsid w:val="00F3651A"/>
    <w:rsid w:val="00F36D00"/>
    <w:rsid w:val="00F450EF"/>
    <w:rsid w:val="00F47062"/>
    <w:rsid w:val="00F5308E"/>
    <w:rsid w:val="00F635BD"/>
    <w:rsid w:val="00F651C1"/>
    <w:rsid w:val="00F85191"/>
    <w:rsid w:val="00F93DE8"/>
    <w:rsid w:val="00F953E6"/>
    <w:rsid w:val="00F9652C"/>
    <w:rsid w:val="00FA4FC3"/>
    <w:rsid w:val="00FA5A0F"/>
    <w:rsid w:val="00FB03AF"/>
    <w:rsid w:val="00FB70C2"/>
    <w:rsid w:val="00FD198F"/>
    <w:rsid w:val="00FD4BC1"/>
    <w:rsid w:val="00FD6226"/>
    <w:rsid w:val="00FD654A"/>
    <w:rsid w:val="00FE3442"/>
    <w:rsid w:val="00FE6CC3"/>
    <w:rsid w:val="00FF0FBC"/>
    <w:rsid w:val="00FF5FCE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6F55EF-C213-46D8-A0E0-D0C64307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6B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66B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66BC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66BC7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6B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BC7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66B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BC7"/>
    <w:rPr>
      <w:rFonts w:ascii="Times New Roman" w:eastAsia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66B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66B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66BC7"/>
    <w:pPr>
      <w:ind w:left="720"/>
      <w:contextualSpacing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6A3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6A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6A3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00F6C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06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068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00e1kladn00ed0020text00202char1">
    <w:name w:val="z_00e1kladn_00ed_0020text_00202__char1"/>
    <w:basedOn w:val="Standardnpsmoodstavce"/>
    <w:uiPriority w:val="99"/>
    <w:rsid w:val="00B07F58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A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A8C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EC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3B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21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21F2"/>
    <w:pPr>
      <w:spacing w:after="20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21F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C32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C3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y@edukra.cz" TargetMode="External"/><Relationship Id="rId13" Type="http://schemas.openxmlformats.org/officeDocument/2006/relationships/hyperlink" Target="mailto:sekretariat@zelenypruh.cz" TargetMode="External"/><Relationship Id="rId18" Type="http://schemas.openxmlformats.org/officeDocument/2006/relationships/hyperlink" Target="mailto:info@sosvsetin.cz" TargetMode="External"/><Relationship Id="rId26" Type="http://schemas.openxmlformats.org/officeDocument/2006/relationships/hyperlink" Target="mailto:josef.lancos@esoz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ssou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matonoha@zelenypruh.cz" TargetMode="External"/><Relationship Id="rId17" Type="http://schemas.openxmlformats.org/officeDocument/2006/relationships/hyperlink" Target="http://www.copth.cz" TargetMode="External"/><Relationship Id="rId25" Type="http://schemas.openxmlformats.org/officeDocument/2006/relationships/hyperlink" Target="mailto:jan.mares@esoz.c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pth@copth.cz" TargetMode="External"/><Relationship Id="rId20" Type="http://schemas.openxmlformats.org/officeDocument/2006/relationships/hyperlink" Target="mailto:volejnik@sossou.cz" TargetMode="External"/><Relationship Id="rId29" Type="http://schemas.openxmlformats.org/officeDocument/2006/relationships/hyperlink" Target="mailto:info@skolavdf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acrcb.cz" TargetMode="External"/><Relationship Id="rId24" Type="http://schemas.openxmlformats.org/officeDocument/2006/relationships/hyperlink" Target="mailto:info@esoz.c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ezal@copth.cz" TargetMode="External"/><Relationship Id="rId23" Type="http://schemas.openxmlformats.org/officeDocument/2006/relationships/hyperlink" Target="http://www.ssto-havirov.cz/" TargetMode="External"/><Relationship Id="rId28" Type="http://schemas.openxmlformats.org/officeDocument/2006/relationships/hyperlink" Target="mailto:petr.jakubec@skolavdf.cz" TargetMode="External"/><Relationship Id="rId10" Type="http://schemas.openxmlformats.org/officeDocument/2006/relationships/hyperlink" Target="http://www.tgacv.cz" TargetMode="External"/><Relationship Id="rId19" Type="http://schemas.openxmlformats.org/officeDocument/2006/relationships/hyperlink" Target="mailto:vrchlabi@sossou.cz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gacv@tgacv.cz" TargetMode="External"/><Relationship Id="rId14" Type="http://schemas.openxmlformats.org/officeDocument/2006/relationships/hyperlink" Target="http://www.zelenypruh.cz" TargetMode="External"/><Relationship Id="rId22" Type="http://schemas.openxmlformats.org/officeDocument/2006/relationships/hyperlink" Target="mailto:knoppj@ssto-havirov.cz" TargetMode="External"/><Relationship Id="rId27" Type="http://schemas.openxmlformats.org/officeDocument/2006/relationships/hyperlink" Target="http://www.esoz.cz" TargetMode="External"/><Relationship Id="rId30" Type="http://schemas.openxmlformats.org/officeDocument/2006/relationships/hyperlink" Target="mailto:cerny@edukr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664A-FE11-4D8A-9730-1A1E92D3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5</Pages>
  <Words>5396</Words>
  <Characters>31837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an Michal</dc:creator>
  <cp:lastModifiedBy>Horáčková Dagmar</cp:lastModifiedBy>
  <cp:revision>5</cp:revision>
  <cp:lastPrinted>2016-06-07T07:52:00Z</cp:lastPrinted>
  <dcterms:created xsi:type="dcterms:W3CDTF">2017-04-20T06:08:00Z</dcterms:created>
  <dcterms:modified xsi:type="dcterms:W3CDTF">2017-04-25T11:14:00Z</dcterms:modified>
</cp:coreProperties>
</file>